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0E63F" w14:textId="77777777" w:rsidR="00FD2A25" w:rsidRPr="00B95B54" w:rsidRDefault="00FD2A25" w:rsidP="00FD2A25">
      <w:pPr>
        <w:pStyle w:val="Title"/>
        <w:spacing w:after="0"/>
        <w:jc w:val="center"/>
        <w:rPr>
          <w:rFonts w:ascii="Arial" w:hAnsi="Arial" w:cs="Arial"/>
          <w:b/>
          <w:color w:val="auto"/>
          <w:sz w:val="36"/>
          <w:szCs w:val="44"/>
        </w:rPr>
      </w:pPr>
      <w:r w:rsidRPr="00B95B54">
        <w:rPr>
          <w:rFonts w:ascii="Arial" w:hAnsi="Arial" w:cs="Arial"/>
          <w:b/>
          <w:color w:val="auto"/>
          <w:sz w:val="36"/>
          <w:szCs w:val="44"/>
        </w:rPr>
        <w:t>Standard Operating Procedure</w:t>
      </w:r>
      <w:r w:rsidR="004A4BBD">
        <w:rPr>
          <w:rFonts w:ascii="Arial" w:hAnsi="Arial" w:cs="Arial"/>
          <w:b/>
          <w:color w:val="auto"/>
          <w:sz w:val="36"/>
          <w:szCs w:val="44"/>
        </w:rPr>
        <w:t xml:space="preserve"> (SOP)</w:t>
      </w:r>
    </w:p>
    <w:p w14:paraId="6F1DE4C9" w14:textId="77777777" w:rsidR="008B11CD" w:rsidRDefault="00341F67" w:rsidP="008B11CD">
      <w:pPr>
        <w:jc w:val="both"/>
        <w:rPr>
          <w:rFonts w:ascii="Arial" w:hAnsi="Arial" w:cs="Arial"/>
          <w:sz w:val="22"/>
        </w:rPr>
      </w:pPr>
      <w:r w:rsidRPr="00341F67">
        <w:rPr>
          <w:rFonts w:ascii="Arial" w:hAnsi="Arial" w:cs="Arial"/>
          <w:sz w:val="22"/>
        </w:rPr>
        <w:t>This Standard Operating Procedure</w:t>
      </w:r>
      <w:r w:rsidR="004A4BBD">
        <w:rPr>
          <w:rFonts w:ascii="Arial" w:hAnsi="Arial" w:cs="Arial"/>
          <w:sz w:val="22"/>
        </w:rPr>
        <w:t xml:space="preserve"> (SOP)</w:t>
      </w:r>
      <w:r w:rsidRPr="00341F67">
        <w:rPr>
          <w:rFonts w:ascii="Arial" w:hAnsi="Arial" w:cs="Arial"/>
          <w:sz w:val="22"/>
        </w:rPr>
        <w:t xml:space="preserve"> describes basic chemical safety information for </w:t>
      </w:r>
      <w:r w:rsidR="00D4304E">
        <w:rPr>
          <w:rFonts w:ascii="Arial" w:hAnsi="Arial" w:cs="Arial"/>
          <w:sz w:val="22"/>
        </w:rPr>
        <w:t>peroxide forming</w:t>
      </w:r>
      <w:r w:rsidRPr="00341F67">
        <w:rPr>
          <w:rFonts w:ascii="Arial" w:hAnsi="Arial" w:cs="Arial"/>
          <w:sz w:val="22"/>
        </w:rPr>
        <w:t xml:space="preserve"> chemicals.  Prior to conducting work with </w:t>
      </w:r>
      <w:r w:rsidR="00D4304E">
        <w:rPr>
          <w:rFonts w:ascii="Arial" w:hAnsi="Arial" w:cs="Arial"/>
          <w:sz w:val="22"/>
        </w:rPr>
        <w:t>peroxide forming</w:t>
      </w:r>
      <w:r w:rsidRPr="00341F67">
        <w:rPr>
          <w:rFonts w:ascii="Arial" w:hAnsi="Arial" w:cs="Arial"/>
          <w:sz w:val="22"/>
        </w:rPr>
        <w:t xml:space="preserve"> chemicals personnel must obtain approval from their Principal Investigator (PI) and/or Supervisor</w:t>
      </w:r>
      <w:r w:rsidR="00800A5D">
        <w:rPr>
          <w:rFonts w:ascii="Arial" w:hAnsi="Arial" w:cs="Arial"/>
          <w:sz w:val="22"/>
        </w:rPr>
        <w:t xml:space="preserve"> and attend the appropriate laboratory safety training</w:t>
      </w:r>
      <w:r w:rsidRPr="00341F67">
        <w:rPr>
          <w:rFonts w:ascii="Arial" w:hAnsi="Arial" w:cs="Arial"/>
          <w:sz w:val="22"/>
        </w:rPr>
        <w:t xml:space="preserve">.  </w:t>
      </w:r>
      <w:r w:rsidR="008B11CD">
        <w:rPr>
          <w:rFonts w:ascii="Arial" w:hAnsi="Arial" w:cs="Arial"/>
          <w:sz w:val="22"/>
        </w:rPr>
        <w:t>The PI must complete the Lab-S</w:t>
      </w:r>
      <w:r w:rsidR="004A4BBD">
        <w:rPr>
          <w:rFonts w:ascii="Arial" w:hAnsi="Arial" w:cs="Arial"/>
          <w:sz w:val="22"/>
        </w:rPr>
        <w:t xml:space="preserve">pecific Use Procedures section and </w:t>
      </w:r>
      <w:r w:rsidRPr="00341F67">
        <w:rPr>
          <w:rFonts w:ascii="Arial" w:hAnsi="Arial" w:cs="Arial"/>
          <w:sz w:val="22"/>
        </w:rPr>
        <w:t>provide their person</w:t>
      </w:r>
      <w:r w:rsidR="00875B12">
        <w:rPr>
          <w:rFonts w:ascii="Arial" w:hAnsi="Arial" w:cs="Arial"/>
          <w:sz w:val="22"/>
        </w:rPr>
        <w:t>ne</w:t>
      </w:r>
      <w:r w:rsidRPr="00341F67">
        <w:rPr>
          <w:rFonts w:ascii="Arial" w:hAnsi="Arial" w:cs="Arial"/>
          <w:sz w:val="22"/>
        </w:rPr>
        <w:t>l with a copy of this SOP and a copy of the SDS from the manufacturer</w:t>
      </w:r>
      <w:r>
        <w:rPr>
          <w:rFonts w:ascii="Arial" w:hAnsi="Arial" w:cs="Arial"/>
          <w:sz w:val="22"/>
        </w:rPr>
        <w:t>.</w:t>
      </w:r>
    </w:p>
    <w:p w14:paraId="68DEF46B" w14:textId="77777777" w:rsidR="008B11CD" w:rsidRDefault="008B11CD" w:rsidP="008B11CD">
      <w:pPr>
        <w:jc w:val="both"/>
        <w:rPr>
          <w:rFonts w:ascii="Arial" w:hAnsi="Arial" w:cs="Arial"/>
          <w:sz w:val="22"/>
        </w:rPr>
      </w:pPr>
    </w:p>
    <w:p w14:paraId="4C53A162" w14:textId="77777777" w:rsidR="00E74722" w:rsidRPr="006D0C01" w:rsidRDefault="00E74722" w:rsidP="008B11CD">
      <w:pPr>
        <w:jc w:val="both"/>
        <w:rPr>
          <w:rFonts w:ascii="Arial" w:hAnsi="Arial" w:cs="Arial"/>
          <w:b/>
          <w:sz w:val="40"/>
          <w:szCs w:val="40"/>
          <w:lang w:val="en-CA"/>
        </w:rPr>
      </w:pPr>
      <w:r>
        <w:rPr>
          <w:noProof/>
        </w:rPr>
        <mc:AlternateContent>
          <mc:Choice Requires="wps">
            <w:drawing>
              <wp:inline distT="0" distB="0" distL="0" distR="0" wp14:anchorId="0E0A213D" wp14:editId="35A9EBDD">
                <wp:extent cx="5943600" cy="457200"/>
                <wp:effectExtent l="0" t="0" r="0" b="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solidFill>
                          <a:srgbClr val="003E78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D9BCD" w14:textId="77777777" w:rsidR="00E74722" w:rsidRPr="00E74722" w:rsidRDefault="00D4304E" w:rsidP="00E747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DB913"/>
                                <w:sz w:val="44"/>
                                <w:szCs w:val="4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DB913"/>
                                <w:sz w:val="44"/>
                                <w:szCs w:val="40"/>
                                <w:lang w:val="en-CA"/>
                              </w:rPr>
                              <w:t>Peroxide Forming</w:t>
                            </w:r>
                            <w:r w:rsidR="00E74722" w:rsidRPr="00E74722">
                              <w:rPr>
                                <w:rFonts w:ascii="Arial" w:hAnsi="Arial" w:cs="Arial"/>
                                <w:b/>
                                <w:color w:val="FDB913"/>
                                <w:sz w:val="44"/>
                                <w:szCs w:val="40"/>
                                <w:lang w:val="en-CA"/>
                              </w:rPr>
                              <w:t xml:space="preserve"> Chemicals</w:t>
                            </w:r>
                          </w:p>
                          <w:p w14:paraId="03CEC18C" w14:textId="77777777" w:rsidR="00E74722" w:rsidRPr="00E35276" w:rsidRDefault="00E74722" w:rsidP="00E74722">
                            <w:pPr>
                              <w:jc w:val="center"/>
                              <w:rPr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0A213D" id="Rectangle 10" o:spid="_x0000_s1026" style="width:468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" fillcolor="#003e78" stroked="f" strokeweight="1pt">
                <v:textbox>
                  <w:txbxContent>
                    <w:p w14:paraId="0E7D9BCD" w14:textId="77777777" w:rsidR="00E74722" w:rsidRPr="00E74722" w:rsidRDefault="00D4304E" w:rsidP="00E74722">
                      <w:pPr>
                        <w:jc w:val="center"/>
                        <w:rPr>
                          <w:rFonts w:ascii="Arial" w:hAnsi="Arial" w:cs="Arial"/>
                          <w:b/>
                          <w:color w:val="FDB913"/>
                          <w:sz w:val="44"/>
                          <w:szCs w:val="4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DB913"/>
                          <w:sz w:val="44"/>
                          <w:szCs w:val="40"/>
                          <w:lang w:val="en-CA"/>
                        </w:rPr>
                        <w:t>Peroxide Forming</w:t>
                      </w:r>
                      <w:r w:rsidR="00E74722" w:rsidRPr="00E74722">
                        <w:rPr>
                          <w:rFonts w:ascii="Arial" w:hAnsi="Arial" w:cs="Arial"/>
                          <w:b/>
                          <w:color w:val="FDB913"/>
                          <w:sz w:val="44"/>
                          <w:szCs w:val="40"/>
                          <w:lang w:val="en-CA"/>
                        </w:rPr>
                        <w:t xml:space="preserve"> Chemicals</w:t>
                      </w:r>
                    </w:p>
                    <w:p w14:paraId="03CEC18C" w14:textId="77777777" w:rsidR="00E74722" w:rsidRPr="00E35276" w:rsidRDefault="00E74722" w:rsidP="00E74722">
                      <w:pPr>
                        <w:jc w:val="center"/>
                        <w:rPr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585"/>
        <w:gridCol w:w="4765"/>
      </w:tblGrid>
      <w:tr w:rsidR="006F3724" w14:paraId="3B2E9557" w14:textId="77777777" w:rsidTr="004201D9">
        <w:trPr>
          <w:trHeight w:val="144"/>
        </w:trPr>
        <w:tc>
          <w:tcPr>
            <w:tcW w:w="4585" w:type="dxa"/>
            <w:hideMark/>
          </w:tcPr>
          <w:p w14:paraId="3F6317C0" w14:textId="77777777" w:rsidR="006F3724" w:rsidRDefault="006F3724" w:rsidP="00A54E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tc>
          <w:tcPr>
            <w:tcW w:w="4765" w:type="dxa"/>
            <w:shd w:val="clear" w:color="auto" w:fill="FFFF00"/>
          </w:tcPr>
          <w:p w14:paraId="5792F0D9" w14:textId="77777777" w:rsidR="006F3724" w:rsidRDefault="006F3724" w:rsidP="00A54EC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F3724" w14:paraId="2AD84702" w14:textId="77777777" w:rsidTr="004201D9">
        <w:trPr>
          <w:trHeight w:val="144"/>
        </w:trPr>
        <w:tc>
          <w:tcPr>
            <w:tcW w:w="4585" w:type="dxa"/>
            <w:hideMark/>
          </w:tcPr>
          <w:p w14:paraId="052402A6" w14:textId="77777777" w:rsidR="006F3724" w:rsidRDefault="006F3724" w:rsidP="00A54E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SOP was approved by PI/lab supervisor:</w:t>
            </w:r>
          </w:p>
        </w:tc>
        <w:tc>
          <w:tcPr>
            <w:tcW w:w="4765" w:type="dxa"/>
            <w:shd w:val="clear" w:color="auto" w:fill="FFFF00"/>
          </w:tcPr>
          <w:p w14:paraId="51865E30" w14:textId="77777777" w:rsidR="006F3724" w:rsidRDefault="006F3724" w:rsidP="00A54EC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F3724" w14:paraId="40DD84CA" w14:textId="77777777" w:rsidTr="004201D9">
        <w:trPr>
          <w:trHeight w:val="144"/>
        </w:trPr>
        <w:tc>
          <w:tcPr>
            <w:tcW w:w="4585" w:type="dxa"/>
            <w:hideMark/>
          </w:tcPr>
          <w:p w14:paraId="4628DCF6" w14:textId="77777777" w:rsidR="006F3724" w:rsidRDefault="006F3724" w:rsidP="00A54E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tc>
          <w:tcPr>
            <w:tcW w:w="4765" w:type="dxa"/>
            <w:shd w:val="clear" w:color="auto" w:fill="FFFF00"/>
          </w:tcPr>
          <w:p w14:paraId="28B19CEA" w14:textId="77777777" w:rsidR="006F3724" w:rsidRDefault="006F3724" w:rsidP="00A54EC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F3724" w14:paraId="1E5E34F9" w14:textId="77777777" w:rsidTr="004201D9">
        <w:trPr>
          <w:trHeight w:val="144"/>
        </w:trPr>
        <w:tc>
          <w:tcPr>
            <w:tcW w:w="4585" w:type="dxa"/>
            <w:hideMark/>
          </w:tcPr>
          <w:p w14:paraId="0D3C13AD" w14:textId="77777777" w:rsidR="006F3724" w:rsidRDefault="006F3724" w:rsidP="00A54E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cipal Investigator Signature:</w:t>
            </w:r>
          </w:p>
        </w:tc>
        <w:tc>
          <w:tcPr>
            <w:tcW w:w="4765" w:type="dxa"/>
            <w:shd w:val="clear" w:color="auto" w:fill="FFFF00"/>
          </w:tcPr>
          <w:p w14:paraId="54CB829A" w14:textId="77777777" w:rsidR="006F3724" w:rsidRDefault="006F3724" w:rsidP="00A54EC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1F2304EF" w14:textId="77777777" w:rsidR="00FD2A25" w:rsidRPr="00E21B68" w:rsidRDefault="00FD2A25" w:rsidP="00E21B68">
      <w:pPr>
        <w:jc w:val="center"/>
        <w:rPr>
          <w:rFonts w:ascii="Arial" w:hAnsi="Arial" w:cs="Arial"/>
          <w:sz w:val="22"/>
        </w:rPr>
      </w:pPr>
      <w:r w:rsidRPr="00E21B68">
        <w:rPr>
          <w:rFonts w:ascii="Arial" w:hAnsi="Arial" w:cs="Arial"/>
          <w:b/>
          <w:sz w:val="22"/>
        </w:rPr>
        <w:t>Type of SOP:</w:t>
      </w:r>
      <w:r w:rsidRPr="00E21B68">
        <w:rPr>
          <w:rFonts w:ascii="Arial" w:hAnsi="Arial" w:cs="Arial"/>
          <w:sz w:val="22"/>
        </w:rPr>
        <w:t xml:space="preserve">     </w:t>
      </w:r>
      <w:permStart w:id="190470473" w:edGrp="everyone"/>
      <w:r w:rsidRPr="00E21B68">
        <w:rPr>
          <w:rFonts w:ascii="Arial" w:eastAsia="MS Gothic" w:hAnsi="MS Gothic" w:cs="Arial"/>
          <w:sz w:val="22"/>
        </w:rPr>
        <w:t>☐</w:t>
      </w:r>
      <w:permEnd w:id="190470473"/>
      <w:r w:rsidRPr="00E21B68">
        <w:rPr>
          <w:rFonts w:ascii="Arial" w:hAnsi="Arial" w:cs="Arial"/>
          <w:sz w:val="22"/>
        </w:rPr>
        <w:t xml:space="preserve"> Process           </w:t>
      </w:r>
      <w:permStart w:id="1732065823" w:edGrp="everyone"/>
      <w:r w:rsidRPr="00E21B68">
        <w:rPr>
          <w:rFonts w:ascii="Arial" w:eastAsia="MS Gothic" w:hAnsi="MS Gothic" w:cs="Arial"/>
          <w:sz w:val="22"/>
        </w:rPr>
        <w:t>☐</w:t>
      </w:r>
      <w:permEnd w:id="1732065823"/>
      <w:r w:rsidRPr="00E21B68">
        <w:rPr>
          <w:rFonts w:ascii="Arial" w:hAnsi="Arial" w:cs="Arial"/>
          <w:sz w:val="22"/>
        </w:rPr>
        <w:t>Hazardous Chemical           [</w:t>
      </w:r>
      <w:r w:rsidRPr="00E21B68">
        <w:rPr>
          <w:rFonts w:ascii="Arial" w:eastAsia="MS Gothic" w:hAnsi="Arial" w:cs="Arial"/>
          <w:sz w:val="22"/>
        </w:rPr>
        <w:t>X]</w:t>
      </w:r>
      <w:r w:rsidRPr="00E21B68">
        <w:rPr>
          <w:rFonts w:ascii="Arial" w:hAnsi="Arial" w:cs="Arial"/>
          <w:sz w:val="22"/>
        </w:rPr>
        <w:t xml:space="preserve"> Hazardous Class</w:t>
      </w:r>
    </w:p>
    <w:p w14:paraId="1D80FB73" w14:textId="77777777" w:rsidR="00FD2A25" w:rsidRDefault="00FD2A25" w:rsidP="00FD2A2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83B2E36" w14:textId="77777777" w:rsidR="00FF161A" w:rsidRPr="006D0C01" w:rsidRDefault="00FF161A" w:rsidP="00FD2A25">
      <w:pPr>
        <w:rPr>
          <w:rFonts w:ascii="Arial" w:hAnsi="Arial" w:cs="Arial"/>
          <w:b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52CA5ACB" wp14:editId="380A11F6">
                <wp:extent cx="5943600" cy="27324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73240"/>
                        </a:xfrm>
                        <a:prstGeom prst="rect">
                          <a:avLst/>
                        </a:prstGeom>
                        <a:solidFill>
                          <a:srgbClr val="003E78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C230C" w14:textId="77777777" w:rsidR="00FF161A" w:rsidRPr="00E74722" w:rsidRDefault="00FF161A" w:rsidP="00FF161A">
                            <w:pPr>
                              <w:jc w:val="center"/>
                              <w:rPr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4722"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rp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CA5ACB" id="Rectangle 5" o:spid="_x0000_s1027" style="width:468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" fillcolor="#003e78" stroked="f" strokeweight="1pt">
                <v:textbox>
                  <w:txbxContent>
                    <w:p w14:paraId="15AC230C" w14:textId="77777777" w:rsidR="00FF161A" w:rsidRPr="00E74722" w:rsidRDefault="00FF161A" w:rsidP="00FF161A">
                      <w:pPr>
                        <w:jc w:val="center"/>
                        <w:rPr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4722"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rpos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168B9BE" w14:textId="77777777" w:rsidR="00FD2A25" w:rsidRDefault="00FD2A25" w:rsidP="00FD2A2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8004F">
        <w:rPr>
          <w:rFonts w:ascii="Arial" w:hAnsi="Arial" w:cs="Arial"/>
          <w:color w:val="000000"/>
          <w:sz w:val="22"/>
          <w:szCs w:val="22"/>
        </w:rPr>
        <w:t>The purpose of this standard operating procedure is to acquaint you with the proper and safe handling, use, storage</w:t>
      </w:r>
      <w:r w:rsidR="005E5AFE">
        <w:rPr>
          <w:rFonts w:ascii="Arial" w:hAnsi="Arial" w:cs="Arial"/>
          <w:color w:val="000000"/>
          <w:sz w:val="22"/>
          <w:szCs w:val="22"/>
        </w:rPr>
        <w:t>,</w:t>
      </w:r>
      <w:r w:rsidRPr="0068004F">
        <w:rPr>
          <w:rFonts w:ascii="Arial" w:hAnsi="Arial" w:cs="Arial"/>
          <w:color w:val="000000"/>
          <w:sz w:val="22"/>
          <w:szCs w:val="22"/>
        </w:rPr>
        <w:t xml:space="preserve"> and disposal of </w:t>
      </w:r>
      <w:r w:rsidR="00D4304E">
        <w:rPr>
          <w:rFonts w:ascii="Arial" w:hAnsi="Arial" w:cs="Arial"/>
          <w:color w:val="000000"/>
          <w:sz w:val="22"/>
          <w:szCs w:val="22"/>
        </w:rPr>
        <w:t>peroxide forming</w:t>
      </w:r>
      <w:r w:rsidRPr="0068004F">
        <w:rPr>
          <w:rFonts w:ascii="Arial" w:hAnsi="Arial" w:cs="Arial"/>
          <w:color w:val="000000"/>
          <w:sz w:val="22"/>
          <w:szCs w:val="22"/>
        </w:rPr>
        <w:t xml:space="preserve"> chemicals.</w:t>
      </w:r>
    </w:p>
    <w:p w14:paraId="79AA65B1" w14:textId="77777777" w:rsidR="00E35276" w:rsidRPr="0068004F" w:rsidRDefault="00E35276" w:rsidP="00FD2A2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90C35EF" w14:textId="77777777" w:rsidR="00FD2A25" w:rsidRDefault="00FF161A" w:rsidP="00FD2A25">
      <w:r>
        <w:rPr>
          <w:noProof/>
        </w:rPr>
        <mc:AlternateContent>
          <mc:Choice Requires="wps">
            <w:drawing>
              <wp:inline distT="0" distB="0" distL="0" distR="0" wp14:anchorId="755FD9A3" wp14:editId="792D4928">
                <wp:extent cx="5967663" cy="274320"/>
                <wp:effectExtent l="0" t="0" r="0" b="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7663" cy="274320"/>
                        </a:xfrm>
                        <a:prstGeom prst="rect">
                          <a:avLst/>
                        </a:prstGeom>
                        <a:solidFill>
                          <a:srgbClr val="003E78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CBC8E" w14:textId="77777777" w:rsidR="00FF161A" w:rsidRPr="00E74722" w:rsidRDefault="00FF161A" w:rsidP="00FF16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4722"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perties &amp; Haz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5FD9A3" id="Rectangle 3" o:spid="_x0000_s1028" style="width:469.9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" fillcolor="#003e78" stroked="f" strokeweight="1pt">
                <v:textbox>
                  <w:txbxContent>
                    <w:p w14:paraId="507CBC8E" w14:textId="77777777" w:rsidR="00FF161A" w:rsidRPr="00E74722" w:rsidRDefault="00FF161A" w:rsidP="00FF161A">
                      <w:pPr>
                        <w:jc w:val="center"/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4722"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perties &amp; Hazard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47DC468" w14:textId="77777777" w:rsidR="00FD2A25" w:rsidRPr="0068004F" w:rsidRDefault="00FD2A25" w:rsidP="00FD2A2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8004F">
        <w:rPr>
          <w:rFonts w:ascii="Arial" w:hAnsi="Arial" w:cs="Arial"/>
          <w:b/>
          <w:color w:val="000000"/>
          <w:sz w:val="22"/>
          <w:szCs w:val="22"/>
          <w:u w:val="single"/>
        </w:rPr>
        <w:t>General Hazards</w:t>
      </w:r>
      <w:r w:rsidRPr="0068004F">
        <w:rPr>
          <w:rFonts w:ascii="Arial" w:hAnsi="Arial" w:cs="Arial"/>
          <w:b/>
          <w:color w:val="000000"/>
          <w:sz w:val="22"/>
          <w:szCs w:val="22"/>
        </w:rPr>
        <w:t>:</w:t>
      </w:r>
      <w:r w:rsidRPr="0068004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7E46E32" w14:textId="77777777" w:rsidR="000A2A80" w:rsidRDefault="001C2CDF" w:rsidP="00FD2A2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C2CDF">
        <w:rPr>
          <w:rFonts w:ascii="Arial" w:hAnsi="Arial" w:cs="Arial"/>
          <w:color w:val="000000"/>
          <w:sz w:val="22"/>
          <w:szCs w:val="22"/>
        </w:rPr>
        <w:t xml:space="preserve">Chemicals in this band </w:t>
      </w:r>
      <w:r w:rsidR="00E77CE2">
        <w:rPr>
          <w:rFonts w:ascii="Arial" w:hAnsi="Arial" w:cs="Arial"/>
          <w:color w:val="000000"/>
          <w:sz w:val="22"/>
          <w:szCs w:val="22"/>
        </w:rPr>
        <w:t>can form peroxides over time and can become sensitive to heat, shock, and/or friction.  A</w:t>
      </w:r>
      <w:r w:rsidR="00D61E09">
        <w:rPr>
          <w:rFonts w:ascii="Arial" w:hAnsi="Arial" w:cs="Arial"/>
          <w:color w:val="000000"/>
          <w:sz w:val="22"/>
          <w:szCs w:val="22"/>
        </w:rPr>
        <w:t>ccumulation of</w:t>
      </w:r>
      <w:r w:rsidR="00E77CE2">
        <w:rPr>
          <w:rFonts w:ascii="Arial" w:hAnsi="Arial" w:cs="Arial"/>
          <w:color w:val="000000"/>
          <w:sz w:val="22"/>
          <w:szCs w:val="22"/>
        </w:rPr>
        <w:t xml:space="preserve"> peroxide formers </w:t>
      </w:r>
      <w:r w:rsidR="00D61E09">
        <w:rPr>
          <w:rFonts w:ascii="Arial" w:hAnsi="Arial" w:cs="Arial"/>
          <w:color w:val="000000"/>
          <w:sz w:val="22"/>
          <w:szCs w:val="22"/>
        </w:rPr>
        <w:t xml:space="preserve">in the laboratory has resulted in numerous explosions.  </w:t>
      </w:r>
      <w:r w:rsidR="002153B4">
        <w:rPr>
          <w:rFonts w:ascii="Arial" w:hAnsi="Arial" w:cs="Arial"/>
          <w:color w:val="000000"/>
          <w:sz w:val="22"/>
          <w:szCs w:val="22"/>
        </w:rPr>
        <w:t>Peroxide formation is an autoxidation reaction that can be initiated by light, heat, concentration, contamination, and/or loss of an inhibitor.</w:t>
      </w:r>
      <w:r w:rsidR="00925B6F" w:rsidRPr="00925B6F">
        <w:rPr>
          <w:rFonts w:ascii="Arial" w:hAnsi="Arial" w:cs="Arial"/>
          <w:color w:val="000000"/>
          <w:sz w:val="22"/>
          <w:szCs w:val="22"/>
        </w:rPr>
        <w:t xml:space="preserve"> </w:t>
      </w:r>
      <w:r w:rsidR="00925B6F">
        <w:rPr>
          <w:rFonts w:ascii="Arial" w:hAnsi="Arial" w:cs="Arial"/>
          <w:color w:val="000000"/>
          <w:sz w:val="22"/>
          <w:szCs w:val="22"/>
        </w:rPr>
        <w:t xml:space="preserve"> Peroxide-forming chemicals are divided into three categories (Class A, B, and C) outlined in the table below.</w:t>
      </w:r>
    </w:p>
    <w:p w14:paraId="416458A5" w14:textId="77777777" w:rsidR="002153B4" w:rsidRPr="002153B4" w:rsidRDefault="002153B4" w:rsidP="002153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9221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3070"/>
        <w:gridCol w:w="2880"/>
        <w:gridCol w:w="2016"/>
      </w:tblGrid>
      <w:tr w:rsidR="006D4C83" w14:paraId="7EE804A4" w14:textId="77777777" w:rsidTr="00B941D3">
        <w:trPr>
          <w:jc w:val="center"/>
        </w:trPr>
        <w:tc>
          <w:tcPr>
            <w:tcW w:w="1255" w:type="dxa"/>
            <w:shd w:val="clear" w:color="auto" w:fill="003E78"/>
            <w:vAlign w:val="center"/>
          </w:tcPr>
          <w:p w14:paraId="41A97BAC" w14:textId="77777777" w:rsidR="006D4C83" w:rsidRDefault="006D4C83" w:rsidP="00B34FEC">
            <w:pPr>
              <w:jc w:val="center"/>
              <w:rPr>
                <w:rFonts w:ascii="Arial" w:hAnsi="Arial" w:cs="Arial"/>
                <w:b/>
                <w:color w:val="FDB913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003E78"/>
            <w:vAlign w:val="center"/>
          </w:tcPr>
          <w:p w14:paraId="1DFA4523" w14:textId="77777777" w:rsidR="006D4C83" w:rsidRPr="00E74722" w:rsidRDefault="006D4C83" w:rsidP="00B34FEC">
            <w:pPr>
              <w:jc w:val="center"/>
              <w:rPr>
                <w:rFonts w:ascii="Arial" w:hAnsi="Arial" w:cs="Arial"/>
                <w:b/>
                <w:color w:val="FDB91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DB913"/>
                <w:sz w:val="20"/>
                <w:szCs w:val="20"/>
              </w:rPr>
              <w:t>Class A</w:t>
            </w:r>
          </w:p>
        </w:tc>
        <w:tc>
          <w:tcPr>
            <w:tcW w:w="2880" w:type="dxa"/>
            <w:shd w:val="clear" w:color="auto" w:fill="003E78"/>
            <w:vAlign w:val="center"/>
          </w:tcPr>
          <w:p w14:paraId="253B066A" w14:textId="77777777" w:rsidR="006D4C83" w:rsidRDefault="006D4C83" w:rsidP="00B34FEC">
            <w:pPr>
              <w:jc w:val="center"/>
              <w:rPr>
                <w:rFonts w:ascii="Arial" w:hAnsi="Arial" w:cs="Arial"/>
                <w:b/>
                <w:color w:val="FDB91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DB913"/>
                <w:sz w:val="20"/>
                <w:szCs w:val="20"/>
              </w:rPr>
              <w:t>Class B</w:t>
            </w:r>
          </w:p>
        </w:tc>
        <w:tc>
          <w:tcPr>
            <w:tcW w:w="2016" w:type="dxa"/>
            <w:shd w:val="clear" w:color="auto" w:fill="003E78"/>
            <w:vAlign w:val="center"/>
          </w:tcPr>
          <w:p w14:paraId="6471DAE9" w14:textId="77777777" w:rsidR="006D4C83" w:rsidRPr="00E74722" w:rsidRDefault="006D4C83" w:rsidP="00B34FEC">
            <w:pPr>
              <w:jc w:val="center"/>
              <w:rPr>
                <w:rFonts w:ascii="Arial" w:hAnsi="Arial" w:cs="Arial"/>
                <w:b/>
                <w:color w:val="FDB91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DB913"/>
                <w:sz w:val="20"/>
                <w:szCs w:val="20"/>
              </w:rPr>
              <w:t>Class C</w:t>
            </w:r>
          </w:p>
        </w:tc>
      </w:tr>
      <w:tr w:rsidR="006D4C83" w14:paraId="2E37AB24" w14:textId="77777777" w:rsidTr="00B941D3">
        <w:trPr>
          <w:trHeight w:val="20"/>
          <w:jc w:val="center"/>
        </w:trPr>
        <w:tc>
          <w:tcPr>
            <w:tcW w:w="1255" w:type="dxa"/>
            <w:shd w:val="clear" w:color="auto" w:fill="003E78"/>
            <w:vAlign w:val="center"/>
          </w:tcPr>
          <w:p w14:paraId="26070C47" w14:textId="77777777" w:rsidR="006D4C83" w:rsidRPr="00B34FEC" w:rsidRDefault="006D4C83" w:rsidP="00B34FEC">
            <w:pPr>
              <w:jc w:val="center"/>
              <w:rPr>
                <w:rFonts w:ascii="Arial" w:hAnsi="Arial" w:cs="Arial"/>
                <w:b/>
                <w:color w:val="FDB913"/>
                <w:sz w:val="20"/>
                <w:szCs w:val="20"/>
              </w:rPr>
            </w:pPr>
            <w:r w:rsidRPr="00B34FEC">
              <w:rPr>
                <w:rFonts w:ascii="Arial" w:hAnsi="Arial" w:cs="Arial"/>
                <w:b/>
                <w:color w:val="FDB913"/>
                <w:sz w:val="20"/>
                <w:szCs w:val="20"/>
              </w:rPr>
              <w:t>Definition</w:t>
            </w:r>
          </w:p>
        </w:tc>
        <w:tc>
          <w:tcPr>
            <w:tcW w:w="3070" w:type="dxa"/>
            <w:vAlign w:val="center"/>
          </w:tcPr>
          <w:p w14:paraId="776ECDA4" w14:textId="77777777" w:rsidR="006D4C83" w:rsidRDefault="00DF1E8A" w:rsidP="007D6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 A </w:t>
            </w:r>
            <w:r w:rsidR="006D4C83" w:rsidRPr="009B38F8">
              <w:rPr>
                <w:rFonts w:ascii="Arial" w:hAnsi="Arial" w:cs="Arial"/>
                <w:sz w:val="20"/>
                <w:szCs w:val="20"/>
              </w:rPr>
              <w:t>Chemicals form explosive levels of peroxides without concentration. These are the most hazardous and can form explosive peroxide levels even if not opened.</w:t>
            </w:r>
          </w:p>
        </w:tc>
        <w:tc>
          <w:tcPr>
            <w:tcW w:w="2880" w:type="dxa"/>
            <w:vAlign w:val="center"/>
          </w:tcPr>
          <w:p w14:paraId="70D40237" w14:textId="77777777" w:rsidR="006D4C83" w:rsidRPr="009B38F8" w:rsidRDefault="00DF1E8A" w:rsidP="007D6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 B </w:t>
            </w:r>
            <w:r w:rsidR="006D4C83" w:rsidRPr="009B38F8">
              <w:rPr>
                <w:rFonts w:ascii="Arial" w:hAnsi="Arial" w:cs="Arial"/>
                <w:sz w:val="20"/>
                <w:szCs w:val="20"/>
              </w:rPr>
              <w:t xml:space="preserve">Chemicals form </w:t>
            </w:r>
            <w:r w:rsidR="007D60C9">
              <w:rPr>
                <w:rFonts w:ascii="Arial" w:hAnsi="Arial" w:cs="Arial"/>
                <w:sz w:val="20"/>
                <w:szCs w:val="20"/>
              </w:rPr>
              <w:t>explosive levels of peroxides upon</w:t>
            </w:r>
            <w:r w:rsidR="006D4C83" w:rsidRPr="009B38F8">
              <w:rPr>
                <w:rFonts w:ascii="Arial" w:hAnsi="Arial" w:cs="Arial"/>
                <w:sz w:val="20"/>
                <w:szCs w:val="20"/>
              </w:rPr>
              <w:t xml:space="preserve"> concentration through distillation, evaporatio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D4C83" w:rsidRPr="009B38F8">
              <w:rPr>
                <w:rFonts w:ascii="Arial" w:hAnsi="Arial" w:cs="Arial"/>
                <w:sz w:val="20"/>
                <w:szCs w:val="20"/>
              </w:rPr>
              <w:t xml:space="preserve"> or exposure to air after opening.</w:t>
            </w:r>
          </w:p>
        </w:tc>
        <w:tc>
          <w:tcPr>
            <w:tcW w:w="2016" w:type="dxa"/>
            <w:vAlign w:val="center"/>
          </w:tcPr>
          <w:p w14:paraId="1065D8B7" w14:textId="77777777" w:rsidR="006D4C83" w:rsidRDefault="00DF1E8A" w:rsidP="00DF1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 C </w:t>
            </w:r>
            <w:r w:rsidR="006D4C83" w:rsidRPr="009B38F8">
              <w:rPr>
                <w:rFonts w:ascii="Arial" w:hAnsi="Arial" w:cs="Arial"/>
                <w:sz w:val="20"/>
                <w:szCs w:val="20"/>
              </w:rPr>
              <w:t xml:space="preserve">Chemicals may </w:t>
            </w:r>
            <w:proofErr w:type="spellStart"/>
            <w:r w:rsidR="006D4C83" w:rsidRPr="009B38F8">
              <w:rPr>
                <w:rFonts w:ascii="Arial" w:hAnsi="Arial" w:cs="Arial"/>
                <w:sz w:val="20"/>
                <w:szCs w:val="20"/>
              </w:rPr>
              <w:t>autopolymerize</w:t>
            </w:r>
            <w:proofErr w:type="spellEnd"/>
            <w:r w:rsidR="006D4C83" w:rsidRPr="009B38F8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A2527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D4C83" w:rsidRPr="009B38F8">
              <w:rPr>
                <w:rFonts w:ascii="Arial" w:hAnsi="Arial" w:cs="Arial"/>
                <w:sz w:val="20"/>
                <w:szCs w:val="20"/>
              </w:rPr>
              <w:t>result of peroxide formation.</w:t>
            </w:r>
          </w:p>
        </w:tc>
      </w:tr>
      <w:tr w:rsidR="006D4C83" w14:paraId="5E3476DE" w14:textId="77777777" w:rsidTr="00B941D3">
        <w:trPr>
          <w:trHeight w:val="20"/>
          <w:jc w:val="center"/>
        </w:trPr>
        <w:tc>
          <w:tcPr>
            <w:tcW w:w="1255" w:type="dxa"/>
            <w:shd w:val="clear" w:color="auto" w:fill="003E78"/>
            <w:vAlign w:val="center"/>
          </w:tcPr>
          <w:p w14:paraId="28AD4292" w14:textId="77777777" w:rsidR="006D4C83" w:rsidRPr="00B34FEC" w:rsidRDefault="006D4C83" w:rsidP="00B34FEC">
            <w:pPr>
              <w:jc w:val="center"/>
              <w:rPr>
                <w:rFonts w:ascii="Arial" w:hAnsi="Arial" w:cs="Arial"/>
                <w:b/>
                <w:color w:val="FDB913"/>
                <w:sz w:val="20"/>
                <w:szCs w:val="20"/>
              </w:rPr>
            </w:pPr>
            <w:r w:rsidRPr="00B34FEC">
              <w:rPr>
                <w:rFonts w:ascii="Arial" w:hAnsi="Arial" w:cs="Arial"/>
                <w:b/>
                <w:color w:val="FDB913"/>
                <w:sz w:val="20"/>
                <w:szCs w:val="20"/>
              </w:rPr>
              <w:t>Testing</w:t>
            </w:r>
            <w:r w:rsidR="005469E9">
              <w:rPr>
                <w:rFonts w:ascii="Arial" w:hAnsi="Arial" w:cs="Arial"/>
                <w:b/>
                <w:color w:val="FDB913"/>
                <w:sz w:val="20"/>
                <w:szCs w:val="20"/>
              </w:rPr>
              <w:t xml:space="preserve"> for Peroxides</w:t>
            </w:r>
            <w:r w:rsidRPr="00B34FEC">
              <w:rPr>
                <w:rFonts w:ascii="Arial" w:hAnsi="Arial" w:cs="Arial"/>
                <w:b/>
                <w:color w:val="FDB913"/>
                <w:sz w:val="20"/>
                <w:szCs w:val="20"/>
              </w:rPr>
              <w:t xml:space="preserve"> Frequency</w:t>
            </w:r>
          </w:p>
        </w:tc>
        <w:tc>
          <w:tcPr>
            <w:tcW w:w="3070" w:type="dxa"/>
            <w:vAlign w:val="center"/>
          </w:tcPr>
          <w:p w14:paraId="19DFA140" w14:textId="77777777" w:rsidR="006D4C83" w:rsidRPr="001C2CDF" w:rsidRDefault="006D4C83" w:rsidP="00DF1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CDF">
              <w:rPr>
                <w:rFonts w:ascii="Arial" w:hAnsi="Arial" w:cs="Arial"/>
                <w:sz w:val="20"/>
                <w:szCs w:val="20"/>
              </w:rPr>
              <w:t>Test or discard after 3 months of receiving.</w:t>
            </w:r>
          </w:p>
        </w:tc>
        <w:tc>
          <w:tcPr>
            <w:tcW w:w="2880" w:type="dxa"/>
            <w:vAlign w:val="center"/>
          </w:tcPr>
          <w:p w14:paraId="3339CF4B" w14:textId="77777777" w:rsidR="006D4C83" w:rsidRPr="001C2CDF" w:rsidRDefault="006D4C83" w:rsidP="005469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CDF">
              <w:rPr>
                <w:rFonts w:ascii="Arial" w:hAnsi="Arial" w:cs="Arial"/>
                <w:sz w:val="20"/>
                <w:szCs w:val="20"/>
              </w:rPr>
              <w:t>Test or discard after 12 months</w:t>
            </w:r>
            <w:r w:rsidR="00B941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16" w:type="dxa"/>
            <w:vAlign w:val="center"/>
          </w:tcPr>
          <w:p w14:paraId="4BD24F2E" w14:textId="77777777" w:rsidR="006D4C83" w:rsidRPr="001C2CDF" w:rsidRDefault="006D4C83" w:rsidP="005469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CDF">
              <w:rPr>
                <w:rFonts w:ascii="Arial" w:hAnsi="Arial" w:cs="Arial"/>
                <w:sz w:val="20"/>
                <w:szCs w:val="20"/>
              </w:rPr>
              <w:t xml:space="preserve">Test or discard after 12 months. </w:t>
            </w:r>
          </w:p>
        </w:tc>
      </w:tr>
      <w:tr w:rsidR="00925B6F" w14:paraId="445E8021" w14:textId="77777777" w:rsidTr="00B941D3">
        <w:trPr>
          <w:trHeight w:val="1670"/>
          <w:jc w:val="center"/>
        </w:trPr>
        <w:tc>
          <w:tcPr>
            <w:tcW w:w="1255" w:type="dxa"/>
            <w:shd w:val="clear" w:color="auto" w:fill="003E78"/>
            <w:vAlign w:val="center"/>
          </w:tcPr>
          <w:p w14:paraId="1DC116B7" w14:textId="77777777" w:rsidR="00925B6F" w:rsidRPr="00B34FEC" w:rsidRDefault="00925B6F" w:rsidP="00B34FEC">
            <w:pPr>
              <w:jc w:val="center"/>
              <w:rPr>
                <w:rFonts w:ascii="Arial" w:hAnsi="Arial" w:cs="Arial"/>
                <w:b/>
                <w:color w:val="FDB913"/>
                <w:sz w:val="20"/>
                <w:szCs w:val="20"/>
              </w:rPr>
            </w:pPr>
            <w:r w:rsidRPr="00B34FEC">
              <w:rPr>
                <w:rFonts w:ascii="Arial" w:hAnsi="Arial" w:cs="Arial"/>
                <w:b/>
                <w:color w:val="FDB913"/>
                <w:sz w:val="20"/>
                <w:szCs w:val="20"/>
              </w:rPr>
              <w:t>Common Examples</w:t>
            </w:r>
          </w:p>
        </w:tc>
        <w:tc>
          <w:tcPr>
            <w:tcW w:w="3070" w:type="dxa"/>
            <w:vAlign w:val="center"/>
          </w:tcPr>
          <w:p w14:paraId="13912BD2" w14:textId="77777777" w:rsidR="00925B6F" w:rsidRPr="009B38F8" w:rsidRDefault="00925B6F" w:rsidP="00B3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8F8">
              <w:rPr>
                <w:rFonts w:ascii="Arial" w:hAnsi="Arial" w:cs="Arial"/>
                <w:sz w:val="20"/>
                <w:szCs w:val="20"/>
              </w:rPr>
              <w:t>Isopropyl ether</w:t>
            </w:r>
          </w:p>
          <w:p w14:paraId="434AD9C0" w14:textId="77777777" w:rsidR="00925B6F" w:rsidRPr="009B38F8" w:rsidRDefault="00925B6F" w:rsidP="00B3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8F8">
              <w:rPr>
                <w:rFonts w:ascii="Arial" w:hAnsi="Arial" w:cs="Arial"/>
                <w:sz w:val="20"/>
                <w:szCs w:val="20"/>
              </w:rPr>
              <w:t>Divinyl acetylene</w:t>
            </w:r>
          </w:p>
          <w:p w14:paraId="29907903" w14:textId="77777777" w:rsidR="00925B6F" w:rsidRPr="009B38F8" w:rsidRDefault="00925B6F" w:rsidP="00B3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8F8">
              <w:rPr>
                <w:rFonts w:ascii="Arial" w:hAnsi="Arial" w:cs="Arial"/>
                <w:sz w:val="20"/>
                <w:szCs w:val="20"/>
              </w:rPr>
              <w:t>Potassium metal</w:t>
            </w:r>
          </w:p>
          <w:p w14:paraId="267F2EE6" w14:textId="77777777" w:rsidR="00925B6F" w:rsidRPr="009B38F8" w:rsidRDefault="00925B6F" w:rsidP="00B3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8F8">
              <w:rPr>
                <w:rFonts w:ascii="Arial" w:hAnsi="Arial" w:cs="Arial"/>
                <w:sz w:val="20"/>
                <w:szCs w:val="20"/>
              </w:rPr>
              <w:t>Potassium amide</w:t>
            </w:r>
          </w:p>
          <w:p w14:paraId="7836F9FA" w14:textId="77777777" w:rsidR="00925B6F" w:rsidRPr="009B38F8" w:rsidRDefault="00925B6F" w:rsidP="00B3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8F8">
              <w:rPr>
                <w:rFonts w:ascii="Arial" w:hAnsi="Arial" w:cs="Arial"/>
                <w:sz w:val="20"/>
                <w:szCs w:val="20"/>
              </w:rPr>
              <w:t>Sodium amide</w:t>
            </w:r>
          </w:p>
          <w:p w14:paraId="7020F683" w14:textId="77777777" w:rsidR="00925B6F" w:rsidRPr="009B38F8" w:rsidRDefault="00925B6F" w:rsidP="00B3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8F8">
              <w:rPr>
                <w:rFonts w:ascii="Arial" w:hAnsi="Arial" w:cs="Arial"/>
                <w:sz w:val="20"/>
                <w:szCs w:val="20"/>
              </w:rPr>
              <w:t>Vinylidene chloride</w:t>
            </w:r>
          </w:p>
        </w:tc>
        <w:tc>
          <w:tcPr>
            <w:tcW w:w="2880" w:type="dxa"/>
            <w:vAlign w:val="center"/>
          </w:tcPr>
          <w:p w14:paraId="3B9DE1D2" w14:textId="77777777" w:rsidR="00925B6F" w:rsidRDefault="00925B6F" w:rsidP="00B34F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8F8">
              <w:rPr>
                <w:rFonts w:ascii="Arial" w:hAnsi="Arial" w:cs="Arial"/>
                <w:sz w:val="20"/>
                <w:szCs w:val="20"/>
              </w:rPr>
              <w:t>Benzyl Alcohol</w:t>
            </w:r>
          </w:p>
          <w:p w14:paraId="32ED1439" w14:textId="77777777" w:rsidR="00925B6F" w:rsidRDefault="00925B6F" w:rsidP="00B34F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8F8">
              <w:rPr>
                <w:rFonts w:ascii="Arial" w:hAnsi="Arial" w:cs="Arial"/>
                <w:sz w:val="20"/>
                <w:szCs w:val="20"/>
              </w:rPr>
              <w:t>Dicyclopentadiene</w:t>
            </w:r>
          </w:p>
          <w:p w14:paraId="4C2DADDE" w14:textId="77777777" w:rsidR="00925B6F" w:rsidRDefault="00925B6F" w:rsidP="00B34F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8F8">
              <w:rPr>
                <w:rFonts w:ascii="Arial" w:hAnsi="Arial" w:cs="Arial"/>
                <w:sz w:val="20"/>
                <w:szCs w:val="20"/>
              </w:rPr>
              <w:t>Diethyl ether</w:t>
            </w:r>
          </w:p>
          <w:p w14:paraId="0F73EB5A" w14:textId="77777777" w:rsidR="00925B6F" w:rsidRDefault="00925B6F" w:rsidP="00B34F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8F8">
              <w:rPr>
                <w:rFonts w:ascii="Arial" w:hAnsi="Arial" w:cs="Arial"/>
                <w:sz w:val="20"/>
                <w:szCs w:val="20"/>
              </w:rPr>
              <w:t>Tetrahydrofuran</w:t>
            </w:r>
          </w:p>
          <w:p w14:paraId="6D189D08" w14:textId="77777777" w:rsidR="00925B6F" w:rsidRDefault="00925B6F" w:rsidP="00B34F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8F8">
              <w:rPr>
                <w:rFonts w:ascii="Arial" w:hAnsi="Arial" w:cs="Arial"/>
                <w:sz w:val="20"/>
                <w:szCs w:val="20"/>
              </w:rPr>
              <w:t>1,4-Dioxane</w:t>
            </w:r>
          </w:p>
          <w:p w14:paraId="644D24BB" w14:textId="77777777" w:rsidR="00925B6F" w:rsidRDefault="00925B6F" w:rsidP="00B34F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8F8">
              <w:rPr>
                <w:rFonts w:ascii="Arial" w:hAnsi="Arial" w:cs="Arial"/>
                <w:sz w:val="20"/>
                <w:szCs w:val="20"/>
              </w:rPr>
              <w:t>Vinyl Ethers</w:t>
            </w:r>
          </w:p>
          <w:p w14:paraId="7E86F844" w14:textId="77777777" w:rsidR="00925B6F" w:rsidRDefault="00925B6F" w:rsidP="00B34F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8F8">
              <w:rPr>
                <w:rFonts w:ascii="Arial" w:hAnsi="Arial" w:cs="Arial"/>
                <w:sz w:val="20"/>
                <w:szCs w:val="20"/>
              </w:rPr>
              <w:t>Sec. Alcohols</w:t>
            </w:r>
          </w:p>
        </w:tc>
        <w:tc>
          <w:tcPr>
            <w:tcW w:w="2016" w:type="dxa"/>
            <w:vAlign w:val="center"/>
          </w:tcPr>
          <w:p w14:paraId="1AEF3CD8" w14:textId="77777777" w:rsidR="00925B6F" w:rsidRDefault="00925B6F" w:rsidP="00B34F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rylic acid</w:t>
            </w:r>
          </w:p>
          <w:p w14:paraId="66FDF2EC" w14:textId="77777777" w:rsidR="00925B6F" w:rsidRDefault="00925B6F" w:rsidP="00B34F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rylonitrile</w:t>
            </w:r>
          </w:p>
          <w:p w14:paraId="375D3A60" w14:textId="77777777" w:rsidR="00925B6F" w:rsidRDefault="00925B6F" w:rsidP="00B34F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tadiene</w:t>
            </w:r>
          </w:p>
          <w:p w14:paraId="0E954B45" w14:textId="77777777" w:rsidR="00925B6F" w:rsidRDefault="00925B6F" w:rsidP="00B34F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loroprene</w:t>
            </w:r>
          </w:p>
          <w:p w14:paraId="10755A1B" w14:textId="77777777" w:rsidR="00925B6F" w:rsidRDefault="00925B6F" w:rsidP="00B34F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hyl methacrylate</w:t>
            </w:r>
          </w:p>
          <w:p w14:paraId="010E6E97" w14:textId="77777777" w:rsidR="00925B6F" w:rsidRDefault="00925B6F" w:rsidP="00B34F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yrene</w:t>
            </w:r>
          </w:p>
          <w:p w14:paraId="21B553D9" w14:textId="77777777" w:rsidR="00925B6F" w:rsidRDefault="00925B6F" w:rsidP="00B34F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nyl acetate</w:t>
            </w:r>
          </w:p>
        </w:tc>
      </w:tr>
    </w:tbl>
    <w:p w14:paraId="78663E3A" w14:textId="77777777" w:rsidR="00C540A0" w:rsidRDefault="00C540A0" w:rsidP="00C540A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ll peroxide forming chemicals are considered highly hazardous.  There are no specific hazard classifications for peroxide forming chemica</w:t>
      </w:r>
      <w:r w:rsidR="00900AE2">
        <w:rPr>
          <w:rFonts w:ascii="Arial" w:hAnsi="Arial" w:cs="Arial"/>
          <w:color w:val="000000"/>
          <w:sz w:val="22"/>
          <w:szCs w:val="22"/>
        </w:rPr>
        <w:t xml:space="preserve">ls defined by Cal/OSHA or GHS. </w:t>
      </w:r>
    </w:p>
    <w:p w14:paraId="056E1D20" w14:textId="77777777" w:rsidR="00FD2A25" w:rsidRPr="00D42CFF" w:rsidRDefault="00E35276" w:rsidP="00FD2A25">
      <w:pPr>
        <w:rPr>
          <w:rFonts w:ascii="Arial" w:hAnsi="Arial" w:cs="Arial"/>
          <w:b/>
          <w:color w:val="00000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95C88FA" wp14:editId="4DFFCBFE">
                <wp:extent cx="5943600" cy="273240"/>
                <wp:effectExtent l="0" t="0" r="0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73240"/>
                        </a:xfrm>
                        <a:prstGeom prst="rect">
                          <a:avLst/>
                        </a:prstGeom>
                        <a:solidFill>
                          <a:srgbClr val="003E78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9C792" w14:textId="77777777" w:rsidR="00E35276" w:rsidRPr="00E74722" w:rsidRDefault="00E35276" w:rsidP="00E352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4722"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sonal Protective Equipment</w:t>
                            </w:r>
                            <w:r w:rsidR="006F0A8E"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PP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5C88FA" id="Rectangle 6" o:spid="_x0000_s1029" style="width:468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" fillcolor="#003e78" stroked="f" strokeweight="1pt">
                <v:textbox>
                  <w:txbxContent>
                    <w:p w14:paraId="1649C792" w14:textId="77777777" w:rsidR="00E35276" w:rsidRPr="00E74722" w:rsidRDefault="00E35276" w:rsidP="00E35276">
                      <w:pPr>
                        <w:jc w:val="center"/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4722"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sonal Protective Equipment</w:t>
                      </w:r>
                      <w:r w:rsidR="006F0A8E"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PPE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C601762" w14:textId="77777777" w:rsidR="00FD2A25" w:rsidRPr="0068004F" w:rsidRDefault="00FD2A25" w:rsidP="00324CF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8004F">
        <w:rPr>
          <w:rFonts w:ascii="Arial" w:hAnsi="Arial" w:cs="Arial"/>
          <w:b/>
          <w:color w:val="000000"/>
          <w:sz w:val="22"/>
          <w:szCs w:val="22"/>
          <w:u w:val="single"/>
        </w:rPr>
        <w:t>Skin and Body Protection</w:t>
      </w:r>
      <w:r w:rsidRPr="0068004F">
        <w:rPr>
          <w:rFonts w:ascii="Arial" w:hAnsi="Arial" w:cs="Arial"/>
          <w:b/>
          <w:color w:val="000000"/>
          <w:sz w:val="22"/>
          <w:szCs w:val="22"/>
        </w:rPr>
        <w:t xml:space="preserve">: </w:t>
      </w:r>
    </w:p>
    <w:p w14:paraId="3D6E04BC" w14:textId="77777777" w:rsidR="005469E9" w:rsidRPr="0068004F" w:rsidRDefault="00B941D3" w:rsidP="00324CF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f</w:t>
      </w:r>
      <w:r w:rsidR="00324CF9" w:rsidRPr="00B06F11">
        <w:rPr>
          <w:rFonts w:ascii="Arial" w:hAnsi="Arial" w:cs="Arial"/>
          <w:color w:val="000000"/>
          <w:sz w:val="22"/>
          <w:szCs w:val="22"/>
        </w:rPr>
        <w:t>lame resistant Nomex</w:t>
      </w:r>
      <w:r w:rsidR="00324CF9">
        <w:rPr>
          <w:rFonts w:ascii="Arial" w:hAnsi="Arial" w:cs="Arial"/>
          <w:sz w:val="22"/>
          <w:szCs w:val="22"/>
        </w:rPr>
        <w:t>® lab coat, l</w:t>
      </w:r>
      <w:r w:rsidR="00324CF9">
        <w:rPr>
          <w:rFonts w:ascii="Arial" w:hAnsi="Arial" w:cs="Arial"/>
          <w:color w:val="000000"/>
          <w:sz w:val="22"/>
          <w:szCs w:val="22"/>
        </w:rPr>
        <w:t>ong pants (or equivalent) completely covering legs, and closed toed shoes must be worn.</w:t>
      </w:r>
      <w:r w:rsidR="00324CF9" w:rsidRPr="00D665E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24CF9">
        <w:rPr>
          <w:rFonts w:ascii="Arial" w:hAnsi="Arial" w:cs="Arial"/>
          <w:bCs/>
          <w:color w:val="000000"/>
          <w:sz w:val="22"/>
          <w:szCs w:val="22"/>
        </w:rPr>
        <w:t xml:space="preserve"> Do not wear synthetic clothing when working </w:t>
      </w:r>
      <w:r w:rsidR="005469E9">
        <w:rPr>
          <w:rFonts w:ascii="Arial" w:hAnsi="Arial" w:cs="Arial"/>
          <w:bCs/>
          <w:color w:val="000000"/>
          <w:sz w:val="22"/>
          <w:szCs w:val="22"/>
        </w:rPr>
        <w:t>with peroxide formers.</w:t>
      </w:r>
    </w:p>
    <w:p w14:paraId="40B87D22" w14:textId="77777777" w:rsidR="002153B4" w:rsidRDefault="002153B4" w:rsidP="00324CF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0A55D38" w14:textId="77777777" w:rsidR="00FD2A25" w:rsidRPr="0068004F" w:rsidRDefault="00FD2A25" w:rsidP="00324CF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8004F">
        <w:rPr>
          <w:rFonts w:ascii="Arial" w:hAnsi="Arial" w:cs="Arial"/>
          <w:b/>
          <w:color w:val="000000"/>
          <w:sz w:val="22"/>
          <w:szCs w:val="22"/>
          <w:u w:val="single"/>
        </w:rPr>
        <w:t>Hand Protection</w:t>
      </w:r>
      <w:r w:rsidRPr="0068004F">
        <w:rPr>
          <w:rFonts w:ascii="Arial" w:hAnsi="Arial" w:cs="Arial"/>
          <w:b/>
          <w:color w:val="000000"/>
          <w:sz w:val="22"/>
          <w:szCs w:val="22"/>
        </w:rPr>
        <w:t>:</w:t>
      </w:r>
      <w:r w:rsidRPr="0068004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2F5D4FB" w14:textId="77777777" w:rsidR="00FD2A25" w:rsidRDefault="00FD2A25" w:rsidP="00324CF9">
      <w:pPr>
        <w:autoSpaceDE w:val="0"/>
        <w:autoSpaceDN w:val="0"/>
        <w:adjustRightInd w:val="0"/>
        <w:jc w:val="both"/>
        <w:rPr>
          <w:rFonts w:ascii="Arial" w:eastAsia="Cambria" w:hAnsi="Arial" w:cs="Arial"/>
          <w:color w:val="000000"/>
          <w:sz w:val="22"/>
          <w:szCs w:val="22"/>
        </w:rPr>
      </w:pPr>
      <w:r w:rsidRPr="0068004F">
        <w:rPr>
          <w:rFonts w:ascii="Arial" w:eastAsia="Cambria" w:hAnsi="Arial" w:cs="Arial"/>
          <w:color w:val="000000"/>
          <w:sz w:val="22"/>
          <w:szCs w:val="22"/>
        </w:rPr>
        <w:t>Nitrile or neoprene gloves are typically adequate for minor splashes.</w:t>
      </w:r>
      <w:r w:rsidR="003764C1">
        <w:rPr>
          <w:rFonts w:ascii="Arial" w:eastAsia="Cambria" w:hAnsi="Arial" w:cs="Arial"/>
          <w:color w:val="000000"/>
          <w:sz w:val="22"/>
          <w:szCs w:val="22"/>
        </w:rPr>
        <w:t xml:space="preserve">  Thicker gloves should be used for longer operations, larger quantities, or direct contact.  </w:t>
      </w:r>
      <w:r w:rsidRPr="0068004F">
        <w:rPr>
          <w:rFonts w:ascii="Arial" w:eastAsia="Cambria" w:hAnsi="Arial" w:cs="Arial"/>
          <w:color w:val="000000"/>
          <w:sz w:val="22"/>
          <w:szCs w:val="22"/>
        </w:rPr>
        <w:t>Consult the SDS</w:t>
      </w:r>
      <w:r w:rsidR="003F454F">
        <w:rPr>
          <w:rFonts w:ascii="Arial" w:eastAsia="Cambria" w:hAnsi="Arial" w:cs="Arial"/>
          <w:color w:val="000000"/>
          <w:sz w:val="22"/>
          <w:szCs w:val="22"/>
        </w:rPr>
        <w:t>,</w:t>
      </w:r>
      <w:r w:rsidR="003F454F" w:rsidRPr="0068004F">
        <w:rPr>
          <w:rFonts w:ascii="Arial" w:eastAsia="Cambria" w:hAnsi="Arial" w:cs="Arial"/>
          <w:color w:val="000000"/>
          <w:sz w:val="22"/>
          <w:szCs w:val="22"/>
        </w:rPr>
        <w:t xml:space="preserve"> and/or </w:t>
      </w:r>
      <w:r w:rsidR="003F454F">
        <w:rPr>
          <w:rFonts w:ascii="Arial" w:eastAsia="Cambria" w:hAnsi="Arial" w:cs="Arial"/>
          <w:color w:val="000000"/>
          <w:sz w:val="22"/>
          <w:szCs w:val="22"/>
        </w:rPr>
        <w:t>the lab specific use section</w:t>
      </w:r>
      <w:r w:rsidRPr="0068004F">
        <w:rPr>
          <w:rFonts w:ascii="Arial" w:eastAsia="Cambria" w:hAnsi="Arial" w:cs="Arial"/>
          <w:color w:val="000000"/>
          <w:sz w:val="22"/>
          <w:szCs w:val="22"/>
        </w:rPr>
        <w:t xml:space="preserve"> to determine whether alternative hand protection</w:t>
      </w:r>
      <w:r w:rsidR="005469E9">
        <w:rPr>
          <w:rFonts w:ascii="Arial" w:eastAsia="Cambria" w:hAnsi="Arial" w:cs="Arial"/>
          <w:color w:val="000000"/>
          <w:sz w:val="22"/>
          <w:szCs w:val="22"/>
        </w:rPr>
        <w:t xml:space="preserve"> is required</w:t>
      </w:r>
      <w:r w:rsidRPr="0068004F">
        <w:rPr>
          <w:rFonts w:ascii="Arial" w:eastAsia="Cambria" w:hAnsi="Arial" w:cs="Arial"/>
          <w:color w:val="000000"/>
          <w:sz w:val="22"/>
          <w:szCs w:val="22"/>
        </w:rPr>
        <w:t>.</w:t>
      </w:r>
    </w:p>
    <w:p w14:paraId="0BF87E66" w14:textId="77777777" w:rsidR="00101261" w:rsidRPr="00CC3F98" w:rsidRDefault="00101261" w:rsidP="0010126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Cambria" w:hAnsi="Arial" w:cs="Arial"/>
          <w:color w:val="000000"/>
          <w:sz w:val="22"/>
          <w:szCs w:val="22"/>
        </w:rPr>
        <w:t xml:space="preserve">If there is a high risk of fire, </w:t>
      </w:r>
      <w:r w:rsidRPr="00CC3F98">
        <w:rPr>
          <w:rFonts w:ascii="Arial" w:eastAsia="Cambria" w:hAnsi="Arial" w:cs="Arial"/>
          <w:color w:val="000000"/>
          <w:sz w:val="22"/>
          <w:szCs w:val="22"/>
        </w:rPr>
        <w:t>fire</w:t>
      </w:r>
      <w:r>
        <w:rPr>
          <w:rFonts w:ascii="Arial" w:hAnsi="Arial" w:cs="Arial"/>
          <w:color w:val="000000"/>
          <w:sz w:val="22"/>
          <w:szCs w:val="22"/>
        </w:rPr>
        <w:t>-resistant hand protection should be worn, including a</w:t>
      </w:r>
      <w:r w:rsidRPr="00CC3F98">
        <w:rPr>
          <w:rFonts w:ascii="Arial" w:hAnsi="Arial" w:cs="Arial"/>
          <w:color w:val="000000"/>
          <w:sz w:val="22"/>
          <w:szCs w:val="22"/>
        </w:rPr>
        <w:t xml:space="preserve"> chemical resistant outer glove (</w:t>
      </w:r>
      <w:r w:rsidR="00FE5998">
        <w:rPr>
          <w:rFonts w:ascii="Arial" w:hAnsi="Arial" w:cs="Arial"/>
          <w:color w:val="000000"/>
          <w:sz w:val="22"/>
          <w:szCs w:val="22"/>
        </w:rPr>
        <w:t>neoprene) over an approved fire-</w:t>
      </w:r>
      <w:r w:rsidRPr="00CC3F98">
        <w:rPr>
          <w:rFonts w:ascii="Arial" w:hAnsi="Arial" w:cs="Arial"/>
          <w:color w:val="000000"/>
          <w:sz w:val="22"/>
          <w:szCs w:val="22"/>
        </w:rPr>
        <w:t>resistant (</w:t>
      </w:r>
      <w:r w:rsidR="002E6472" w:rsidRPr="00B06F11">
        <w:rPr>
          <w:rFonts w:ascii="Arial" w:hAnsi="Arial" w:cs="Arial"/>
          <w:color w:val="000000"/>
          <w:sz w:val="22"/>
          <w:szCs w:val="22"/>
        </w:rPr>
        <w:t>Nomex</w:t>
      </w:r>
      <w:r w:rsidR="002E6472">
        <w:rPr>
          <w:rFonts w:ascii="Arial" w:hAnsi="Arial" w:cs="Arial"/>
          <w:sz w:val="22"/>
          <w:szCs w:val="22"/>
        </w:rPr>
        <w:t>®</w:t>
      </w:r>
      <w:r w:rsidRPr="00CC3F98">
        <w:rPr>
          <w:rFonts w:ascii="Arial" w:hAnsi="Arial" w:cs="Arial"/>
          <w:color w:val="000000"/>
          <w:sz w:val="22"/>
          <w:szCs w:val="22"/>
        </w:rPr>
        <w:t>) inner glove/liner.</w:t>
      </w:r>
    </w:p>
    <w:p w14:paraId="5715CC7F" w14:textId="77777777" w:rsidR="00FD2A25" w:rsidRPr="0068004F" w:rsidRDefault="00FD2A25" w:rsidP="00324CF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A52FBE0" w14:textId="77777777" w:rsidR="00FD2A25" w:rsidRPr="0068004F" w:rsidRDefault="003764C1" w:rsidP="00324CF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Eye P</w:t>
      </w:r>
      <w:r w:rsidR="00FD2A25" w:rsidRPr="0068004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otection</w:t>
      </w:r>
      <w:r w:rsidR="00FD2A25" w:rsidRPr="0068004F">
        <w:rPr>
          <w:rFonts w:ascii="Arial" w:hAnsi="Arial" w:cs="Arial"/>
          <w:b/>
          <w:color w:val="000000"/>
          <w:sz w:val="22"/>
          <w:szCs w:val="22"/>
        </w:rPr>
        <w:t>:</w:t>
      </w:r>
      <w:r w:rsidR="00FD2A25" w:rsidRPr="0068004F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5C95B51D" w14:textId="77777777" w:rsidR="00FD2A25" w:rsidRPr="0068004F" w:rsidRDefault="00FD2A25" w:rsidP="00324CF9">
      <w:pPr>
        <w:autoSpaceDE w:val="0"/>
        <w:autoSpaceDN w:val="0"/>
        <w:adjustRightInd w:val="0"/>
        <w:jc w:val="both"/>
        <w:rPr>
          <w:rFonts w:ascii="Arial" w:eastAsia="Cambria" w:hAnsi="Arial" w:cs="Arial"/>
          <w:color w:val="000000"/>
          <w:sz w:val="22"/>
          <w:szCs w:val="22"/>
        </w:rPr>
      </w:pPr>
      <w:r w:rsidRPr="0068004F">
        <w:rPr>
          <w:rFonts w:ascii="Arial" w:eastAsia="Cambria" w:hAnsi="Arial" w:cs="Arial"/>
          <w:color w:val="000000"/>
          <w:sz w:val="22"/>
          <w:szCs w:val="22"/>
        </w:rPr>
        <w:t>ANSI Z87</w:t>
      </w:r>
      <w:r w:rsidR="006B4D1A">
        <w:rPr>
          <w:rFonts w:ascii="Arial" w:eastAsia="Cambria" w:hAnsi="Arial" w:cs="Arial"/>
          <w:color w:val="000000"/>
          <w:sz w:val="22"/>
          <w:szCs w:val="22"/>
        </w:rPr>
        <w:t>.</w:t>
      </w:r>
      <w:r w:rsidRPr="0068004F">
        <w:rPr>
          <w:rFonts w:ascii="Arial" w:eastAsia="Cambria" w:hAnsi="Arial" w:cs="Arial"/>
          <w:color w:val="000000"/>
          <w:sz w:val="22"/>
          <w:szCs w:val="22"/>
        </w:rPr>
        <w:t>1-compliant safety glasses</w:t>
      </w:r>
      <w:r w:rsidRPr="0068004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8004F">
        <w:rPr>
          <w:rFonts w:ascii="Arial" w:eastAsia="Cambria" w:hAnsi="Arial" w:cs="Arial"/>
          <w:color w:val="000000"/>
          <w:sz w:val="22"/>
          <w:szCs w:val="22"/>
        </w:rPr>
        <w:t>or safety goggles if a splash hazard is present.</w:t>
      </w:r>
    </w:p>
    <w:p w14:paraId="7651F35F" w14:textId="77777777" w:rsidR="00FD2A25" w:rsidRDefault="00FD2A25" w:rsidP="00D224A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0F27B8C" w14:textId="77777777" w:rsidR="00FD2A25" w:rsidRPr="00D42CFF" w:rsidRDefault="00E35276" w:rsidP="00D224A8">
      <w:pPr>
        <w:jc w:val="both"/>
        <w:rPr>
          <w:rFonts w:ascii="Arial" w:hAnsi="Arial" w:cs="Arial"/>
          <w:b/>
          <w:color w:val="000000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69419BB3" wp14:editId="14FF065C">
                <wp:extent cx="5943600" cy="273050"/>
                <wp:effectExtent l="0" t="0" r="0" b="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73050"/>
                        </a:xfrm>
                        <a:prstGeom prst="rect">
                          <a:avLst/>
                        </a:prstGeom>
                        <a:solidFill>
                          <a:srgbClr val="003E78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55D76" w14:textId="77777777" w:rsidR="00E35276" w:rsidRPr="00E74722" w:rsidRDefault="00E35276" w:rsidP="00E352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4722"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ministrative Contr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419BB3" id="Rectangle 7" o:spid="_x0000_s1030" style="width:468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" fillcolor="#003e78" stroked="f" strokeweight="1pt">
                <v:textbox>
                  <w:txbxContent>
                    <w:p w14:paraId="0C355D76" w14:textId="77777777" w:rsidR="00E35276" w:rsidRPr="00E74722" w:rsidRDefault="00E35276" w:rsidP="00E35276">
                      <w:pPr>
                        <w:jc w:val="center"/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4722"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ministrative Control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17A8366" w14:textId="77777777" w:rsidR="00D4304E" w:rsidRPr="005A0E86" w:rsidRDefault="009F16CA" w:rsidP="0001041B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ever work alone </w:t>
      </w:r>
      <w:r w:rsidR="00CA5E81">
        <w:rPr>
          <w:rFonts w:ascii="Arial" w:hAnsi="Arial" w:cs="Arial"/>
          <w:color w:val="000000"/>
          <w:sz w:val="22"/>
          <w:szCs w:val="22"/>
        </w:rPr>
        <w:t>with peroxide forming chemicals.</w:t>
      </w:r>
    </w:p>
    <w:p w14:paraId="440FBC37" w14:textId="77777777" w:rsidR="0079135D" w:rsidRDefault="00CA5E81" w:rsidP="00426D2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ue to the strict limitations on prolonged storage of peroxide formers, do not order large containers, only order the amount of peroxide formers you need for planned or foreseeable experiments.</w:t>
      </w:r>
    </w:p>
    <w:p w14:paraId="2AB473DB" w14:textId="0DCFE1C9" w:rsidR="00FB6163" w:rsidRDefault="00FB6163" w:rsidP="00FB616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lways keep a </w:t>
      </w:r>
      <w:r w:rsidR="007D60C9">
        <w:rPr>
          <w:rFonts w:ascii="Arial" w:hAnsi="Arial" w:cs="Arial"/>
          <w:color w:val="000000"/>
          <w:sz w:val="22"/>
          <w:szCs w:val="22"/>
        </w:rPr>
        <w:t xml:space="preserve">testing </w:t>
      </w:r>
      <w:r>
        <w:rPr>
          <w:rFonts w:ascii="Arial" w:hAnsi="Arial" w:cs="Arial"/>
          <w:color w:val="000000"/>
          <w:sz w:val="22"/>
          <w:szCs w:val="22"/>
        </w:rPr>
        <w:t>record for peroxide forming chemicals including the date received, date opened, and date last tested.  Each bottle should be labeled with this information.</w:t>
      </w:r>
    </w:p>
    <w:p w14:paraId="062041F3" w14:textId="77777777" w:rsidR="00312EF9" w:rsidRPr="00225E39" w:rsidRDefault="00312EF9" w:rsidP="00312EF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25E39">
        <w:rPr>
          <w:rFonts w:ascii="Arial" w:hAnsi="Arial" w:cs="Arial"/>
          <w:color w:val="000000"/>
          <w:sz w:val="22"/>
          <w:szCs w:val="22"/>
        </w:rPr>
        <w:t>Review the Safety Data Sheets (SDSs) for all chemicals used in the experiment.  Online SDSs can be accessed at</w:t>
      </w:r>
      <w:r w:rsidRPr="00660EDF">
        <w:t xml:space="preserve"> </w:t>
      </w:r>
      <w:hyperlink r:id="rId8" w:history="1">
        <w:r w:rsidRPr="00140FA2">
          <w:rPr>
            <w:rStyle w:val="Hyperlink"/>
            <w:rFonts w:ascii="Arial" w:hAnsi="Arial" w:cs="Arial"/>
            <w:sz w:val="22"/>
            <w:szCs w:val="22"/>
          </w:rPr>
          <w:t>https://ehs.uci.edu/sds/index.php</w:t>
        </w:r>
      </w:hyperlink>
      <w:r w:rsidRPr="00225E39">
        <w:rPr>
          <w:color w:val="000000"/>
        </w:rPr>
        <w:t>.</w:t>
      </w:r>
    </w:p>
    <w:p w14:paraId="67CD6548" w14:textId="77777777" w:rsidR="005A0E86" w:rsidRPr="005A0E86" w:rsidRDefault="005A0E86" w:rsidP="00426D2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color w:val="000000"/>
          <w:u w:val="single"/>
        </w:rPr>
      </w:pPr>
    </w:p>
    <w:p w14:paraId="4DB37B5C" w14:textId="77777777" w:rsidR="00FD2A25" w:rsidRPr="00CA5E81" w:rsidRDefault="00E35276" w:rsidP="00426D2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color w:val="000000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16A3B338" wp14:editId="211F1CE0">
                <wp:extent cx="5943600" cy="283464"/>
                <wp:effectExtent l="0" t="0" r="0" b="254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3464"/>
                        </a:xfrm>
                        <a:prstGeom prst="rect">
                          <a:avLst/>
                        </a:prstGeom>
                        <a:solidFill>
                          <a:srgbClr val="003E78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13A0B" w14:textId="77777777" w:rsidR="00E35276" w:rsidRPr="00E74722" w:rsidRDefault="00E35276" w:rsidP="00E352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4722"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gineering Contr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A3B338" id="Rectangle 8" o:spid="_x0000_s1031" style="width:468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" fillcolor="#003e78" stroked="f" strokeweight="1pt">
                <v:textbox>
                  <w:txbxContent>
                    <w:p w14:paraId="56D13A0B" w14:textId="77777777" w:rsidR="00E35276" w:rsidRPr="00E74722" w:rsidRDefault="00E35276" w:rsidP="00E35276">
                      <w:pPr>
                        <w:jc w:val="center"/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4722"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gineering Control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9904A17" w14:textId="77777777" w:rsidR="00D4304E" w:rsidRPr="00FB6163" w:rsidRDefault="00FD2A25" w:rsidP="00426D2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8004F">
        <w:rPr>
          <w:rFonts w:ascii="Arial" w:hAnsi="Arial" w:cs="Arial"/>
          <w:color w:val="000000"/>
          <w:sz w:val="22"/>
          <w:szCs w:val="22"/>
        </w:rPr>
        <w:t>All manipulations</w:t>
      </w:r>
      <w:r w:rsidR="003E5CF8">
        <w:rPr>
          <w:rFonts w:ascii="Arial" w:hAnsi="Arial" w:cs="Arial"/>
          <w:color w:val="000000"/>
          <w:sz w:val="22"/>
          <w:szCs w:val="22"/>
        </w:rPr>
        <w:t xml:space="preserve"> of </w:t>
      </w:r>
      <w:r w:rsidR="00C540A0">
        <w:rPr>
          <w:rFonts w:ascii="Arial" w:hAnsi="Arial" w:cs="Arial"/>
          <w:color w:val="000000"/>
          <w:sz w:val="22"/>
          <w:szCs w:val="22"/>
        </w:rPr>
        <w:t>peroxide f</w:t>
      </w:r>
      <w:r w:rsidR="004C5FA9">
        <w:rPr>
          <w:rFonts w:ascii="Arial" w:hAnsi="Arial" w:cs="Arial"/>
          <w:color w:val="000000"/>
          <w:sz w:val="22"/>
          <w:szCs w:val="22"/>
        </w:rPr>
        <w:t xml:space="preserve">ormers should be conducted in </w:t>
      </w:r>
      <w:r w:rsidR="004C5FA9" w:rsidRPr="00225E39">
        <w:rPr>
          <w:rFonts w:ascii="Arial" w:hAnsi="Arial" w:cs="Arial"/>
          <w:color w:val="000000"/>
          <w:sz w:val="22"/>
          <w:szCs w:val="22"/>
        </w:rPr>
        <w:t>containment devices (</w:t>
      </w:r>
      <w:r w:rsidR="004C5FA9">
        <w:rPr>
          <w:rFonts w:ascii="Arial" w:hAnsi="Arial" w:cs="Arial"/>
          <w:color w:val="000000"/>
          <w:sz w:val="22"/>
          <w:szCs w:val="22"/>
        </w:rPr>
        <w:t>e.g.</w:t>
      </w:r>
      <w:r w:rsidR="004C5FA9" w:rsidRPr="00225E39">
        <w:rPr>
          <w:rFonts w:ascii="Arial" w:hAnsi="Arial" w:cs="Arial"/>
          <w:color w:val="000000"/>
          <w:sz w:val="22"/>
          <w:szCs w:val="22"/>
        </w:rPr>
        <w:t xml:space="preserve"> fume hoods, gloveboxes, or similar devices)</w:t>
      </w:r>
      <w:r w:rsidR="00C540A0">
        <w:rPr>
          <w:rFonts w:ascii="Arial" w:hAnsi="Arial" w:cs="Arial"/>
          <w:color w:val="000000"/>
          <w:sz w:val="22"/>
          <w:szCs w:val="22"/>
        </w:rPr>
        <w:t xml:space="preserve">.  </w:t>
      </w:r>
      <w:r w:rsidR="004C5FA9">
        <w:rPr>
          <w:rFonts w:ascii="Arial" w:hAnsi="Arial" w:cs="Arial"/>
          <w:color w:val="000000"/>
          <w:sz w:val="22"/>
          <w:szCs w:val="22"/>
        </w:rPr>
        <w:t xml:space="preserve">When working in a fume hood keep </w:t>
      </w:r>
      <w:r w:rsidR="00C540A0">
        <w:rPr>
          <w:rFonts w:ascii="Arial" w:hAnsi="Arial" w:cs="Arial"/>
          <w:color w:val="000000"/>
          <w:sz w:val="22"/>
          <w:szCs w:val="22"/>
        </w:rPr>
        <w:t>the sash as low as possible.</w:t>
      </w:r>
    </w:p>
    <w:p w14:paraId="2F77541C" w14:textId="77777777" w:rsidR="00D4304E" w:rsidRPr="00FB6163" w:rsidRDefault="00FB6163" w:rsidP="00DC777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B6163">
        <w:rPr>
          <w:rFonts w:ascii="Arial" w:hAnsi="Arial" w:cs="Arial"/>
          <w:color w:val="000000"/>
          <w:sz w:val="22"/>
          <w:szCs w:val="22"/>
        </w:rPr>
        <w:t xml:space="preserve">If there is a high probability of fire or explosion 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="00C540A0" w:rsidRPr="00FB6163">
        <w:rPr>
          <w:rFonts w:ascii="Arial" w:hAnsi="Arial" w:cs="Arial"/>
          <w:color w:val="000000"/>
          <w:sz w:val="22"/>
          <w:szCs w:val="22"/>
        </w:rPr>
        <w:t xml:space="preserve"> portable blast shield inside the </w:t>
      </w:r>
      <w:r>
        <w:rPr>
          <w:rFonts w:ascii="Arial" w:hAnsi="Arial" w:cs="Arial"/>
          <w:color w:val="000000"/>
          <w:sz w:val="22"/>
          <w:szCs w:val="22"/>
        </w:rPr>
        <w:t>fume hood</w:t>
      </w:r>
      <w:r w:rsidR="00C540A0" w:rsidRPr="00FB616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s recommended</w:t>
      </w:r>
      <w:r w:rsidR="00C540A0" w:rsidRPr="00FB6163">
        <w:rPr>
          <w:rFonts w:ascii="Arial" w:hAnsi="Arial" w:cs="Arial"/>
          <w:color w:val="000000"/>
          <w:sz w:val="22"/>
          <w:szCs w:val="22"/>
        </w:rPr>
        <w:t>.</w:t>
      </w:r>
    </w:p>
    <w:p w14:paraId="0FE2847A" w14:textId="77777777" w:rsidR="00D4304E" w:rsidRPr="00CA5E81" w:rsidRDefault="00D4304E" w:rsidP="00426D2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000E8AF" w14:textId="77777777" w:rsidR="00FD2A25" w:rsidRPr="00CA5E81" w:rsidRDefault="00E35276" w:rsidP="00426D2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1A37353" wp14:editId="368C089A">
                <wp:extent cx="5943600" cy="283210"/>
                <wp:effectExtent l="0" t="0" r="0" b="254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3210"/>
                        </a:xfrm>
                        <a:prstGeom prst="rect">
                          <a:avLst/>
                        </a:prstGeom>
                        <a:solidFill>
                          <a:srgbClr val="003E78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4AE89" w14:textId="77777777" w:rsidR="00E35276" w:rsidRPr="00E74722" w:rsidRDefault="00361168" w:rsidP="003611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pecial </w:t>
                            </w:r>
                            <w:r w:rsidRPr="00E74722"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torag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d </w:t>
                            </w:r>
                            <w:r w:rsidRPr="00E74722"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ndling</w:t>
                            </w:r>
                            <w:r w:rsidRPr="0035181D"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74722"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A37353" id="Rectangle 9" o:spid="_x0000_s1032" style="width:468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" fillcolor="#003e78" stroked="f" strokeweight="1pt">
                <v:textbox>
                  <w:txbxContent>
                    <w:p w14:paraId="0154AE89" w14:textId="77777777" w:rsidR="00E35276" w:rsidRPr="00E74722" w:rsidRDefault="00361168" w:rsidP="00361168">
                      <w:pPr>
                        <w:jc w:val="center"/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pecial </w:t>
                      </w:r>
                      <w:r w:rsidRPr="00E74722"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torage </w:t>
                      </w:r>
                      <w:r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d </w:t>
                      </w:r>
                      <w:r w:rsidRPr="00E74722"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ndling</w:t>
                      </w:r>
                      <w:r w:rsidRPr="0035181D"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74722"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quirement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CA5E81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3DEB2311" w14:textId="77777777" w:rsidR="00FD2A25" w:rsidRPr="0068004F" w:rsidRDefault="00FD2A25" w:rsidP="00426D2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8004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torage</w:t>
      </w:r>
      <w:r w:rsidRPr="0068004F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00AD2470" w14:textId="77777777" w:rsidR="0001041B" w:rsidRPr="00426D26" w:rsidRDefault="0076484F" w:rsidP="00426D2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bel every container of peroxide forming chemicals </w:t>
      </w:r>
      <w:r w:rsidR="00426D26">
        <w:rPr>
          <w:rFonts w:ascii="Arial" w:hAnsi="Arial" w:cs="Arial"/>
          <w:color w:val="000000"/>
          <w:sz w:val="22"/>
          <w:szCs w:val="22"/>
        </w:rPr>
        <w:t xml:space="preserve">with the </w:t>
      </w:r>
      <w:r w:rsidR="00FB6163">
        <w:rPr>
          <w:rFonts w:ascii="Arial" w:hAnsi="Arial" w:cs="Arial"/>
          <w:color w:val="000000"/>
          <w:sz w:val="22"/>
          <w:szCs w:val="22"/>
        </w:rPr>
        <w:t>date received, date opened, and date last tested</w:t>
      </w:r>
      <w:r w:rsidR="00426D26">
        <w:rPr>
          <w:rFonts w:ascii="Arial" w:hAnsi="Arial" w:cs="Arial"/>
          <w:color w:val="000000"/>
          <w:sz w:val="22"/>
          <w:szCs w:val="22"/>
        </w:rPr>
        <w:t>.</w:t>
      </w:r>
    </w:p>
    <w:p w14:paraId="0D5B951D" w14:textId="77777777" w:rsidR="00426D26" w:rsidRPr="00426D26" w:rsidRDefault="00426D26" w:rsidP="00426D2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gregate </w:t>
      </w:r>
      <w:r w:rsidR="002D2C24">
        <w:rPr>
          <w:rFonts w:ascii="Arial" w:hAnsi="Arial" w:cs="Arial"/>
          <w:color w:val="000000"/>
          <w:sz w:val="22"/>
          <w:szCs w:val="22"/>
        </w:rPr>
        <w:t>peroxide forming chemicals from incompatible materials.</w:t>
      </w:r>
    </w:p>
    <w:p w14:paraId="0D742466" w14:textId="77777777" w:rsidR="00426D26" w:rsidRPr="00426D26" w:rsidRDefault="00426D26" w:rsidP="00426D2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ore away from ignition</w:t>
      </w:r>
      <w:r w:rsidR="002D2C24">
        <w:rPr>
          <w:rFonts w:ascii="Arial" w:hAnsi="Arial" w:cs="Arial"/>
          <w:color w:val="000000"/>
          <w:sz w:val="22"/>
          <w:szCs w:val="22"/>
        </w:rPr>
        <w:t xml:space="preserve"> and initiation</w:t>
      </w:r>
      <w:r>
        <w:rPr>
          <w:rFonts w:ascii="Arial" w:hAnsi="Arial" w:cs="Arial"/>
          <w:color w:val="000000"/>
          <w:sz w:val="22"/>
          <w:szCs w:val="22"/>
        </w:rPr>
        <w:t xml:space="preserve"> sources </w:t>
      </w:r>
      <w:r w:rsidR="002D2C24">
        <w:rPr>
          <w:rFonts w:ascii="Arial" w:hAnsi="Arial" w:cs="Arial"/>
          <w:color w:val="000000"/>
          <w:sz w:val="22"/>
          <w:szCs w:val="22"/>
        </w:rPr>
        <w:t>such as</w:t>
      </w:r>
      <w:r>
        <w:rPr>
          <w:rFonts w:ascii="Arial" w:hAnsi="Arial" w:cs="Arial"/>
          <w:color w:val="000000"/>
          <w:sz w:val="22"/>
          <w:szCs w:val="22"/>
        </w:rPr>
        <w:t xml:space="preserve"> flames, static electricity, heat, and light.</w:t>
      </w:r>
    </w:p>
    <w:p w14:paraId="3BA51823" w14:textId="77777777" w:rsidR="00426D26" w:rsidRPr="00426D26" w:rsidRDefault="00426D26" w:rsidP="00426D2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roxide forming chemicals should be stored in their original manufacturer’s container.</w:t>
      </w:r>
    </w:p>
    <w:p w14:paraId="479BC5F4" w14:textId="77777777" w:rsidR="005469E9" w:rsidRPr="005469E9" w:rsidRDefault="00426D26" w:rsidP="005469E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Minimize the quantity of peroxide forming chemicals stored in the lab.</w:t>
      </w:r>
    </w:p>
    <w:p w14:paraId="3E05EB85" w14:textId="77777777" w:rsidR="005469E9" w:rsidRPr="00C540A0" w:rsidRDefault="005469E9" w:rsidP="005469E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If possible, keep the material under an inert atmosphere (e.g. nitrogen, argon) when not in use, except for chemicals that contain an inhibitor that requires oxygen to function.</w:t>
      </w:r>
    </w:p>
    <w:p w14:paraId="04292AE8" w14:textId="77777777" w:rsidR="00426D26" w:rsidRPr="005469E9" w:rsidRDefault="00426D26" w:rsidP="005469E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3A5FB4BD" w14:textId="77777777" w:rsidR="00FD2A25" w:rsidRPr="0001041B" w:rsidRDefault="00FD2A25" w:rsidP="00426D2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1041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Handling</w:t>
      </w:r>
      <w:r w:rsidRPr="0001041B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04A581D1" w14:textId="4E5CC3C7" w:rsidR="00FD2A25" w:rsidRPr="005469E9" w:rsidRDefault="00426D26" w:rsidP="00E021B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360"/>
        <w:rPr>
          <w:rFonts w:ascii="Arial" w:hAnsi="Arial" w:cs="Arial"/>
          <w:color w:val="000000"/>
          <w:sz w:val="22"/>
          <w:szCs w:val="22"/>
        </w:rPr>
      </w:pPr>
      <w:r w:rsidRPr="005469E9">
        <w:rPr>
          <w:rFonts w:ascii="Arial" w:hAnsi="Arial" w:cs="Arial"/>
          <w:color w:val="000000"/>
          <w:sz w:val="22"/>
          <w:szCs w:val="22"/>
        </w:rPr>
        <w:lastRenderedPageBreak/>
        <w:t>Test for peroxides before any distillation or purification of peroxide forming chemicals</w:t>
      </w:r>
      <w:r w:rsidR="00C4542E" w:rsidRPr="005469E9">
        <w:rPr>
          <w:rFonts w:ascii="Arial" w:hAnsi="Arial" w:cs="Arial"/>
          <w:color w:val="000000"/>
          <w:sz w:val="22"/>
          <w:szCs w:val="22"/>
        </w:rPr>
        <w:t>.</w:t>
      </w:r>
      <w:r w:rsidR="005469E9" w:rsidRPr="005469E9">
        <w:rPr>
          <w:rFonts w:ascii="Arial" w:hAnsi="Arial" w:cs="Arial"/>
          <w:color w:val="000000"/>
          <w:sz w:val="22"/>
          <w:szCs w:val="22"/>
        </w:rPr>
        <w:t xml:space="preserve"> Use extreme caution when concentrating or purifying peroxide forming chemicals as explosio</w:t>
      </w:r>
      <w:r w:rsidR="0076484F">
        <w:rPr>
          <w:rFonts w:ascii="Arial" w:hAnsi="Arial" w:cs="Arial"/>
          <w:color w:val="000000"/>
          <w:sz w:val="22"/>
          <w:szCs w:val="22"/>
        </w:rPr>
        <w:t xml:space="preserve">ns </w:t>
      </w:r>
      <w:r w:rsidR="000A6A7A">
        <w:rPr>
          <w:rFonts w:ascii="Arial" w:hAnsi="Arial" w:cs="Arial"/>
          <w:color w:val="000000"/>
          <w:sz w:val="22"/>
          <w:szCs w:val="22"/>
        </w:rPr>
        <w:t xml:space="preserve">can occur </w:t>
      </w:r>
      <w:r w:rsidR="0076484F">
        <w:rPr>
          <w:rFonts w:ascii="Arial" w:hAnsi="Arial" w:cs="Arial"/>
          <w:color w:val="000000"/>
          <w:sz w:val="22"/>
          <w:szCs w:val="22"/>
        </w:rPr>
        <w:t>(</w:t>
      </w:r>
      <w:hyperlink r:id="rId9" w:history="1">
        <w:r w:rsidR="00312EF9" w:rsidRPr="00726367">
          <w:rPr>
            <w:rStyle w:val="Hyperlink"/>
            <w:rFonts w:ascii="Arial" w:hAnsi="Arial" w:cs="Arial"/>
            <w:sz w:val="22"/>
            <w:szCs w:val="22"/>
          </w:rPr>
          <w:t>https://ehs.uci.edu/safety/pdfs/lesson-learned_peroxide.pdf</w:t>
        </w:r>
      </w:hyperlink>
      <w:r w:rsidR="0076484F">
        <w:rPr>
          <w:rFonts w:ascii="Arial" w:hAnsi="Arial" w:cs="Arial"/>
          <w:color w:val="000000"/>
          <w:sz w:val="22"/>
          <w:szCs w:val="22"/>
        </w:rPr>
        <w:t>).</w:t>
      </w:r>
      <w:r w:rsidR="00312EF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C71E985" w14:textId="77777777" w:rsidR="00426D26" w:rsidRPr="00426D26" w:rsidRDefault="00426D26" w:rsidP="00426D2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ver allow peroxide formers to evaporate to dryness, such as during distillation, a</w:t>
      </w:r>
      <w:r w:rsidRPr="00426D26">
        <w:rPr>
          <w:rFonts w:ascii="Arial" w:hAnsi="Arial" w:cs="Arial"/>
          <w:color w:val="000000"/>
          <w:sz w:val="22"/>
          <w:szCs w:val="22"/>
        </w:rPr>
        <w:t>lways leave a minimum of 20% liquid.</w:t>
      </w:r>
    </w:p>
    <w:p w14:paraId="19186ECE" w14:textId="77777777" w:rsidR="00426D26" w:rsidRDefault="00426D26" w:rsidP="00426D2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roxide crystals formed in a chemical container are particularly likely to accumulate within the threads of the screw cap and may explode when subject to heat, light, friction, or mechanical shock (e.g. unscrewing the cap).</w:t>
      </w:r>
      <w:r w:rsidR="00270FF0">
        <w:rPr>
          <w:rFonts w:ascii="Arial" w:hAnsi="Arial" w:cs="Arial"/>
          <w:color w:val="000000"/>
          <w:sz w:val="22"/>
          <w:szCs w:val="22"/>
        </w:rPr>
        <w:t xml:space="preserve">  Never open</w:t>
      </w:r>
      <w:r w:rsidR="000A6A7A">
        <w:rPr>
          <w:rFonts w:ascii="Arial" w:hAnsi="Arial" w:cs="Arial"/>
          <w:color w:val="000000"/>
          <w:sz w:val="22"/>
          <w:szCs w:val="22"/>
        </w:rPr>
        <w:t>, move,</w:t>
      </w:r>
      <w:r w:rsidR="00270FF0">
        <w:rPr>
          <w:rFonts w:ascii="Arial" w:hAnsi="Arial" w:cs="Arial"/>
          <w:color w:val="000000"/>
          <w:sz w:val="22"/>
          <w:szCs w:val="22"/>
        </w:rPr>
        <w:t xml:space="preserve"> or disturb a bottle that is suspected to have peroxides.</w:t>
      </w:r>
    </w:p>
    <w:p w14:paraId="595FA65B" w14:textId="77777777" w:rsidR="00426D26" w:rsidRDefault="00426D26" w:rsidP="00426D2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xplosive peroxides can form when exposed to air, stored for a time, or upon concentration.  Peroxide formers that might be exposed to air over an extended peroxide of time should be tested for peroxides.</w:t>
      </w:r>
    </w:p>
    <w:p w14:paraId="457DE2E0" w14:textId="77777777" w:rsidR="00426D26" w:rsidRPr="00426D26" w:rsidRDefault="00426D26" w:rsidP="00426D2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or liquids evidence of possible peroxide formation includes: </w:t>
      </w:r>
      <w:r w:rsidR="009F21CC">
        <w:rPr>
          <w:rFonts w:ascii="Arial" w:hAnsi="Arial" w:cs="Arial"/>
          <w:color w:val="000000"/>
          <w:sz w:val="22"/>
          <w:szCs w:val="22"/>
        </w:rPr>
        <w:t xml:space="preserve">formation of </w:t>
      </w:r>
      <w:r>
        <w:rPr>
          <w:rFonts w:ascii="Arial" w:hAnsi="Arial" w:cs="Arial"/>
          <w:color w:val="000000"/>
          <w:sz w:val="22"/>
          <w:szCs w:val="22"/>
        </w:rPr>
        <w:t>solids or crystals, visible discoloration,</w:t>
      </w:r>
      <w:r w:rsidR="00E021BE">
        <w:rPr>
          <w:rFonts w:ascii="Arial" w:hAnsi="Arial" w:cs="Arial"/>
          <w:color w:val="000000"/>
          <w:sz w:val="22"/>
          <w:szCs w:val="22"/>
        </w:rPr>
        <w:t xml:space="preserve"> and</w:t>
      </w:r>
      <w:r>
        <w:rPr>
          <w:rFonts w:ascii="Arial" w:hAnsi="Arial" w:cs="Arial"/>
          <w:color w:val="000000"/>
          <w:sz w:val="22"/>
          <w:szCs w:val="22"/>
        </w:rPr>
        <w:t xml:space="preserve"> liquid stratification.</w:t>
      </w:r>
    </w:p>
    <w:p w14:paraId="097581D9" w14:textId="77777777" w:rsidR="00426D26" w:rsidRDefault="00426D26" w:rsidP="00426D2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or solids evidence of possible peroxide formation includes: formation of a surface crust, </w:t>
      </w:r>
      <w:r w:rsidR="00E021BE">
        <w:rPr>
          <w:rFonts w:ascii="Arial" w:hAnsi="Arial" w:cs="Arial"/>
          <w:color w:val="000000"/>
          <w:sz w:val="22"/>
          <w:szCs w:val="22"/>
        </w:rPr>
        <w:t>and discoloration of the solid.</w:t>
      </w:r>
    </w:p>
    <w:p w14:paraId="7C030678" w14:textId="77777777" w:rsidR="00426D26" w:rsidRDefault="00426D26" w:rsidP="00426D26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Alkali metals and amides should be evaluated based on visual criteria only.</w:t>
      </w:r>
      <w:r w:rsidR="00E021BE">
        <w:rPr>
          <w:rFonts w:ascii="Arial" w:hAnsi="Arial" w:cs="Arial"/>
          <w:bCs/>
          <w:color w:val="000000"/>
          <w:sz w:val="22"/>
          <w:szCs w:val="22"/>
        </w:rPr>
        <w:t xml:space="preserve">  There are no peroxide tests that can be used on these materials.</w:t>
      </w:r>
    </w:p>
    <w:p w14:paraId="1B1C22FB" w14:textId="77777777" w:rsidR="00426D26" w:rsidRPr="00426D26" w:rsidRDefault="00426D26" w:rsidP="00074E3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74E33">
        <w:rPr>
          <w:rFonts w:ascii="Arial" w:hAnsi="Arial" w:cs="Arial"/>
          <w:color w:val="000000"/>
          <w:sz w:val="22"/>
          <w:szCs w:val="22"/>
        </w:rPr>
        <w:t>Never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open</w:t>
      </w:r>
      <w:r w:rsidR="00074E33">
        <w:rPr>
          <w:rFonts w:ascii="Arial" w:hAnsi="Arial" w:cs="Arial"/>
          <w:bCs/>
          <w:color w:val="000000"/>
          <w:sz w:val="22"/>
          <w:szCs w:val="22"/>
        </w:rPr>
        <w:t>, disturb,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or move a container suspected of having peroxides, notify </w:t>
      </w:r>
      <w:r w:rsidR="00E021BE">
        <w:rPr>
          <w:rFonts w:ascii="Arial" w:hAnsi="Arial" w:cs="Arial"/>
          <w:bCs/>
          <w:color w:val="000000"/>
          <w:sz w:val="22"/>
          <w:szCs w:val="22"/>
        </w:rPr>
        <w:t xml:space="preserve">EH&amp;S immediately for evaluation or disposal (send a text message to </w:t>
      </w:r>
      <w:hyperlink r:id="rId10" w:history="1">
        <w:r w:rsidR="00E021BE" w:rsidRPr="00036E29">
          <w:rPr>
            <w:rStyle w:val="Hyperlink"/>
            <w:rFonts w:ascii="Arial" w:hAnsi="Arial" w:cs="Arial"/>
            <w:bCs/>
            <w:sz w:val="22"/>
            <w:szCs w:val="22"/>
          </w:rPr>
          <w:t>hwp@uci.edu</w:t>
        </w:r>
      </w:hyperlink>
      <w:r w:rsidR="00E021BE">
        <w:rPr>
          <w:rFonts w:ascii="Arial" w:hAnsi="Arial" w:cs="Arial"/>
          <w:bCs/>
          <w:color w:val="000000"/>
          <w:sz w:val="22"/>
          <w:szCs w:val="22"/>
        </w:rPr>
        <w:t xml:space="preserve">). </w:t>
      </w:r>
    </w:p>
    <w:p w14:paraId="2176B48D" w14:textId="77777777" w:rsidR="00D4304E" w:rsidRPr="00D4304E" w:rsidRDefault="00D4304E" w:rsidP="00426D2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61F955FE" w14:textId="77777777" w:rsidR="00FD2A25" w:rsidRPr="0068004F" w:rsidRDefault="00E74722" w:rsidP="00426D2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3532C06E" wp14:editId="770D168C">
                <wp:extent cx="5943600" cy="283210"/>
                <wp:effectExtent l="0" t="0" r="0" b="254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3210"/>
                        </a:xfrm>
                        <a:prstGeom prst="rect">
                          <a:avLst/>
                        </a:prstGeom>
                        <a:solidFill>
                          <a:srgbClr val="003E78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759E8" w14:textId="77777777" w:rsidR="00E74722" w:rsidRPr="00E74722" w:rsidRDefault="00E74722" w:rsidP="00E747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6F0A8E"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ill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cident</w:t>
                            </w:r>
                            <w:r w:rsidR="006F0A8E"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and First Ai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oced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32C06E" id="Rectangle 11" o:spid="_x0000_s1033" style="width:468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" fillcolor="#003e78" stroked="f" strokeweight="1pt">
                <v:textbox>
                  <w:txbxContent>
                    <w:p w14:paraId="45F759E8" w14:textId="77777777" w:rsidR="00E74722" w:rsidRPr="00E74722" w:rsidRDefault="00E74722" w:rsidP="00E74722">
                      <w:pPr>
                        <w:jc w:val="center"/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6F0A8E"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ill, </w:t>
                      </w:r>
                      <w:r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cident</w:t>
                      </w:r>
                      <w:r w:rsidR="006F0A8E"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and First Aid</w:t>
                      </w:r>
                      <w:r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ocedure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68004F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14:paraId="3564EA22" w14:textId="77777777" w:rsidR="00FD2A25" w:rsidRPr="0068004F" w:rsidRDefault="00FD2A25" w:rsidP="00426D2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68004F">
        <w:rPr>
          <w:rFonts w:ascii="Arial" w:hAnsi="Arial" w:cs="Arial"/>
          <w:b/>
          <w:color w:val="000000"/>
          <w:sz w:val="22"/>
          <w:szCs w:val="22"/>
          <w:u w:val="single"/>
        </w:rPr>
        <w:t>Spills</w:t>
      </w:r>
      <w:r w:rsidRPr="0068004F">
        <w:rPr>
          <w:rFonts w:ascii="Arial" w:hAnsi="Arial" w:cs="Arial"/>
          <w:b/>
          <w:color w:val="000000"/>
          <w:sz w:val="22"/>
          <w:szCs w:val="22"/>
        </w:rPr>
        <w:t>:</w:t>
      </w:r>
      <w:r w:rsidRPr="0068004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B76F3AA" w14:textId="77777777" w:rsidR="00E83EEF" w:rsidRPr="00E83EEF" w:rsidRDefault="00651641" w:rsidP="00426D26">
      <w:pPr>
        <w:pStyle w:val="NoSpacing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fer to the spill response flowchart.  </w:t>
      </w:r>
      <w:r w:rsidR="00762A87" w:rsidRPr="0068004F">
        <w:rPr>
          <w:rFonts w:ascii="Arial" w:hAnsi="Arial" w:cs="Arial"/>
          <w:color w:val="000000"/>
        </w:rPr>
        <w:t xml:space="preserve">Notify others in the area of the spill.  Evacuate and prevent access to the location where the spill occurred.  </w:t>
      </w:r>
      <w:r w:rsidR="00E83EEF" w:rsidRPr="00E83EEF">
        <w:rPr>
          <w:rFonts w:ascii="Arial" w:hAnsi="Arial" w:cs="Arial"/>
          <w:color w:val="000000"/>
        </w:rPr>
        <w:t xml:space="preserve">Notify </w:t>
      </w:r>
      <w:r w:rsidR="00546FD1">
        <w:rPr>
          <w:rFonts w:ascii="Arial" w:hAnsi="Arial" w:cs="Arial"/>
          <w:color w:val="000000"/>
        </w:rPr>
        <w:t xml:space="preserve">your </w:t>
      </w:r>
      <w:r w:rsidR="00E83EEF" w:rsidRPr="00E83EEF">
        <w:rPr>
          <w:rFonts w:ascii="Arial" w:hAnsi="Arial" w:cs="Arial"/>
          <w:color w:val="000000"/>
        </w:rPr>
        <w:t>supervisor and EH&amp;S at x4</w:t>
      </w:r>
      <w:r w:rsidR="00E83EEF">
        <w:rPr>
          <w:rFonts w:ascii="Arial" w:hAnsi="Arial" w:cs="Arial"/>
          <w:color w:val="000000"/>
        </w:rPr>
        <w:t>-</w:t>
      </w:r>
      <w:r w:rsidR="00E83EEF" w:rsidRPr="00E83EEF">
        <w:rPr>
          <w:rFonts w:ascii="Arial" w:hAnsi="Arial" w:cs="Arial"/>
          <w:color w:val="000000"/>
        </w:rPr>
        <w:t>6200 immediately.</w:t>
      </w:r>
    </w:p>
    <w:p w14:paraId="1D6EAE61" w14:textId="77777777" w:rsidR="00FD2A25" w:rsidRPr="0068004F" w:rsidRDefault="00FD2A25" w:rsidP="00426D2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3A248F30" w14:textId="77777777" w:rsidR="00FD2A25" w:rsidRPr="0068004F" w:rsidRDefault="00FD2A25" w:rsidP="00426D26">
      <w:pPr>
        <w:contextualSpacing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8004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kin or Eye Contact</w:t>
      </w:r>
      <w:r w:rsidRPr="0068004F">
        <w:rPr>
          <w:rFonts w:ascii="Arial" w:hAnsi="Arial" w:cs="Arial"/>
          <w:b/>
          <w:color w:val="000000"/>
          <w:sz w:val="22"/>
          <w:szCs w:val="22"/>
        </w:rPr>
        <w:t>:</w:t>
      </w:r>
      <w:r w:rsidRPr="0068004F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2795F703" w14:textId="77777777" w:rsidR="00FD2A25" w:rsidRPr="0068004F" w:rsidRDefault="00FD2A25" w:rsidP="00426D26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68004F">
        <w:rPr>
          <w:rFonts w:ascii="Arial" w:hAnsi="Arial" w:cs="Arial"/>
          <w:color w:val="000000"/>
          <w:sz w:val="22"/>
          <w:szCs w:val="22"/>
        </w:rPr>
        <w:t>Remove contaminated clothing</w:t>
      </w:r>
      <w:r w:rsidR="00762A87" w:rsidRPr="0068004F">
        <w:rPr>
          <w:rFonts w:ascii="Arial" w:hAnsi="Arial" w:cs="Arial"/>
          <w:color w:val="000000"/>
          <w:sz w:val="22"/>
          <w:szCs w:val="22"/>
        </w:rPr>
        <w:t xml:space="preserve"> or contact lenses</w:t>
      </w:r>
      <w:r w:rsidRPr="0068004F">
        <w:rPr>
          <w:rFonts w:ascii="Arial" w:hAnsi="Arial" w:cs="Arial"/>
          <w:color w:val="000000"/>
          <w:sz w:val="22"/>
          <w:szCs w:val="22"/>
        </w:rPr>
        <w:t xml:space="preserve"> and flush the affected area with water</w:t>
      </w:r>
      <w:r w:rsidR="00762A87" w:rsidRPr="0068004F">
        <w:rPr>
          <w:rFonts w:ascii="Arial" w:hAnsi="Arial" w:cs="Arial"/>
          <w:color w:val="000000"/>
          <w:sz w:val="22"/>
          <w:szCs w:val="22"/>
        </w:rPr>
        <w:t xml:space="preserve"> for at least 15 minutes</w:t>
      </w:r>
      <w:r w:rsidRPr="0068004F">
        <w:rPr>
          <w:rFonts w:ascii="Arial" w:hAnsi="Arial" w:cs="Arial"/>
          <w:color w:val="000000"/>
          <w:sz w:val="22"/>
          <w:szCs w:val="22"/>
        </w:rPr>
        <w:t>.  Obtain medical attention</w:t>
      </w:r>
      <w:r w:rsidR="00762A87" w:rsidRPr="0068004F">
        <w:rPr>
          <w:rFonts w:ascii="Arial" w:hAnsi="Arial" w:cs="Arial"/>
          <w:color w:val="000000"/>
          <w:sz w:val="22"/>
          <w:szCs w:val="22"/>
        </w:rPr>
        <w:t xml:space="preserve"> immediately</w:t>
      </w:r>
      <w:r w:rsidRPr="0068004F">
        <w:rPr>
          <w:rFonts w:ascii="Arial" w:hAnsi="Arial" w:cs="Arial"/>
          <w:color w:val="000000"/>
          <w:sz w:val="22"/>
          <w:szCs w:val="22"/>
        </w:rPr>
        <w:t>.</w:t>
      </w:r>
    </w:p>
    <w:p w14:paraId="3F31E803" w14:textId="77777777" w:rsidR="00762A87" w:rsidRPr="0068004F" w:rsidRDefault="00762A87" w:rsidP="00426D26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789E7E39" w14:textId="77777777" w:rsidR="00762A87" w:rsidRPr="0068004F" w:rsidRDefault="00762A87" w:rsidP="00426D26">
      <w:pPr>
        <w:contextualSpacing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8004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nhalation</w:t>
      </w:r>
      <w:r w:rsidRPr="0068004F">
        <w:rPr>
          <w:rFonts w:ascii="Arial" w:hAnsi="Arial" w:cs="Arial"/>
          <w:b/>
          <w:color w:val="000000"/>
          <w:sz w:val="22"/>
          <w:szCs w:val="22"/>
        </w:rPr>
        <w:t>:</w:t>
      </w:r>
      <w:r w:rsidRPr="0068004F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735D4751" w14:textId="77777777" w:rsidR="00762A87" w:rsidRPr="0068004F" w:rsidRDefault="00762A87" w:rsidP="00D224A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8004F">
        <w:rPr>
          <w:rFonts w:ascii="Arial" w:hAnsi="Arial" w:cs="Arial"/>
          <w:color w:val="000000"/>
          <w:sz w:val="22"/>
          <w:szCs w:val="22"/>
        </w:rPr>
        <w:t>Move to fresh air.  Obtain medical attention immediately.</w:t>
      </w:r>
    </w:p>
    <w:p w14:paraId="5C85DCF2" w14:textId="77777777" w:rsidR="00762A87" w:rsidRPr="0068004F" w:rsidRDefault="00762A87" w:rsidP="00D224A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67A06C2" w14:textId="77777777" w:rsidR="00762A87" w:rsidRPr="0068004F" w:rsidRDefault="00762A87" w:rsidP="00D224A8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8004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ngestion</w:t>
      </w:r>
      <w:r w:rsidRPr="0068004F">
        <w:rPr>
          <w:rFonts w:ascii="Arial" w:hAnsi="Arial" w:cs="Arial"/>
          <w:b/>
          <w:color w:val="000000"/>
          <w:sz w:val="22"/>
          <w:szCs w:val="22"/>
        </w:rPr>
        <w:t>:</w:t>
      </w:r>
      <w:r w:rsidRPr="0068004F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626207F5" w14:textId="77777777" w:rsidR="00762A87" w:rsidRPr="0068004F" w:rsidRDefault="00762A87" w:rsidP="00D224A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8004F">
        <w:rPr>
          <w:rFonts w:ascii="Arial" w:hAnsi="Arial" w:cs="Arial"/>
          <w:color w:val="000000"/>
          <w:sz w:val="22"/>
          <w:szCs w:val="22"/>
        </w:rPr>
        <w:t>Obtain medical attention immediately.</w:t>
      </w:r>
      <w:r w:rsidR="00651641">
        <w:rPr>
          <w:rFonts w:ascii="Arial" w:hAnsi="Arial" w:cs="Arial"/>
          <w:color w:val="000000"/>
          <w:sz w:val="22"/>
          <w:szCs w:val="22"/>
        </w:rPr>
        <w:t xml:space="preserve"> </w:t>
      </w:r>
      <w:r w:rsidR="00651641" w:rsidRPr="003A03B3">
        <w:rPr>
          <w:rFonts w:ascii="Arial" w:hAnsi="Arial" w:cs="Arial"/>
          <w:color w:val="000000"/>
          <w:sz w:val="22"/>
          <w:szCs w:val="22"/>
        </w:rPr>
        <w:t xml:space="preserve">(The poison control center, (800) 222-1222, is available 24 hours every day).  </w:t>
      </w:r>
    </w:p>
    <w:p w14:paraId="65D826C8" w14:textId="77777777" w:rsidR="00FD2A25" w:rsidRPr="003A03B3" w:rsidRDefault="00FD2A25" w:rsidP="00D224A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054AC43" w14:textId="77777777" w:rsidR="00FD2A25" w:rsidRPr="0068004F" w:rsidRDefault="00E74722" w:rsidP="00D224A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4C26E9DA" wp14:editId="0BE626BE">
                <wp:extent cx="5943600" cy="283210"/>
                <wp:effectExtent l="0" t="0" r="0" b="254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3210"/>
                        </a:xfrm>
                        <a:prstGeom prst="rect">
                          <a:avLst/>
                        </a:prstGeom>
                        <a:solidFill>
                          <a:srgbClr val="003E78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DD5CB" w14:textId="77777777" w:rsidR="00E74722" w:rsidRPr="00E74722" w:rsidRDefault="00E74722" w:rsidP="00E747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aste Disposal Pr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26E9DA" id="Rectangle 12" o:spid="_x0000_s1034" style="width:468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" fillcolor="#003e78" stroked="f" strokeweight="1pt">
                <v:textbox>
                  <w:txbxContent>
                    <w:p w14:paraId="7F0DD5CB" w14:textId="77777777" w:rsidR="00E74722" w:rsidRPr="00E74722" w:rsidRDefault="00E74722" w:rsidP="00E74722">
                      <w:pPr>
                        <w:jc w:val="center"/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aste Disposal Procedur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68004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B614581" w14:textId="77777777" w:rsidR="00FD2A25" w:rsidRPr="0068004F" w:rsidRDefault="00FD2A25" w:rsidP="00D224A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8004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isposal</w:t>
      </w:r>
      <w:r w:rsidRPr="0068004F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1DB4446D" w14:textId="77777777" w:rsidR="005E1AA1" w:rsidRPr="005E1AA1" w:rsidRDefault="005E1AA1" w:rsidP="00847C18">
      <w:pPr>
        <w:numPr>
          <w:ilvl w:val="0"/>
          <w:numId w:val="6"/>
        </w:numPr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E1AA1">
        <w:rPr>
          <w:rFonts w:ascii="Arial" w:hAnsi="Arial" w:cs="Arial"/>
          <w:bCs/>
          <w:color w:val="000000"/>
          <w:sz w:val="22"/>
          <w:szCs w:val="22"/>
        </w:rPr>
        <w:t>Hazardous waste must be transferred to EH&amp;S for disposal within 6 months of being generated.</w:t>
      </w:r>
    </w:p>
    <w:p w14:paraId="27B1C5EB" w14:textId="78EA57AE" w:rsidR="00FD2A25" w:rsidRPr="0044447A" w:rsidRDefault="00FD2A25" w:rsidP="00062230">
      <w:pPr>
        <w:numPr>
          <w:ilvl w:val="0"/>
          <w:numId w:val="6"/>
        </w:numPr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8004F">
        <w:rPr>
          <w:rFonts w:ascii="Arial" w:hAnsi="Arial" w:cs="Arial"/>
          <w:bCs/>
          <w:color w:val="000000"/>
          <w:sz w:val="22"/>
          <w:szCs w:val="22"/>
        </w:rPr>
        <w:t>Hazardous Waste Disposal</w:t>
      </w:r>
      <w:r w:rsidR="0044447A">
        <w:rPr>
          <w:rFonts w:ascii="Arial" w:hAnsi="Arial" w:cs="Arial"/>
          <w:bCs/>
          <w:color w:val="000000"/>
          <w:sz w:val="22"/>
          <w:szCs w:val="22"/>
        </w:rPr>
        <w:t xml:space="preserve"> (</w:t>
      </w:r>
      <w:hyperlink r:id="rId11" w:history="1">
        <w:r w:rsidR="00312EF9" w:rsidRPr="00726367">
          <w:rPr>
            <w:rStyle w:val="Hyperlink"/>
            <w:rFonts w:ascii="Arial" w:hAnsi="Arial" w:cs="Arial"/>
            <w:bCs/>
            <w:sz w:val="22"/>
            <w:szCs w:val="22"/>
          </w:rPr>
          <w:t>https://ehs.uci.edu/enviro/haz-waste/</w:t>
        </w:r>
      </w:hyperlink>
      <w:r w:rsidR="0044447A" w:rsidRPr="0044447A">
        <w:rPr>
          <w:rFonts w:ascii="Arial" w:hAnsi="Arial" w:cs="Arial"/>
          <w:bCs/>
          <w:color w:val="000000"/>
          <w:sz w:val="22"/>
          <w:szCs w:val="22"/>
        </w:rPr>
        <w:t>)</w:t>
      </w:r>
      <w:r w:rsidR="00312EF9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6A028450" w14:textId="77777777" w:rsidR="003A03B3" w:rsidRDefault="003A03B3" w:rsidP="003A03B3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Send a text message to </w:t>
      </w:r>
      <w:hyperlink r:id="rId12" w:history="1">
        <w:r w:rsidR="00AF5581" w:rsidRPr="00C07B16">
          <w:rPr>
            <w:rStyle w:val="Hyperlink"/>
            <w:rFonts w:ascii="Arial" w:hAnsi="Arial" w:cs="Arial"/>
            <w:bCs/>
            <w:sz w:val="22"/>
            <w:szCs w:val="22"/>
          </w:rPr>
          <w:t>hwp@uci.edu</w:t>
        </w:r>
      </w:hyperlink>
      <w:r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7D9AD6E3" w14:textId="69E08627" w:rsidR="00C4542E" w:rsidRPr="0068004F" w:rsidRDefault="003A03B3" w:rsidP="00D224A8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Or v</w:t>
      </w:r>
      <w:r w:rsidR="00FD2A25" w:rsidRPr="0068004F">
        <w:rPr>
          <w:rFonts w:ascii="Arial" w:hAnsi="Arial" w:cs="Arial"/>
          <w:bCs/>
          <w:color w:val="000000"/>
          <w:sz w:val="22"/>
          <w:szCs w:val="22"/>
        </w:rPr>
        <w:t>isit</w:t>
      </w:r>
      <w:r w:rsidR="00312EF9" w:rsidRPr="00312EF9">
        <w:t xml:space="preserve"> </w:t>
      </w:r>
      <w:hyperlink r:id="rId13" w:history="1">
        <w:r w:rsidR="00312EF9" w:rsidRPr="00726367">
          <w:rPr>
            <w:rStyle w:val="Hyperlink"/>
            <w:rFonts w:ascii="Arial" w:hAnsi="Arial" w:cs="Arial"/>
            <w:bCs/>
            <w:sz w:val="22"/>
            <w:szCs w:val="22"/>
          </w:rPr>
          <w:t>https://ehs.uci.edu/enviro/haz-waste/</w:t>
        </w:r>
      </w:hyperlink>
      <w:r>
        <w:rPr>
          <w:rFonts w:ascii="Arial" w:hAnsi="Arial" w:cs="Arial"/>
          <w:color w:val="000000"/>
          <w:sz w:val="22"/>
          <w:szCs w:val="22"/>
        </w:rPr>
        <w:t>, f</w:t>
      </w:r>
      <w:r w:rsidR="00FD2A25" w:rsidRPr="0068004F">
        <w:rPr>
          <w:rFonts w:ascii="Arial" w:hAnsi="Arial" w:cs="Arial"/>
          <w:color w:val="000000"/>
          <w:sz w:val="22"/>
          <w:szCs w:val="22"/>
        </w:rPr>
        <w:t xml:space="preserve">ill out the “Chemical Waste Collection” form, EH&amp;S will pick up your waste within 1-3 days </w:t>
      </w:r>
    </w:p>
    <w:p w14:paraId="3832BCE6" w14:textId="77777777" w:rsidR="00C4542E" w:rsidRDefault="00C4542E" w:rsidP="00D224A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E50C9F6" w14:textId="77777777" w:rsidR="004E1CDE" w:rsidRDefault="004E1CDE" w:rsidP="00A179AD">
      <w:pPr>
        <w:rPr>
          <w:rFonts w:ascii="Arial" w:hAnsi="Arial" w:cs="Arial"/>
          <w:color w:val="000000"/>
          <w:sz w:val="20"/>
          <w:szCs w:val="20"/>
        </w:rPr>
        <w:sectPr w:rsidR="004E1CDE" w:rsidSect="00E74722">
          <w:headerReference w:type="default" r:id="rId14"/>
          <w:footerReference w:type="default" r:id="rId15"/>
          <w:pgSz w:w="12240" w:h="15840"/>
          <w:pgMar w:top="1440" w:right="1440" w:bottom="1440" w:left="1440" w:header="720" w:footer="864" w:gutter="0"/>
          <w:pgBorders w:offsetFrom="page">
            <w:top w:val="single" w:sz="18" w:space="24" w:color="1F497D"/>
            <w:left w:val="single" w:sz="18" w:space="24" w:color="1F497D"/>
            <w:bottom w:val="single" w:sz="18" w:space="24" w:color="1F497D"/>
            <w:right w:val="single" w:sz="18" w:space="24" w:color="1F497D"/>
          </w:pgBorders>
          <w:cols w:space="720"/>
          <w:docGrid w:linePitch="360"/>
        </w:sectPr>
      </w:pPr>
    </w:p>
    <w:p w14:paraId="0C60C0C8" w14:textId="77777777" w:rsidR="004E1CDE" w:rsidRPr="00E31A74" w:rsidRDefault="004E1CDE" w:rsidP="004E1CDE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lastRenderedPageBreak/>
        <w:t>APPENDIX A</w:t>
      </w:r>
      <w:r w:rsidRPr="00E31A74">
        <w:rPr>
          <w:rFonts w:ascii="Arial" w:hAnsi="Arial" w:cs="Arial"/>
          <w:b/>
          <w:color w:val="000000"/>
          <w:sz w:val="32"/>
          <w:szCs w:val="32"/>
        </w:rPr>
        <w:t>:</w:t>
      </w:r>
    </w:p>
    <w:p w14:paraId="76D06709" w14:textId="77777777" w:rsidR="004E1CDE" w:rsidRPr="00E06149" w:rsidRDefault="004E1CDE" w:rsidP="004E1CDE">
      <w:pPr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06149">
        <w:rPr>
          <w:rFonts w:ascii="Arial" w:hAnsi="Arial" w:cs="Arial"/>
          <w:b/>
          <w:color w:val="000000"/>
          <w:sz w:val="32"/>
          <w:szCs w:val="32"/>
          <w:u w:val="single"/>
        </w:rPr>
        <w:t>Lab-Specific Use Procedures</w:t>
      </w:r>
    </w:p>
    <w:p w14:paraId="340DAED2" w14:textId="77777777" w:rsidR="004E1CDE" w:rsidRDefault="004E1CDE" w:rsidP="00A179AD">
      <w:pPr>
        <w:rPr>
          <w:rFonts w:ascii="Arial" w:hAnsi="Arial" w:cs="Arial"/>
          <w:color w:val="000000"/>
          <w:sz w:val="20"/>
          <w:szCs w:val="20"/>
        </w:rPr>
      </w:pPr>
    </w:p>
    <w:p w14:paraId="0BF86D28" w14:textId="77777777" w:rsidR="0039772F" w:rsidRDefault="00D96F11" w:rsidP="0039772F">
      <w:pPr>
        <w:pStyle w:val="Heading1"/>
        <w:keepNext w:val="0"/>
        <w:widowControl w:val="0"/>
        <w:rPr>
          <w:rFonts w:ascii="Arial" w:eastAsia="Calibri" w:hAnsi="Arial" w:cs="Arial"/>
          <w:highlight w:val="yellow"/>
        </w:rPr>
      </w:pPr>
      <w:r>
        <w:rPr>
          <w:rFonts w:ascii="Arial" w:hAnsi="Arial"/>
        </w:rPr>
        <w:t>The following</w:t>
      </w:r>
      <w:r w:rsidR="00B142D0">
        <w:rPr>
          <w:rFonts w:ascii="Arial" w:hAnsi="Arial"/>
        </w:rPr>
        <w:t xml:space="preserve"> procedures</w:t>
      </w:r>
      <w:r>
        <w:rPr>
          <w:rFonts w:ascii="Arial" w:hAnsi="Arial"/>
        </w:rPr>
        <w:t xml:space="preserve"> describe how the subject chemicals are used in this laboratory beyond the practices described above.</w:t>
      </w:r>
    </w:p>
    <w:p w14:paraId="54805A37" w14:textId="77777777" w:rsidR="0039772F" w:rsidRPr="0039772F" w:rsidRDefault="0039772F" w:rsidP="0039772F">
      <w:pPr>
        <w:rPr>
          <w:highlight w:val="yellow"/>
        </w:rPr>
      </w:pPr>
    </w:p>
    <w:p w14:paraId="5B11E325" w14:textId="003668CB" w:rsidR="0039772F" w:rsidRDefault="0039772F" w:rsidP="00D96F11">
      <w:pPr>
        <w:pStyle w:val="Bullet"/>
        <w:widowControl w:val="0"/>
        <w:spacing w:before="0" w:after="0"/>
        <w:ind w:left="0" w:firstLine="0"/>
        <w:rPr>
          <w:rFonts w:ascii="Arial" w:hAnsi="Arial"/>
          <w:sz w:val="20"/>
          <w:highlight w:val="yellow"/>
        </w:rPr>
      </w:pPr>
      <w:r>
        <w:rPr>
          <w:rFonts w:ascii="Arial" w:hAnsi="Arial"/>
          <w:sz w:val="20"/>
          <w:highlight w:val="yellow"/>
        </w:rPr>
        <w:t xml:space="preserve">Please see the General Information for </w:t>
      </w:r>
      <w:r w:rsidRPr="00B142D0">
        <w:rPr>
          <w:rFonts w:ascii="Arial" w:hAnsi="Arial"/>
          <w:b/>
          <w:i/>
          <w:sz w:val="20"/>
          <w:highlight w:val="yellow"/>
        </w:rPr>
        <w:t>Hazardous Materials Standard Operating Procedure</w:t>
      </w:r>
      <w:r>
        <w:rPr>
          <w:rFonts w:ascii="Arial" w:hAnsi="Arial"/>
          <w:sz w:val="20"/>
          <w:highlight w:val="yellow"/>
        </w:rPr>
        <w:t xml:space="preserve"> for specific instructions on writing lab-specific use </w:t>
      </w:r>
      <w:r w:rsidR="005700DC">
        <w:rPr>
          <w:rFonts w:ascii="Arial" w:hAnsi="Arial"/>
          <w:sz w:val="20"/>
          <w:highlight w:val="yellow"/>
        </w:rPr>
        <w:t>produces</w:t>
      </w:r>
      <w:r>
        <w:rPr>
          <w:rFonts w:ascii="Arial" w:hAnsi="Arial"/>
          <w:sz w:val="20"/>
          <w:highlight w:val="yellow"/>
        </w:rPr>
        <w:t>.</w:t>
      </w:r>
    </w:p>
    <w:p w14:paraId="425EE74C" w14:textId="77777777" w:rsidR="00E90B64" w:rsidRPr="0072765D" w:rsidRDefault="00E90B64" w:rsidP="00D96F11">
      <w:pPr>
        <w:pStyle w:val="Bullet"/>
        <w:widowControl w:val="0"/>
        <w:spacing w:before="0" w:after="0"/>
        <w:ind w:left="0" w:firstLine="0"/>
        <w:rPr>
          <w:rFonts w:ascii="Arial" w:hAnsi="Arial"/>
          <w:sz w:val="20"/>
          <w:highlight w:val="yellow"/>
        </w:rPr>
      </w:pPr>
    </w:p>
    <w:p w14:paraId="5843E33F" w14:textId="0135F4A2" w:rsidR="00D96F11" w:rsidRPr="0072765D" w:rsidRDefault="00E90B64" w:rsidP="00D96F11">
      <w:pPr>
        <w:pStyle w:val="Bullet"/>
        <w:widowControl w:val="0"/>
        <w:spacing w:before="0" w:after="0"/>
        <w:ind w:left="0" w:firstLine="0"/>
        <w:rPr>
          <w:rFonts w:ascii="Arial" w:hAnsi="Arial"/>
          <w:sz w:val="20"/>
          <w:highlight w:val="yellow"/>
        </w:rPr>
      </w:pPr>
      <w:r w:rsidRPr="0072765D">
        <w:rPr>
          <w:rFonts w:ascii="Arial" w:hAnsi="Arial"/>
          <w:sz w:val="20"/>
          <w:highlight w:val="yellow"/>
        </w:rPr>
        <w:t xml:space="preserve">This section must describe lab-specific procedures to address the safe use of all highly hazardous chemicals from this band in use in the laboratory. These procedures may be organized around specific chemicals, specific </w:t>
      </w:r>
      <w:proofErr w:type="gramStart"/>
      <w:r w:rsidRPr="0072765D">
        <w:rPr>
          <w:rFonts w:ascii="Arial" w:hAnsi="Arial"/>
          <w:sz w:val="20"/>
          <w:highlight w:val="yellow"/>
        </w:rPr>
        <w:t>tasks</w:t>
      </w:r>
      <w:proofErr w:type="gramEnd"/>
      <w:r w:rsidRPr="0072765D">
        <w:rPr>
          <w:rFonts w:ascii="Arial" w:hAnsi="Arial"/>
          <w:sz w:val="20"/>
          <w:highlight w:val="yellow"/>
        </w:rPr>
        <w:t xml:space="preserve"> or the band as a whole.</w:t>
      </w:r>
    </w:p>
    <w:p w14:paraId="3F71DBCD" w14:textId="1F0374F1" w:rsidR="00312EF9" w:rsidRDefault="00312EF9">
      <w:pPr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br w:type="page"/>
      </w:r>
    </w:p>
    <w:p w14:paraId="6D8BDB86" w14:textId="77777777" w:rsidR="00312EF9" w:rsidRDefault="00312EF9" w:rsidP="00312EF9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B5AA630" wp14:editId="0FA669C4">
                <wp:extent cx="5943600" cy="283210"/>
                <wp:effectExtent l="0" t="0" r="0" b="254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3210"/>
                        </a:xfrm>
                        <a:prstGeom prst="rect">
                          <a:avLst/>
                        </a:prstGeom>
                        <a:solidFill>
                          <a:srgbClr val="003E78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49BDB" w14:textId="77777777" w:rsidR="00312EF9" w:rsidRPr="00E74722" w:rsidRDefault="00312EF9" w:rsidP="00312E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cumentation of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5AA630" id="Rectangle 2" o:spid="_x0000_s1035" style="width:468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" fillcolor="#003e78" stroked="f" strokeweight="1pt">
                <v:textbox>
                  <w:txbxContent>
                    <w:p w14:paraId="2D749BDB" w14:textId="77777777" w:rsidR="00312EF9" w:rsidRPr="00E74722" w:rsidRDefault="00312EF9" w:rsidP="00312EF9">
                      <w:pPr>
                        <w:jc w:val="center"/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cumentation of Training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534B94">
        <w:rPr>
          <w:rFonts w:ascii="Arial" w:hAnsi="Arial" w:cs="Arial"/>
          <w:b/>
          <w:u w:val="single"/>
        </w:rPr>
        <w:t xml:space="preserve"> </w:t>
      </w:r>
      <w:r w:rsidRPr="006D0C01">
        <w:rPr>
          <w:rFonts w:ascii="Arial" w:hAnsi="Arial" w:cs="Arial"/>
          <w:sz w:val="20"/>
          <w:szCs w:val="20"/>
        </w:rPr>
        <w:t xml:space="preserve">Prior to conducting any work </w:t>
      </w:r>
      <w:r>
        <w:rPr>
          <w:rFonts w:ascii="Arial" w:hAnsi="Arial" w:cs="Arial"/>
          <w:sz w:val="20"/>
          <w:szCs w:val="20"/>
        </w:rPr>
        <w:t>with peroxide forming chemicals</w:t>
      </w:r>
      <w:r w:rsidRPr="006D0C01">
        <w:rPr>
          <w:rFonts w:ascii="Arial" w:hAnsi="Arial" w:cs="Arial"/>
          <w:sz w:val="20"/>
          <w:szCs w:val="20"/>
        </w:rPr>
        <w:t xml:space="preserve">, designated personnel must provide training to </w:t>
      </w:r>
      <w:r>
        <w:rPr>
          <w:rFonts w:ascii="Arial" w:hAnsi="Arial" w:cs="Arial"/>
          <w:sz w:val="20"/>
          <w:szCs w:val="20"/>
        </w:rPr>
        <w:t>their</w:t>
      </w:r>
      <w:r w:rsidRPr="006D0C01">
        <w:rPr>
          <w:rFonts w:ascii="Arial" w:hAnsi="Arial" w:cs="Arial"/>
          <w:sz w:val="20"/>
          <w:szCs w:val="20"/>
        </w:rPr>
        <w:t xml:space="preserve"> laboratory personnel specific to the hazards </w:t>
      </w:r>
      <w:r>
        <w:rPr>
          <w:rFonts w:ascii="Arial" w:hAnsi="Arial" w:cs="Arial"/>
          <w:sz w:val="20"/>
          <w:szCs w:val="20"/>
        </w:rPr>
        <w:t xml:space="preserve">and procedures </w:t>
      </w:r>
      <w:r w:rsidRPr="006D0C01">
        <w:rPr>
          <w:rFonts w:ascii="Arial" w:hAnsi="Arial" w:cs="Arial"/>
          <w:sz w:val="20"/>
          <w:szCs w:val="20"/>
        </w:rPr>
        <w:t>involved in working with these substances</w:t>
      </w:r>
      <w:r>
        <w:rPr>
          <w:rFonts w:ascii="Arial" w:hAnsi="Arial" w:cs="Arial"/>
          <w:sz w:val="20"/>
          <w:szCs w:val="20"/>
        </w:rPr>
        <w:t>.</w:t>
      </w:r>
    </w:p>
    <w:p w14:paraId="2971A203" w14:textId="77777777" w:rsidR="00312EF9" w:rsidRPr="00534B94" w:rsidRDefault="00312EF9" w:rsidP="00312EF9">
      <w:pPr>
        <w:rPr>
          <w:rFonts w:ascii="Arial" w:hAnsi="Arial" w:cs="Arial"/>
          <w:b/>
          <w:sz w:val="20"/>
          <w:szCs w:val="20"/>
        </w:rPr>
      </w:pPr>
    </w:p>
    <w:p w14:paraId="07610A29" w14:textId="77777777" w:rsidR="00312EF9" w:rsidRPr="006D0C01" w:rsidRDefault="00312EF9" w:rsidP="00312EF9">
      <w:pPr>
        <w:rPr>
          <w:rFonts w:ascii="Arial" w:hAnsi="Arial" w:cs="Arial"/>
          <w:sz w:val="20"/>
          <w:szCs w:val="20"/>
        </w:rPr>
      </w:pPr>
      <w:r w:rsidRPr="006D0C01">
        <w:rPr>
          <w:rFonts w:ascii="Arial" w:hAnsi="Arial" w:cs="Arial"/>
          <w:sz w:val="20"/>
          <w:szCs w:val="20"/>
        </w:rPr>
        <w:t>I have read and understand the content of this SOP:</w:t>
      </w:r>
    </w:p>
    <w:p w14:paraId="30CF7BCC" w14:textId="77777777" w:rsidR="00312EF9" w:rsidRPr="006D0C01" w:rsidRDefault="00312EF9" w:rsidP="00312EF9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6"/>
        <w:gridCol w:w="2587"/>
        <w:gridCol w:w="2240"/>
        <w:gridCol w:w="1757"/>
      </w:tblGrid>
      <w:tr w:rsidR="00312EF9" w:rsidRPr="006D0C01" w14:paraId="1676FA54" w14:textId="77777777" w:rsidTr="00347CDD">
        <w:trPr>
          <w:trHeight w:val="576"/>
        </w:trPr>
        <w:tc>
          <w:tcPr>
            <w:tcW w:w="2766" w:type="dxa"/>
            <w:shd w:val="clear" w:color="auto" w:fill="F2F2F2"/>
            <w:vAlign w:val="center"/>
          </w:tcPr>
          <w:p w14:paraId="22CCFDBA" w14:textId="77777777" w:rsidR="00312EF9" w:rsidRPr="006D0C01" w:rsidRDefault="00312EF9" w:rsidP="00347C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0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587" w:type="dxa"/>
            <w:shd w:val="clear" w:color="auto" w:fill="F2F2F2"/>
            <w:vAlign w:val="center"/>
          </w:tcPr>
          <w:p w14:paraId="2D2EA063" w14:textId="77777777" w:rsidR="00312EF9" w:rsidRPr="006D0C01" w:rsidRDefault="00312EF9" w:rsidP="00347C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01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2240" w:type="dxa"/>
            <w:shd w:val="clear" w:color="auto" w:fill="F2F2F2"/>
            <w:vAlign w:val="center"/>
          </w:tcPr>
          <w:p w14:paraId="70CBCB4E" w14:textId="77777777" w:rsidR="00312EF9" w:rsidRPr="006D0C01" w:rsidRDefault="00312EF9" w:rsidP="00347C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01">
              <w:rPr>
                <w:rFonts w:ascii="Arial" w:hAnsi="Arial" w:cs="Arial"/>
                <w:b/>
                <w:sz w:val="20"/>
                <w:szCs w:val="20"/>
              </w:rPr>
              <w:t>Identification</w:t>
            </w:r>
          </w:p>
        </w:tc>
        <w:tc>
          <w:tcPr>
            <w:tcW w:w="1757" w:type="dxa"/>
            <w:shd w:val="clear" w:color="auto" w:fill="F2F2F2"/>
            <w:vAlign w:val="center"/>
          </w:tcPr>
          <w:p w14:paraId="55436B44" w14:textId="77777777" w:rsidR="00312EF9" w:rsidRPr="006D0C01" w:rsidRDefault="00312EF9" w:rsidP="00347C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01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312EF9" w:rsidRPr="006D0C01" w14:paraId="4C2F339F" w14:textId="77777777" w:rsidTr="00347CDD">
        <w:trPr>
          <w:trHeight w:val="576"/>
        </w:trPr>
        <w:tc>
          <w:tcPr>
            <w:tcW w:w="2766" w:type="dxa"/>
          </w:tcPr>
          <w:p w14:paraId="6D6E2E32" w14:textId="77777777" w:rsidR="00312EF9" w:rsidRPr="006D0C01" w:rsidRDefault="00312EF9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36EF3185" w14:textId="77777777" w:rsidR="00312EF9" w:rsidRPr="006D0C01" w:rsidRDefault="00312EF9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114B90D0" w14:textId="77777777" w:rsidR="00312EF9" w:rsidRPr="006D0C01" w:rsidRDefault="00312EF9" w:rsidP="00347CD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1AFF38B5" w14:textId="77777777" w:rsidR="00312EF9" w:rsidRPr="006D0C01" w:rsidRDefault="00312EF9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2EF9" w:rsidRPr="006D0C01" w14:paraId="129D9426" w14:textId="77777777" w:rsidTr="00347CDD">
        <w:trPr>
          <w:trHeight w:val="576"/>
        </w:trPr>
        <w:tc>
          <w:tcPr>
            <w:tcW w:w="2766" w:type="dxa"/>
          </w:tcPr>
          <w:p w14:paraId="49DC399F" w14:textId="77777777" w:rsidR="00312EF9" w:rsidRPr="006D0C01" w:rsidRDefault="00312EF9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209B60F4" w14:textId="77777777" w:rsidR="00312EF9" w:rsidRPr="006D0C01" w:rsidRDefault="00312EF9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03E34277" w14:textId="77777777" w:rsidR="00312EF9" w:rsidRPr="006D0C01" w:rsidRDefault="00312EF9" w:rsidP="00347CD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40799032" w14:textId="77777777" w:rsidR="00312EF9" w:rsidRPr="006D0C01" w:rsidRDefault="00312EF9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2EF9" w:rsidRPr="006D0C01" w14:paraId="6083F7DF" w14:textId="77777777" w:rsidTr="00347CDD">
        <w:trPr>
          <w:trHeight w:val="576"/>
        </w:trPr>
        <w:tc>
          <w:tcPr>
            <w:tcW w:w="2766" w:type="dxa"/>
          </w:tcPr>
          <w:p w14:paraId="4249424F" w14:textId="77777777" w:rsidR="00312EF9" w:rsidRPr="006D0C01" w:rsidRDefault="00312EF9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0F8195A3" w14:textId="77777777" w:rsidR="00312EF9" w:rsidRPr="006D0C01" w:rsidRDefault="00312EF9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795645E2" w14:textId="77777777" w:rsidR="00312EF9" w:rsidRPr="006D0C01" w:rsidRDefault="00312EF9" w:rsidP="00347CD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7DC3EDBA" w14:textId="77777777" w:rsidR="00312EF9" w:rsidRPr="006D0C01" w:rsidRDefault="00312EF9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2EF9" w:rsidRPr="006D0C01" w14:paraId="20A460CE" w14:textId="77777777" w:rsidTr="00347CDD">
        <w:trPr>
          <w:trHeight w:val="576"/>
        </w:trPr>
        <w:tc>
          <w:tcPr>
            <w:tcW w:w="2766" w:type="dxa"/>
          </w:tcPr>
          <w:p w14:paraId="41C9173B" w14:textId="77777777" w:rsidR="00312EF9" w:rsidRPr="006D0C01" w:rsidRDefault="00312EF9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5A8CF784" w14:textId="77777777" w:rsidR="00312EF9" w:rsidRPr="006D0C01" w:rsidRDefault="00312EF9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6D006EEC" w14:textId="77777777" w:rsidR="00312EF9" w:rsidRPr="006D0C01" w:rsidRDefault="00312EF9" w:rsidP="00347CD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44AC4A1F" w14:textId="77777777" w:rsidR="00312EF9" w:rsidRPr="006D0C01" w:rsidRDefault="00312EF9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2EF9" w:rsidRPr="006D0C01" w14:paraId="44EBE673" w14:textId="77777777" w:rsidTr="00347CDD">
        <w:trPr>
          <w:trHeight w:val="602"/>
        </w:trPr>
        <w:tc>
          <w:tcPr>
            <w:tcW w:w="2766" w:type="dxa"/>
          </w:tcPr>
          <w:p w14:paraId="5D2274A2" w14:textId="77777777" w:rsidR="00312EF9" w:rsidRPr="006D0C01" w:rsidRDefault="00312EF9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0DE154BB" w14:textId="77777777" w:rsidR="00312EF9" w:rsidRPr="006D0C01" w:rsidRDefault="00312EF9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187C304D" w14:textId="77777777" w:rsidR="00312EF9" w:rsidRPr="006D0C01" w:rsidRDefault="00312EF9" w:rsidP="00347CD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6F55AD72" w14:textId="77777777" w:rsidR="00312EF9" w:rsidRPr="006D0C01" w:rsidRDefault="00312EF9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2EF9" w:rsidRPr="006D0C01" w14:paraId="761F1736" w14:textId="77777777" w:rsidTr="00347CDD">
        <w:trPr>
          <w:trHeight w:val="576"/>
        </w:trPr>
        <w:tc>
          <w:tcPr>
            <w:tcW w:w="2766" w:type="dxa"/>
          </w:tcPr>
          <w:p w14:paraId="28F4A352" w14:textId="77777777" w:rsidR="00312EF9" w:rsidRPr="006D0C01" w:rsidRDefault="00312EF9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4C2A3696" w14:textId="77777777" w:rsidR="00312EF9" w:rsidRPr="006D0C01" w:rsidRDefault="00312EF9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0A7D025F" w14:textId="77777777" w:rsidR="00312EF9" w:rsidRPr="006D0C01" w:rsidRDefault="00312EF9" w:rsidP="00347CD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78D09CDF" w14:textId="77777777" w:rsidR="00312EF9" w:rsidRPr="006D0C01" w:rsidRDefault="00312EF9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2EF9" w:rsidRPr="006D0C01" w14:paraId="5585BE3C" w14:textId="77777777" w:rsidTr="00347CDD">
        <w:trPr>
          <w:trHeight w:val="576"/>
        </w:trPr>
        <w:tc>
          <w:tcPr>
            <w:tcW w:w="2766" w:type="dxa"/>
          </w:tcPr>
          <w:p w14:paraId="21CA6ABB" w14:textId="77777777" w:rsidR="00312EF9" w:rsidRPr="006D0C01" w:rsidRDefault="00312EF9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6D6D4200" w14:textId="77777777" w:rsidR="00312EF9" w:rsidRPr="006D0C01" w:rsidRDefault="00312EF9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1389F170" w14:textId="77777777" w:rsidR="00312EF9" w:rsidRPr="006D0C01" w:rsidRDefault="00312EF9" w:rsidP="00347CD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2E001DD8" w14:textId="77777777" w:rsidR="00312EF9" w:rsidRPr="006D0C01" w:rsidRDefault="00312EF9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2EF9" w:rsidRPr="006D0C01" w14:paraId="1E7737FB" w14:textId="77777777" w:rsidTr="00347CDD">
        <w:trPr>
          <w:trHeight w:val="576"/>
        </w:trPr>
        <w:tc>
          <w:tcPr>
            <w:tcW w:w="2766" w:type="dxa"/>
          </w:tcPr>
          <w:p w14:paraId="06DFEAAD" w14:textId="77777777" w:rsidR="00312EF9" w:rsidRPr="006D0C01" w:rsidRDefault="00312EF9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573AB162" w14:textId="77777777" w:rsidR="00312EF9" w:rsidRPr="006D0C01" w:rsidRDefault="00312EF9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01B3E1D5" w14:textId="77777777" w:rsidR="00312EF9" w:rsidRPr="006D0C01" w:rsidRDefault="00312EF9" w:rsidP="00347CD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6CEB6B10" w14:textId="77777777" w:rsidR="00312EF9" w:rsidRPr="006D0C01" w:rsidRDefault="00312EF9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2EF9" w:rsidRPr="006D0C01" w14:paraId="52917623" w14:textId="77777777" w:rsidTr="00347CDD">
        <w:trPr>
          <w:trHeight w:val="576"/>
        </w:trPr>
        <w:tc>
          <w:tcPr>
            <w:tcW w:w="2766" w:type="dxa"/>
          </w:tcPr>
          <w:p w14:paraId="5EAB69A1" w14:textId="77777777" w:rsidR="00312EF9" w:rsidRPr="006D0C01" w:rsidRDefault="00312EF9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71003055" w14:textId="77777777" w:rsidR="00312EF9" w:rsidRPr="006D0C01" w:rsidRDefault="00312EF9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2F4B2DD5" w14:textId="77777777" w:rsidR="00312EF9" w:rsidRPr="006D0C01" w:rsidRDefault="00312EF9" w:rsidP="00347CD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722A0F14" w14:textId="77777777" w:rsidR="00312EF9" w:rsidRPr="006D0C01" w:rsidRDefault="00312EF9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2EF9" w:rsidRPr="006D0C01" w14:paraId="3F35DC84" w14:textId="77777777" w:rsidTr="00347CDD">
        <w:trPr>
          <w:trHeight w:val="576"/>
        </w:trPr>
        <w:tc>
          <w:tcPr>
            <w:tcW w:w="2766" w:type="dxa"/>
          </w:tcPr>
          <w:p w14:paraId="316E10EE" w14:textId="77777777" w:rsidR="00312EF9" w:rsidRPr="006D0C01" w:rsidRDefault="00312EF9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668C49BC" w14:textId="77777777" w:rsidR="00312EF9" w:rsidRPr="006D0C01" w:rsidRDefault="00312EF9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2EF591E1" w14:textId="77777777" w:rsidR="00312EF9" w:rsidRPr="006D0C01" w:rsidRDefault="00312EF9" w:rsidP="00347CD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1DEA43C0" w14:textId="77777777" w:rsidR="00312EF9" w:rsidRPr="006D0C01" w:rsidRDefault="00312EF9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2EF9" w:rsidRPr="006D0C01" w14:paraId="0A072F5C" w14:textId="77777777" w:rsidTr="00347CDD">
        <w:trPr>
          <w:trHeight w:val="576"/>
        </w:trPr>
        <w:tc>
          <w:tcPr>
            <w:tcW w:w="2766" w:type="dxa"/>
          </w:tcPr>
          <w:p w14:paraId="10597D89" w14:textId="77777777" w:rsidR="00312EF9" w:rsidRPr="006D0C01" w:rsidRDefault="00312EF9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5431B27B" w14:textId="77777777" w:rsidR="00312EF9" w:rsidRPr="006D0C01" w:rsidRDefault="00312EF9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1198FDFD" w14:textId="77777777" w:rsidR="00312EF9" w:rsidRPr="006D0C01" w:rsidRDefault="00312EF9" w:rsidP="00347CD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35549C91" w14:textId="77777777" w:rsidR="00312EF9" w:rsidRPr="006D0C01" w:rsidRDefault="00312EF9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2EF9" w:rsidRPr="006D0C01" w14:paraId="13B1C5A3" w14:textId="77777777" w:rsidTr="00347CDD">
        <w:trPr>
          <w:trHeight w:val="576"/>
        </w:trPr>
        <w:tc>
          <w:tcPr>
            <w:tcW w:w="2766" w:type="dxa"/>
          </w:tcPr>
          <w:p w14:paraId="50B0973D" w14:textId="77777777" w:rsidR="00312EF9" w:rsidRPr="006D0C01" w:rsidRDefault="00312EF9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21A6EF8E" w14:textId="77777777" w:rsidR="00312EF9" w:rsidRPr="006D0C01" w:rsidRDefault="00312EF9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1C40DFBF" w14:textId="77777777" w:rsidR="00312EF9" w:rsidRPr="006D0C01" w:rsidRDefault="00312EF9" w:rsidP="00347CD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7FD46EF6" w14:textId="77777777" w:rsidR="00312EF9" w:rsidRPr="006D0C01" w:rsidRDefault="00312EF9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2EF9" w:rsidRPr="006D0C01" w14:paraId="7BEC45F0" w14:textId="77777777" w:rsidTr="00347CDD">
        <w:trPr>
          <w:trHeight w:val="576"/>
        </w:trPr>
        <w:tc>
          <w:tcPr>
            <w:tcW w:w="2766" w:type="dxa"/>
          </w:tcPr>
          <w:p w14:paraId="25F7B1D8" w14:textId="77777777" w:rsidR="00312EF9" w:rsidRPr="006D0C01" w:rsidRDefault="00312EF9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2A6E64B7" w14:textId="77777777" w:rsidR="00312EF9" w:rsidRPr="006D0C01" w:rsidRDefault="00312EF9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681A91A0" w14:textId="77777777" w:rsidR="00312EF9" w:rsidRPr="006D0C01" w:rsidRDefault="00312EF9" w:rsidP="00347CD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5E519C76" w14:textId="77777777" w:rsidR="00312EF9" w:rsidRPr="006D0C01" w:rsidRDefault="00312EF9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2EF9" w:rsidRPr="006D0C01" w14:paraId="61A988CB" w14:textId="77777777" w:rsidTr="00347CDD">
        <w:trPr>
          <w:trHeight w:val="576"/>
        </w:trPr>
        <w:tc>
          <w:tcPr>
            <w:tcW w:w="2766" w:type="dxa"/>
          </w:tcPr>
          <w:p w14:paraId="3243F7AF" w14:textId="77777777" w:rsidR="00312EF9" w:rsidRPr="006D0C01" w:rsidRDefault="00312EF9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7481B2D6" w14:textId="77777777" w:rsidR="00312EF9" w:rsidRPr="006D0C01" w:rsidRDefault="00312EF9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2EB6B9C6" w14:textId="77777777" w:rsidR="00312EF9" w:rsidRPr="006D0C01" w:rsidRDefault="00312EF9" w:rsidP="00347CD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3301A87D" w14:textId="77777777" w:rsidR="00312EF9" w:rsidRPr="006D0C01" w:rsidRDefault="00312EF9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2EF9" w:rsidRPr="006D0C01" w14:paraId="43502FCC" w14:textId="77777777" w:rsidTr="00347CDD">
        <w:trPr>
          <w:trHeight w:val="576"/>
        </w:trPr>
        <w:tc>
          <w:tcPr>
            <w:tcW w:w="2766" w:type="dxa"/>
          </w:tcPr>
          <w:p w14:paraId="3FF1B53A" w14:textId="77777777" w:rsidR="00312EF9" w:rsidRPr="006D0C01" w:rsidRDefault="00312EF9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36C257F9" w14:textId="77777777" w:rsidR="00312EF9" w:rsidRPr="006D0C01" w:rsidRDefault="00312EF9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58B5C67E" w14:textId="77777777" w:rsidR="00312EF9" w:rsidRPr="006D0C01" w:rsidRDefault="00312EF9" w:rsidP="00347CD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508CC436" w14:textId="77777777" w:rsidR="00312EF9" w:rsidRPr="006D0C01" w:rsidRDefault="00312EF9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2EF9" w:rsidRPr="006D0C01" w14:paraId="29FD094D" w14:textId="77777777" w:rsidTr="00347CDD">
        <w:trPr>
          <w:trHeight w:val="576"/>
        </w:trPr>
        <w:tc>
          <w:tcPr>
            <w:tcW w:w="2766" w:type="dxa"/>
          </w:tcPr>
          <w:p w14:paraId="76467953" w14:textId="77777777" w:rsidR="00312EF9" w:rsidRPr="006D0C01" w:rsidRDefault="00312EF9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08A96BA7" w14:textId="77777777" w:rsidR="00312EF9" w:rsidRPr="006D0C01" w:rsidRDefault="00312EF9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66939AF1" w14:textId="77777777" w:rsidR="00312EF9" w:rsidRPr="006D0C01" w:rsidRDefault="00312EF9" w:rsidP="00347CD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47ABEF02" w14:textId="77777777" w:rsidR="00312EF9" w:rsidRPr="006D0C01" w:rsidRDefault="00312EF9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A9F6F9" w14:textId="77777777" w:rsidR="004E1CDE" w:rsidRPr="006D0C01" w:rsidRDefault="004E1CDE" w:rsidP="00992FA5">
      <w:pPr>
        <w:pStyle w:val="Bullet"/>
        <w:widowControl w:val="0"/>
        <w:spacing w:before="0" w:after="0"/>
        <w:ind w:left="0" w:firstLine="0"/>
        <w:rPr>
          <w:rFonts w:ascii="Arial" w:hAnsi="Arial"/>
          <w:color w:val="000000"/>
          <w:sz w:val="20"/>
        </w:rPr>
      </w:pPr>
    </w:p>
    <w:sectPr w:rsidR="004E1CDE" w:rsidRPr="006D0C01" w:rsidSect="004E1CDE"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18" w:space="24" w:color="1F497D"/>
        <w:left w:val="single" w:sz="18" w:space="24" w:color="1F497D"/>
        <w:bottom w:val="single" w:sz="18" w:space="24" w:color="1F497D"/>
        <w:right w:val="single" w:sz="18" w:space="24" w:color="1F497D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3B60E" w14:textId="77777777" w:rsidR="00654348" w:rsidRDefault="00654348">
      <w:r>
        <w:separator/>
      </w:r>
    </w:p>
  </w:endnote>
  <w:endnote w:type="continuationSeparator" w:id="0">
    <w:p w14:paraId="5E935483" w14:textId="77777777" w:rsidR="00654348" w:rsidRDefault="00654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80FA6" w14:textId="4206D460" w:rsidR="001C725C" w:rsidRPr="001C725C" w:rsidRDefault="00D4304E" w:rsidP="001C725C">
    <w:pPr>
      <w:tabs>
        <w:tab w:val="center" w:pos="4680"/>
        <w:tab w:val="right" w:pos="9360"/>
      </w:tabs>
      <w:spacing w:before="120"/>
      <w:ind w:left="-450"/>
      <w:rPr>
        <w:rFonts w:ascii="Arial" w:eastAsia="Calibri" w:hAnsi="Arial" w:cs="Arial"/>
        <w:noProof/>
        <w:sz w:val="16"/>
        <w:szCs w:val="16"/>
      </w:rPr>
    </w:pPr>
    <w:r>
      <w:rPr>
        <w:rFonts w:ascii="Arial" w:eastAsia="Calibri" w:hAnsi="Arial" w:cs="Arial"/>
        <w:noProof/>
        <w:sz w:val="16"/>
        <w:szCs w:val="16"/>
      </w:rPr>
      <w:t>Peroxide Forming</w:t>
    </w:r>
    <w:r w:rsidR="00715034">
      <w:rPr>
        <w:rFonts w:ascii="Arial" w:eastAsia="Calibri" w:hAnsi="Arial" w:cs="Arial"/>
        <w:noProof/>
        <w:sz w:val="16"/>
        <w:szCs w:val="16"/>
      </w:rPr>
      <w:t xml:space="preserve"> Chemicals SOP</w:t>
    </w:r>
    <w:r w:rsidR="00EE013F">
      <w:rPr>
        <w:rFonts w:ascii="Arial" w:eastAsia="Calibri" w:hAnsi="Arial" w:cs="Arial"/>
        <w:noProof/>
        <w:sz w:val="16"/>
        <w:szCs w:val="16"/>
      </w:rPr>
      <w:t xml:space="preserve"> template</w:t>
    </w:r>
    <w:r w:rsidR="001C725C">
      <w:rPr>
        <w:rFonts w:ascii="Arial" w:eastAsia="Calibri" w:hAnsi="Arial" w:cs="Arial"/>
        <w:noProof/>
        <w:sz w:val="16"/>
        <w:szCs w:val="16"/>
      </w:rPr>
      <w:ptab w:relativeTo="margin" w:alignment="center" w:leader="none"/>
    </w:r>
    <w:r w:rsidR="00B32C53" w:rsidRPr="001C725C">
      <w:rPr>
        <w:rFonts w:ascii="Arial" w:eastAsia="Calibri" w:hAnsi="Arial" w:cs="Arial"/>
        <w:noProof/>
        <w:sz w:val="20"/>
        <w:szCs w:val="20"/>
      </w:rPr>
      <w:fldChar w:fldCharType="begin"/>
    </w:r>
    <w:r w:rsidR="001C725C" w:rsidRPr="001C725C">
      <w:rPr>
        <w:rFonts w:ascii="Arial" w:eastAsia="Calibri" w:hAnsi="Arial" w:cs="Arial"/>
        <w:noProof/>
        <w:sz w:val="20"/>
        <w:szCs w:val="20"/>
      </w:rPr>
      <w:instrText xml:space="preserve"> PAGE   \* MERGEFORMAT </w:instrText>
    </w:r>
    <w:r w:rsidR="00B32C53" w:rsidRPr="001C725C">
      <w:rPr>
        <w:rFonts w:ascii="Arial" w:eastAsia="Calibri" w:hAnsi="Arial" w:cs="Arial"/>
        <w:noProof/>
        <w:sz w:val="20"/>
        <w:szCs w:val="20"/>
      </w:rPr>
      <w:fldChar w:fldCharType="separate"/>
    </w:r>
    <w:r w:rsidR="00AF5581">
      <w:rPr>
        <w:rFonts w:ascii="Arial" w:eastAsia="Calibri" w:hAnsi="Arial" w:cs="Arial"/>
        <w:noProof/>
        <w:sz w:val="20"/>
        <w:szCs w:val="20"/>
      </w:rPr>
      <w:t>4</w:t>
    </w:r>
    <w:r w:rsidR="00B32C53" w:rsidRPr="001C725C">
      <w:rPr>
        <w:rFonts w:ascii="Arial" w:eastAsia="Calibri" w:hAnsi="Arial" w:cs="Arial"/>
        <w:noProof/>
        <w:sz w:val="20"/>
        <w:szCs w:val="20"/>
      </w:rPr>
      <w:fldChar w:fldCharType="end"/>
    </w:r>
    <w:r w:rsidR="001C725C" w:rsidRPr="001C725C">
      <w:rPr>
        <w:rFonts w:ascii="Arial" w:eastAsia="Calibri" w:hAnsi="Arial" w:cs="Arial"/>
        <w:noProof/>
        <w:sz w:val="16"/>
        <w:szCs w:val="16"/>
      </w:rPr>
      <w:ptab w:relativeTo="margin" w:alignment="right" w:leader="none"/>
    </w:r>
    <w:r w:rsidR="001C725C" w:rsidRPr="001C725C">
      <w:rPr>
        <w:rFonts w:ascii="Arial" w:eastAsia="Calibri" w:hAnsi="Arial" w:cs="Arial"/>
        <w:noProof/>
        <w:sz w:val="16"/>
        <w:szCs w:val="16"/>
      </w:rPr>
      <w:t xml:space="preserve">Revised: </w:t>
    </w:r>
    <w:r>
      <w:rPr>
        <w:rFonts w:ascii="Arial" w:eastAsia="Calibri" w:hAnsi="Arial" w:cs="Arial"/>
        <w:noProof/>
        <w:sz w:val="16"/>
        <w:szCs w:val="16"/>
        <w:shd w:val="clear" w:color="auto" w:fill="FFFF00"/>
      </w:rPr>
      <w:t>03/</w:t>
    </w:r>
    <w:r w:rsidR="00CB52AB">
      <w:rPr>
        <w:rFonts w:ascii="Arial" w:eastAsia="Calibri" w:hAnsi="Arial" w:cs="Arial"/>
        <w:noProof/>
        <w:sz w:val="16"/>
        <w:szCs w:val="16"/>
        <w:shd w:val="clear" w:color="auto" w:fill="FFFF00"/>
      </w:rPr>
      <w:t>20</w:t>
    </w:r>
    <w:r w:rsidR="00202712">
      <w:rPr>
        <w:rFonts w:ascii="Arial" w:eastAsia="Calibri" w:hAnsi="Arial" w:cs="Arial"/>
        <w:noProof/>
        <w:sz w:val="16"/>
        <w:szCs w:val="16"/>
        <w:shd w:val="clear" w:color="auto" w:fill="FFFF00"/>
      </w:rPr>
      <w:t>2</w:t>
    </w:r>
    <w:r w:rsidR="00312EF9">
      <w:rPr>
        <w:rFonts w:ascii="Arial" w:eastAsia="Calibri" w:hAnsi="Arial" w:cs="Arial"/>
        <w:noProof/>
        <w:sz w:val="16"/>
        <w:szCs w:val="16"/>
        <w:shd w:val="clear" w:color="auto" w:fill="FFFF00"/>
      </w:rPr>
      <w:t>1</w:t>
    </w:r>
    <w:r w:rsidR="00DD0B9B">
      <w:rPr>
        <w:rFonts w:ascii="Arial" w:eastAsia="Calibri" w:hAnsi="Arial" w:cs="Arial"/>
        <w:noProof/>
        <w:sz w:val="16"/>
        <w:szCs w:val="16"/>
        <w:shd w:val="clear" w:color="auto" w:fill="FFFF00"/>
      </w:rPr>
      <w:t xml:space="preserve"> MTD</w:t>
    </w:r>
  </w:p>
  <w:p w14:paraId="363D1ACA" w14:textId="77777777" w:rsidR="001C725C" w:rsidRPr="001C725C" w:rsidRDefault="001C725C" w:rsidP="001C725C">
    <w:pPr>
      <w:tabs>
        <w:tab w:val="center" w:pos="4680"/>
        <w:tab w:val="right" w:pos="9360"/>
      </w:tabs>
      <w:spacing w:before="120"/>
      <w:ind w:left="-450"/>
      <w:rPr>
        <w:rFonts w:ascii="Arial" w:eastAsia="Calibri" w:hAnsi="Arial" w:cs="Arial"/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8F8B6" w14:textId="2EE10F4C" w:rsidR="004E1CDE" w:rsidRPr="001C725C" w:rsidRDefault="00520029" w:rsidP="001C725C">
    <w:pPr>
      <w:tabs>
        <w:tab w:val="center" w:pos="4680"/>
        <w:tab w:val="right" w:pos="9360"/>
      </w:tabs>
      <w:spacing w:before="120"/>
      <w:ind w:left="-450"/>
      <w:rPr>
        <w:rFonts w:ascii="Arial" w:eastAsia="Calibri" w:hAnsi="Arial" w:cs="Arial"/>
        <w:noProof/>
        <w:sz w:val="16"/>
        <w:szCs w:val="16"/>
      </w:rPr>
    </w:pPr>
    <w:r>
      <w:rPr>
        <w:rFonts w:ascii="Arial" w:eastAsia="Calibri" w:hAnsi="Arial" w:cs="Arial"/>
        <w:noProof/>
        <w:sz w:val="16"/>
        <w:szCs w:val="16"/>
      </w:rPr>
      <w:t>Peroxide Forming Chemicals SOP template</w:t>
    </w:r>
    <w:r w:rsidR="004E1CDE" w:rsidRPr="004E1CDE">
      <w:rPr>
        <w:rFonts w:ascii="Arial" w:eastAsia="Calibri" w:hAnsi="Arial" w:cs="Arial"/>
        <w:noProof/>
        <w:sz w:val="20"/>
        <w:szCs w:val="20"/>
      </w:rPr>
      <w:ptab w:relativeTo="margin" w:alignment="center" w:leader="none"/>
    </w:r>
    <w:r w:rsidR="004E1CDE" w:rsidRPr="004E1CDE">
      <w:rPr>
        <w:rFonts w:ascii="Arial" w:eastAsia="Calibri" w:hAnsi="Arial" w:cs="Arial"/>
        <w:noProof/>
        <w:sz w:val="20"/>
        <w:szCs w:val="20"/>
      </w:rPr>
      <w:t>A-</w:t>
    </w:r>
    <w:r w:rsidR="00B32C53" w:rsidRPr="004E1CDE">
      <w:rPr>
        <w:rFonts w:ascii="Arial" w:eastAsia="Calibri" w:hAnsi="Arial" w:cs="Arial"/>
        <w:noProof/>
        <w:sz w:val="20"/>
        <w:szCs w:val="20"/>
      </w:rPr>
      <w:fldChar w:fldCharType="begin"/>
    </w:r>
    <w:r w:rsidR="004E1CDE" w:rsidRPr="004E1CDE">
      <w:rPr>
        <w:rFonts w:ascii="Arial" w:eastAsia="Calibri" w:hAnsi="Arial" w:cs="Arial"/>
        <w:noProof/>
        <w:sz w:val="20"/>
        <w:szCs w:val="20"/>
      </w:rPr>
      <w:instrText xml:space="preserve"> PAGE   \* MERGEFORMAT </w:instrText>
    </w:r>
    <w:r w:rsidR="00B32C53" w:rsidRPr="004E1CDE">
      <w:rPr>
        <w:rFonts w:ascii="Arial" w:eastAsia="Calibri" w:hAnsi="Arial" w:cs="Arial"/>
        <w:noProof/>
        <w:sz w:val="20"/>
        <w:szCs w:val="20"/>
      </w:rPr>
      <w:fldChar w:fldCharType="separate"/>
    </w:r>
    <w:r w:rsidR="00AF5581">
      <w:rPr>
        <w:rFonts w:ascii="Arial" w:eastAsia="Calibri" w:hAnsi="Arial" w:cs="Arial"/>
        <w:noProof/>
        <w:sz w:val="20"/>
        <w:szCs w:val="20"/>
      </w:rPr>
      <w:t>1</w:t>
    </w:r>
    <w:r w:rsidR="00B32C53" w:rsidRPr="004E1CDE">
      <w:rPr>
        <w:rFonts w:ascii="Arial" w:eastAsia="Calibri" w:hAnsi="Arial" w:cs="Arial"/>
        <w:noProof/>
        <w:sz w:val="20"/>
        <w:szCs w:val="20"/>
      </w:rPr>
      <w:fldChar w:fldCharType="end"/>
    </w:r>
    <w:r w:rsidR="004E1CDE" w:rsidRPr="001C725C">
      <w:rPr>
        <w:rFonts w:ascii="Arial" w:eastAsia="Calibri" w:hAnsi="Arial" w:cs="Arial"/>
        <w:noProof/>
        <w:sz w:val="16"/>
        <w:szCs w:val="16"/>
      </w:rPr>
      <w:ptab w:relativeTo="margin" w:alignment="right" w:leader="none"/>
    </w:r>
    <w:r>
      <w:rPr>
        <w:rFonts w:ascii="Arial" w:eastAsia="Calibri" w:hAnsi="Arial" w:cs="Arial"/>
        <w:noProof/>
        <w:sz w:val="16"/>
        <w:szCs w:val="16"/>
      </w:rPr>
      <w:t xml:space="preserve">Revised: </w:t>
    </w:r>
    <w:r w:rsidRPr="00520029">
      <w:rPr>
        <w:rFonts w:ascii="Arial" w:eastAsia="Calibri" w:hAnsi="Arial" w:cs="Arial"/>
        <w:noProof/>
        <w:sz w:val="16"/>
        <w:szCs w:val="16"/>
        <w:highlight w:val="yellow"/>
      </w:rPr>
      <w:t>03/2021 MTD</w:t>
    </w:r>
  </w:p>
  <w:p w14:paraId="7A1A43A4" w14:textId="77777777" w:rsidR="004E1CDE" w:rsidRPr="001C725C" w:rsidRDefault="004E1CDE" w:rsidP="001C725C">
    <w:pPr>
      <w:tabs>
        <w:tab w:val="center" w:pos="4680"/>
        <w:tab w:val="right" w:pos="9360"/>
      </w:tabs>
      <w:spacing w:before="120"/>
      <w:ind w:left="-450"/>
      <w:rPr>
        <w:rFonts w:ascii="Arial" w:eastAsia="Calibri" w:hAnsi="Arial" w:cs="Arial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5970A" w14:textId="77777777" w:rsidR="00654348" w:rsidRDefault="00654348">
      <w:r>
        <w:separator/>
      </w:r>
    </w:p>
  </w:footnote>
  <w:footnote w:type="continuationSeparator" w:id="0">
    <w:p w14:paraId="6A8F9138" w14:textId="77777777" w:rsidR="00654348" w:rsidRDefault="00654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68D81" w14:textId="77777777" w:rsidR="005434F1" w:rsidRDefault="0034151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20E4C7" wp14:editId="47FF4A52">
          <wp:simplePos x="0" y="0"/>
          <wp:positionH relativeFrom="margin">
            <wp:posOffset>4810125</wp:posOffset>
          </wp:positionH>
          <wp:positionV relativeFrom="paragraph">
            <wp:posOffset>11430</wp:posOffset>
          </wp:positionV>
          <wp:extent cx="1371600" cy="457200"/>
          <wp:effectExtent l="1905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4304E">
      <w:rPr>
        <w:noProof/>
      </w:rPr>
      <w:t>Peroxide Forming</w:t>
    </w:r>
    <w:r w:rsidR="00CB52AB">
      <w:t xml:space="preserve"> Chemicals</w:t>
    </w:r>
  </w:p>
  <w:p w14:paraId="28DF6DFF" w14:textId="77777777" w:rsidR="005434F1" w:rsidRDefault="005434F1" w:rsidP="003C2A5B">
    <w:pPr>
      <w:pStyle w:val="Header"/>
      <w:rPr>
        <w:sz w:val="20"/>
      </w:rPr>
    </w:pPr>
  </w:p>
  <w:p w14:paraId="1E8BAB34" w14:textId="77777777" w:rsidR="00EE36F7" w:rsidRDefault="00EE36F7" w:rsidP="003C2A5B">
    <w:pPr>
      <w:pStyle w:val="Header"/>
      <w:rPr>
        <w:sz w:val="20"/>
      </w:rPr>
    </w:pPr>
  </w:p>
  <w:p w14:paraId="6F339C04" w14:textId="77777777" w:rsidR="00EE36F7" w:rsidRPr="00D83C81" w:rsidRDefault="00EE36F7" w:rsidP="003C2A5B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90164"/>
    <w:multiLevelType w:val="hybridMultilevel"/>
    <w:tmpl w:val="1EC6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13A4F"/>
    <w:multiLevelType w:val="multilevel"/>
    <w:tmpl w:val="B5F042F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2" w15:restartNumberingAfterBreak="0">
    <w:nsid w:val="14D84805"/>
    <w:multiLevelType w:val="multilevel"/>
    <w:tmpl w:val="B5F042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14D84AAE"/>
    <w:multiLevelType w:val="hybridMultilevel"/>
    <w:tmpl w:val="BF98D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D729F"/>
    <w:multiLevelType w:val="hybridMultilevel"/>
    <w:tmpl w:val="246A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B4686"/>
    <w:multiLevelType w:val="hybridMultilevel"/>
    <w:tmpl w:val="778E0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B326C3"/>
    <w:multiLevelType w:val="hybridMultilevel"/>
    <w:tmpl w:val="5B345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E374D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2F4A749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3F1E159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469174A4"/>
    <w:multiLevelType w:val="hybridMultilevel"/>
    <w:tmpl w:val="BEF8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76734"/>
    <w:multiLevelType w:val="hybridMultilevel"/>
    <w:tmpl w:val="EC6C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C2679"/>
    <w:multiLevelType w:val="multilevel"/>
    <w:tmpl w:val="5BD8D7A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EB26D76"/>
    <w:multiLevelType w:val="multilevel"/>
    <w:tmpl w:val="F3DAB4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4"/>
  </w:num>
  <w:num w:numId="7">
    <w:abstractNumId w:val="14"/>
  </w:num>
  <w:num w:numId="8">
    <w:abstractNumId w:val="5"/>
  </w:num>
  <w:num w:numId="9">
    <w:abstractNumId w:val="0"/>
  </w:num>
  <w:num w:numId="10">
    <w:abstractNumId w:val="6"/>
  </w:num>
  <w:num w:numId="11">
    <w:abstractNumId w:val="7"/>
  </w:num>
  <w:num w:numId="12">
    <w:abstractNumId w:val="3"/>
  </w:num>
  <w:num w:numId="13">
    <w:abstractNumId w:val="1"/>
  </w:num>
  <w:num w:numId="14">
    <w:abstractNumId w:val="2"/>
  </w:num>
  <w:num w:numId="1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D67"/>
    <w:rsid w:val="000049C5"/>
    <w:rsid w:val="0001041B"/>
    <w:rsid w:val="00013B25"/>
    <w:rsid w:val="00020DD4"/>
    <w:rsid w:val="00025383"/>
    <w:rsid w:val="00027631"/>
    <w:rsid w:val="000517BE"/>
    <w:rsid w:val="000603A1"/>
    <w:rsid w:val="00062230"/>
    <w:rsid w:val="00066378"/>
    <w:rsid w:val="00070959"/>
    <w:rsid w:val="00072875"/>
    <w:rsid w:val="00074E33"/>
    <w:rsid w:val="00077EAE"/>
    <w:rsid w:val="00082B64"/>
    <w:rsid w:val="00082BCB"/>
    <w:rsid w:val="000920D5"/>
    <w:rsid w:val="00097770"/>
    <w:rsid w:val="000A2A80"/>
    <w:rsid w:val="000A4962"/>
    <w:rsid w:val="000A5951"/>
    <w:rsid w:val="000A6A7A"/>
    <w:rsid w:val="000B5E8F"/>
    <w:rsid w:val="000C31DB"/>
    <w:rsid w:val="000C5CB9"/>
    <w:rsid w:val="000E0120"/>
    <w:rsid w:val="000E7CA5"/>
    <w:rsid w:val="000F0053"/>
    <w:rsid w:val="000F3B4C"/>
    <w:rsid w:val="000F4720"/>
    <w:rsid w:val="000F5EEE"/>
    <w:rsid w:val="00101261"/>
    <w:rsid w:val="001070B3"/>
    <w:rsid w:val="001112E4"/>
    <w:rsid w:val="001172E2"/>
    <w:rsid w:val="00140C02"/>
    <w:rsid w:val="00141B47"/>
    <w:rsid w:val="00145875"/>
    <w:rsid w:val="00147830"/>
    <w:rsid w:val="00162CA1"/>
    <w:rsid w:val="00170EDC"/>
    <w:rsid w:val="00173735"/>
    <w:rsid w:val="00180388"/>
    <w:rsid w:val="00191435"/>
    <w:rsid w:val="0019371E"/>
    <w:rsid w:val="001A40A5"/>
    <w:rsid w:val="001C2CDF"/>
    <w:rsid w:val="001C725C"/>
    <w:rsid w:val="001C7ED9"/>
    <w:rsid w:val="001D45F7"/>
    <w:rsid w:val="001D7884"/>
    <w:rsid w:val="001D7FC2"/>
    <w:rsid w:val="001E4D7E"/>
    <w:rsid w:val="00202712"/>
    <w:rsid w:val="002043FC"/>
    <w:rsid w:val="002074AC"/>
    <w:rsid w:val="002101B9"/>
    <w:rsid w:val="00213D67"/>
    <w:rsid w:val="00214204"/>
    <w:rsid w:val="00214267"/>
    <w:rsid w:val="002153B4"/>
    <w:rsid w:val="00221767"/>
    <w:rsid w:val="00227F14"/>
    <w:rsid w:val="0023011B"/>
    <w:rsid w:val="0023375C"/>
    <w:rsid w:val="00234FD2"/>
    <w:rsid w:val="00246D69"/>
    <w:rsid w:val="00252004"/>
    <w:rsid w:val="00270FF0"/>
    <w:rsid w:val="00271712"/>
    <w:rsid w:val="002758AF"/>
    <w:rsid w:val="00277C29"/>
    <w:rsid w:val="0028010D"/>
    <w:rsid w:val="00280CD9"/>
    <w:rsid w:val="00282597"/>
    <w:rsid w:val="002841C2"/>
    <w:rsid w:val="00287F43"/>
    <w:rsid w:val="00293083"/>
    <w:rsid w:val="00295F01"/>
    <w:rsid w:val="002A518D"/>
    <w:rsid w:val="002B7E9A"/>
    <w:rsid w:val="002C487C"/>
    <w:rsid w:val="002C685E"/>
    <w:rsid w:val="002D2C24"/>
    <w:rsid w:val="002D5E52"/>
    <w:rsid w:val="002E6472"/>
    <w:rsid w:val="002F48FF"/>
    <w:rsid w:val="00301E20"/>
    <w:rsid w:val="0030239F"/>
    <w:rsid w:val="00305D37"/>
    <w:rsid w:val="003061EF"/>
    <w:rsid w:val="00312EF9"/>
    <w:rsid w:val="00324CF9"/>
    <w:rsid w:val="00332D20"/>
    <w:rsid w:val="0034151A"/>
    <w:rsid w:val="00341F67"/>
    <w:rsid w:val="00345B43"/>
    <w:rsid w:val="003479A0"/>
    <w:rsid w:val="003577B1"/>
    <w:rsid w:val="00361168"/>
    <w:rsid w:val="00364B11"/>
    <w:rsid w:val="00374BCD"/>
    <w:rsid w:val="003764C1"/>
    <w:rsid w:val="00382188"/>
    <w:rsid w:val="00386462"/>
    <w:rsid w:val="0039772F"/>
    <w:rsid w:val="003A03B3"/>
    <w:rsid w:val="003B091C"/>
    <w:rsid w:val="003B299E"/>
    <w:rsid w:val="003B2D05"/>
    <w:rsid w:val="003C2A5B"/>
    <w:rsid w:val="003C2FB9"/>
    <w:rsid w:val="003E149A"/>
    <w:rsid w:val="003E5CF8"/>
    <w:rsid w:val="003E7DB9"/>
    <w:rsid w:val="003F3276"/>
    <w:rsid w:val="003F454F"/>
    <w:rsid w:val="003F54D3"/>
    <w:rsid w:val="003F727E"/>
    <w:rsid w:val="0040523B"/>
    <w:rsid w:val="004201D9"/>
    <w:rsid w:val="00420201"/>
    <w:rsid w:val="00420FF7"/>
    <w:rsid w:val="0042156F"/>
    <w:rsid w:val="004243D5"/>
    <w:rsid w:val="00426D26"/>
    <w:rsid w:val="004319A7"/>
    <w:rsid w:val="00432DD1"/>
    <w:rsid w:val="00440961"/>
    <w:rsid w:val="0044447A"/>
    <w:rsid w:val="00461220"/>
    <w:rsid w:val="00467B58"/>
    <w:rsid w:val="00474D6C"/>
    <w:rsid w:val="004A3F2F"/>
    <w:rsid w:val="004A4BBD"/>
    <w:rsid w:val="004B011B"/>
    <w:rsid w:val="004B15CA"/>
    <w:rsid w:val="004C5FA9"/>
    <w:rsid w:val="004C6B1B"/>
    <w:rsid w:val="004E16A2"/>
    <w:rsid w:val="004E1CDE"/>
    <w:rsid w:val="004E4227"/>
    <w:rsid w:val="00520029"/>
    <w:rsid w:val="00521AC0"/>
    <w:rsid w:val="005327E3"/>
    <w:rsid w:val="00534B94"/>
    <w:rsid w:val="005434F1"/>
    <w:rsid w:val="005469E9"/>
    <w:rsid w:val="00546FD1"/>
    <w:rsid w:val="005540FE"/>
    <w:rsid w:val="0056520D"/>
    <w:rsid w:val="005700DC"/>
    <w:rsid w:val="00573503"/>
    <w:rsid w:val="00584283"/>
    <w:rsid w:val="005849E7"/>
    <w:rsid w:val="00584F13"/>
    <w:rsid w:val="00594A2E"/>
    <w:rsid w:val="005A0E86"/>
    <w:rsid w:val="005A36A4"/>
    <w:rsid w:val="005A55D3"/>
    <w:rsid w:val="005B5C3B"/>
    <w:rsid w:val="005D0DC8"/>
    <w:rsid w:val="005D47EF"/>
    <w:rsid w:val="005D4E58"/>
    <w:rsid w:val="005E143C"/>
    <w:rsid w:val="005E1AA1"/>
    <w:rsid w:val="005E3AAC"/>
    <w:rsid w:val="005E5AFE"/>
    <w:rsid w:val="005E64FB"/>
    <w:rsid w:val="005E71B0"/>
    <w:rsid w:val="005F370C"/>
    <w:rsid w:val="005F3A65"/>
    <w:rsid w:val="0062099D"/>
    <w:rsid w:val="00626C08"/>
    <w:rsid w:val="00627C56"/>
    <w:rsid w:val="00627CB1"/>
    <w:rsid w:val="00651641"/>
    <w:rsid w:val="00653559"/>
    <w:rsid w:val="00654348"/>
    <w:rsid w:val="006546C3"/>
    <w:rsid w:val="00660682"/>
    <w:rsid w:val="006632FD"/>
    <w:rsid w:val="00676672"/>
    <w:rsid w:val="0068004F"/>
    <w:rsid w:val="0068558B"/>
    <w:rsid w:val="006A584A"/>
    <w:rsid w:val="006B4D1A"/>
    <w:rsid w:val="006B5E30"/>
    <w:rsid w:val="006C14BF"/>
    <w:rsid w:val="006C1ABD"/>
    <w:rsid w:val="006C695E"/>
    <w:rsid w:val="006D0C01"/>
    <w:rsid w:val="006D0F89"/>
    <w:rsid w:val="006D4C83"/>
    <w:rsid w:val="006D6364"/>
    <w:rsid w:val="006F0A8E"/>
    <w:rsid w:val="006F3724"/>
    <w:rsid w:val="00701CEF"/>
    <w:rsid w:val="007031E7"/>
    <w:rsid w:val="00706B25"/>
    <w:rsid w:val="007073A5"/>
    <w:rsid w:val="00713240"/>
    <w:rsid w:val="00713814"/>
    <w:rsid w:val="00715034"/>
    <w:rsid w:val="00726E43"/>
    <w:rsid w:val="00727E5D"/>
    <w:rsid w:val="007409C2"/>
    <w:rsid w:val="00744170"/>
    <w:rsid w:val="007549D5"/>
    <w:rsid w:val="00760EDB"/>
    <w:rsid w:val="007626C3"/>
    <w:rsid w:val="00762A87"/>
    <w:rsid w:val="00762F79"/>
    <w:rsid w:val="0076484F"/>
    <w:rsid w:val="00765A99"/>
    <w:rsid w:val="00776FC4"/>
    <w:rsid w:val="0078070E"/>
    <w:rsid w:val="00786994"/>
    <w:rsid w:val="0078769A"/>
    <w:rsid w:val="007903CF"/>
    <w:rsid w:val="0079135D"/>
    <w:rsid w:val="00797E4D"/>
    <w:rsid w:val="007A2B57"/>
    <w:rsid w:val="007A4F7F"/>
    <w:rsid w:val="007B25A4"/>
    <w:rsid w:val="007C6C11"/>
    <w:rsid w:val="007D1623"/>
    <w:rsid w:val="007D19D3"/>
    <w:rsid w:val="007D60C9"/>
    <w:rsid w:val="007E2B58"/>
    <w:rsid w:val="007E693A"/>
    <w:rsid w:val="007F1A01"/>
    <w:rsid w:val="007F40A1"/>
    <w:rsid w:val="007F5164"/>
    <w:rsid w:val="008004DA"/>
    <w:rsid w:val="00800A5D"/>
    <w:rsid w:val="00802105"/>
    <w:rsid w:val="00811EC3"/>
    <w:rsid w:val="00834D3F"/>
    <w:rsid w:val="008448C6"/>
    <w:rsid w:val="00847C18"/>
    <w:rsid w:val="00861B4C"/>
    <w:rsid w:val="00862CBE"/>
    <w:rsid w:val="008645E3"/>
    <w:rsid w:val="00865043"/>
    <w:rsid w:val="008660A5"/>
    <w:rsid w:val="00867809"/>
    <w:rsid w:val="00875B12"/>
    <w:rsid w:val="008824ED"/>
    <w:rsid w:val="008905A8"/>
    <w:rsid w:val="008A2D4E"/>
    <w:rsid w:val="008B11CD"/>
    <w:rsid w:val="008B3101"/>
    <w:rsid w:val="008B3E85"/>
    <w:rsid w:val="008B5E7B"/>
    <w:rsid w:val="008B7D04"/>
    <w:rsid w:val="008C00C5"/>
    <w:rsid w:val="008D051E"/>
    <w:rsid w:val="008E2F43"/>
    <w:rsid w:val="008E4534"/>
    <w:rsid w:val="008F61E3"/>
    <w:rsid w:val="008F6378"/>
    <w:rsid w:val="00900AE2"/>
    <w:rsid w:val="00901F52"/>
    <w:rsid w:val="0090241A"/>
    <w:rsid w:val="00906267"/>
    <w:rsid w:val="00914139"/>
    <w:rsid w:val="00917ACE"/>
    <w:rsid w:val="00925B6F"/>
    <w:rsid w:val="00931F86"/>
    <w:rsid w:val="009404DB"/>
    <w:rsid w:val="009448CF"/>
    <w:rsid w:val="00965679"/>
    <w:rsid w:val="0098041C"/>
    <w:rsid w:val="009810C0"/>
    <w:rsid w:val="00992FA5"/>
    <w:rsid w:val="009A3730"/>
    <w:rsid w:val="009A6AE8"/>
    <w:rsid w:val="009A6D8A"/>
    <w:rsid w:val="009B2498"/>
    <w:rsid w:val="009D0FEF"/>
    <w:rsid w:val="009E3092"/>
    <w:rsid w:val="009F0AF0"/>
    <w:rsid w:val="009F16CA"/>
    <w:rsid w:val="009F21CC"/>
    <w:rsid w:val="009F319E"/>
    <w:rsid w:val="009F4DCE"/>
    <w:rsid w:val="00A0296A"/>
    <w:rsid w:val="00A04B35"/>
    <w:rsid w:val="00A05037"/>
    <w:rsid w:val="00A179AD"/>
    <w:rsid w:val="00A20BB9"/>
    <w:rsid w:val="00A25273"/>
    <w:rsid w:val="00A318F0"/>
    <w:rsid w:val="00A33F83"/>
    <w:rsid w:val="00A73A5E"/>
    <w:rsid w:val="00A77652"/>
    <w:rsid w:val="00A83AD0"/>
    <w:rsid w:val="00A85737"/>
    <w:rsid w:val="00A925B5"/>
    <w:rsid w:val="00A925FF"/>
    <w:rsid w:val="00A93593"/>
    <w:rsid w:val="00A95B4C"/>
    <w:rsid w:val="00A96C47"/>
    <w:rsid w:val="00AA0357"/>
    <w:rsid w:val="00AA2E87"/>
    <w:rsid w:val="00AA3CF5"/>
    <w:rsid w:val="00AA7F52"/>
    <w:rsid w:val="00AE299A"/>
    <w:rsid w:val="00AF2AF6"/>
    <w:rsid w:val="00AF43BF"/>
    <w:rsid w:val="00AF5581"/>
    <w:rsid w:val="00B03D9E"/>
    <w:rsid w:val="00B142D0"/>
    <w:rsid w:val="00B31343"/>
    <w:rsid w:val="00B32C53"/>
    <w:rsid w:val="00B338BB"/>
    <w:rsid w:val="00B34047"/>
    <w:rsid w:val="00B34FEC"/>
    <w:rsid w:val="00B50383"/>
    <w:rsid w:val="00B51AD8"/>
    <w:rsid w:val="00B53BF0"/>
    <w:rsid w:val="00B6602B"/>
    <w:rsid w:val="00B8156C"/>
    <w:rsid w:val="00B84092"/>
    <w:rsid w:val="00B85227"/>
    <w:rsid w:val="00B941D3"/>
    <w:rsid w:val="00B95B54"/>
    <w:rsid w:val="00B97CD9"/>
    <w:rsid w:val="00BB65ED"/>
    <w:rsid w:val="00BD199A"/>
    <w:rsid w:val="00BD19FE"/>
    <w:rsid w:val="00BD1D76"/>
    <w:rsid w:val="00BD24BA"/>
    <w:rsid w:val="00BD4644"/>
    <w:rsid w:val="00BE337F"/>
    <w:rsid w:val="00BE3D4C"/>
    <w:rsid w:val="00BE7937"/>
    <w:rsid w:val="00C123A9"/>
    <w:rsid w:val="00C3491B"/>
    <w:rsid w:val="00C41579"/>
    <w:rsid w:val="00C43108"/>
    <w:rsid w:val="00C43A3C"/>
    <w:rsid w:val="00C4542E"/>
    <w:rsid w:val="00C512B6"/>
    <w:rsid w:val="00C540A0"/>
    <w:rsid w:val="00C60486"/>
    <w:rsid w:val="00C611AB"/>
    <w:rsid w:val="00C716E4"/>
    <w:rsid w:val="00C74584"/>
    <w:rsid w:val="00C87F8F"/>
    <w:rsid w:val="00C93187"/>
    <w:rsid w:val="00C96D39"/>
    <w:rsid w:val="00CA1AE4"/>
    <w:rsid w:val="00CA5E81"/>
    <w:rsid w:val="00CB52AB"/>
    <w:rsid w:val="00CC1A15"/>
    <w:rsid w:val="00CD4EAA"/>
    <w:rsid w:val="00CE4318"/>
    <w:rsid w:val="00CF072C"/>
    <w:rsid w:val="00CF1932"/>
    <w:rsid w:val="00CF6B38"/>
    <w:rsid w:val="00D01C2A"/>
    <w:rsid w:val="00D024EC"/>
    <w:rsid w:val="00D07820"/>
    <w:rsid w:val="00D10365"/>
    <w:rsid w:val="00D224A8"/>
    <w:rsid w:val="00D27190"/>
    <w:rsid w:val="00D37DDB"/>
    <w:rsid w:val="00D42CFF"/>
    <w:rsid w:val="00D4304E"/>
    <w:rsid w:val="00D53D3A"/>
    <w:rsid w:val="00D55863"/>
    <w:rsid w:val="00D61AC1"/>
    <w:rsid w:val="00D61E09"/>
    <w:rsid w:val="00D63DFC"/>
    <w:rsid w:val="00D66E8C"/>
    <w:rsid w:val="00D83D75"/>
    <w:rsid w:val="00D908ED"/>
    <w:rsid w:val="00D92A8A"/>
    <w:rsid w:val="00D9350F"/>
    <w:rsid w:val="00D96F11"/>
    <w:rsid w:val="00DA402C"/>
    <w:rsid w:val="00DA5B5B"/>
    <w:rsid w:val="00DB09D5"/>
    <w:rsid w:val="00DD0B9B"/>
    <w:rsid w:val="00DD6A7A"/>
    <w:rsid w:val="00DD7CAA"/>
    <w:rsid w:val="00DE0C18"/>
    <w:rsid w:val="00DE3C90"/>
    <w:rsid w:val="00DF1E8A"/>
    <w:rsid w:val="00DF2DB3"/>
    <w:rsid w:val="00DF7912"/>
    <w:rsid w:val="00E009FA"/>
    <w:rsid w:val="00E021BE"/>
    <w:rsid w:val="00E0561D"/>
    <w:rsid w:val="00E06149"/>
    <w:rsid w:val="00E0688E"/>
    <w:rsid w:val="00E21B68"/>
    <w:rsid w:val="00E227A2"/>
    <w:rsid w:val="00E33B07"/>
    <w:rsid w:val="00E35276"/>
    <w:rsid w:val="00E353C9"/>
    <w:rsid w:val="00E47814"/>
    <w:rsid w:val="00E50121"/>
    <w:rsid w:val="00E55E5F"/>
    <w:rsid w:val="00E617BF"/>
    <w:rsid w:val="00E73659"/>
    <w:rsid w:val="00E74722"/>
    <w:rsid w:val="00E77CE2"/>
    <w:rsid w:val="00E832D2"/>
    <w:rsid w:val="00E83EEF"/>
    <w:rsid w:val="00E90B64"/>
    <w:rsid w:val="00EA7B7B"/>
    <w:rsid w:val="00EB2751"/>
    <w:rsid w:val="00EC11B2"/>
    <w:rsid w:val="00ED5130"/>
    <w:rsid w:val="00EE013F"/>
    <w:rsid w:val="00EE36F7"/>
    <w:rsid w:val="00EF0935"/>
    <w:rsid w:val="00F033C8"/>
    <w:rsid w:val="00F04F05"/>
    <w:rsid w:val="00F168F0"/>
    <w:rsid w:val="00F2110B"/>
    <w:rsid w:val="00F218DE"/>
    <w:rsid w:val="00F21C65"/>
    <w:rsid w:val="00F45BCB"/>
    <w:rsid w:val="00F46E7D"/>
    <w:rsid w:val="00F4793E"/>
    <w:rsid w:val="00F47FBD"/>
    <w:rsid w:val="00F5049B"/>
    <w:rsid w:val="00F61554"/>
    <w:rsid w:val="00F63908"/>
    <w:rsid w:val="00F76AE3"/>
    <w:rsid w:val="00F8153F"/>
    <w:rsid w:val="00F91425"/>
    <w:rsid w:val="00F92806"/>
    <w:rsid w:val="00F9663E"/>
    <w:rsid w:val="00FA5BCD"/>
    <w:rsid w:val="00FA6D89"/>
    <w:rsid w:val="00FA7EDC"/>
    <w:rsid w:val="00FB1EED"/>
    <w:rsid w:val="00FB6163"/>
    <w:rsid w:val="00FC029D"/>
    <w:rsid w:val="00FD2A25"/>
    <w:rsid w:val="00FE0338"/>
    <w:rsid w:val="00FE1D34"/>
    <w:rsid w:val="00FE55FF"/>
    <w:rsid w:val="00FE5998"/>
    <w:rsid w:val="00FF161A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C1898C"/>
  <w15:docId w15:val="{84C7C8AD-1E47-4F9F-B743-37636E28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1B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3D3A"/>
    <w:pPr>
      <w:keepNext/>
      <w:outlineLvl w:val="0"/>
    </w:pPr>
    <w:rPr>
      <w:rFonts w:eastAsia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53D3A"/>
    <w:rPr>
      <w:rFonts w:eastAsia="Cambria"/>
      <w:lang w:val="en-US" w:eastAsia="en-US" w:bidi="ar-SA"/>
    </w:rPr>
  </w:style>
  <w:style w:type="paragraph" w:styleId="Title">
    <w:name w:val="Title"/>
    <w:basedOn w:val="Normal"/>
    <w:next w:val="Normal"/>
    <w:link w:val="TitleChar"/>
    <w:qFormat/>
    <w:rsid w:val="00D53D3A"/>
    <w:pPr>
      <w:pBdr>
        <w:bottom w:val="single" w:sz="8" w:space="4" w:color="4F81BD"/>
      </w:pBdr>
      <w:spacing w:after="300"/>
      <w:contextualSpacing/>
    </w:pPr>
    <w:rPr>
      <w:rFonts w:ascii="Cambria" w:eastAsia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locked/>
    <w:rsid w:val="00D53D3A"/>
    <w:rPr>
      <w:rFonts w:ascii="Cambria" w:eastAsia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styleId="Hyperlink">
    <w:name w:val="Hyperlink"/>
    <w:basedOn w:val="DefaultParagraphFont"/>
    <w:rsid w:val="00D53D3A"/>
    <w:rPr>
      <w:rFonts w:cs="Times New Roman"/>
      <w:color w:val="0000FF"/>
      <w:u w:val="single"/>
    </w:rPr>
  </w:style>
  <w:style w:type="character" w:customStyle="1" w:styleId="MediumGrid12">
    <w:name w:val="Medium Grid 12"/>
    <w:rsid w:val="00D53D3A"/>
    <w:rPr>
      <w:color w:val="808080"/>
    </w:rPr>
  </w:style>
  <w:style w:type="paragraph" w:customStyle="1" w:styleId="ColorfulList-Accent12">
    <w:name w:val="Colorful List - Accent 12"/>
    <w:basedOn w:val="Normal"/>
    <w:rsid w:val="00D53D3A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character" w:styleId="Emphasis">
    <w:name w:val="Emphasis"/>
    <w:basedOn w:val="DefaultParagraphFont"/>
    <w:uiPriority w:val="20"/>
    <w:qFormat/>
    <w:rsid w:val="00D53D3A"/>
    <w:rPr>
      <w:rFonts w:cs="Times New Roman"/>
      <w:i/>
    </w:rPr>
  </w:style>
  <w:style w:type="paragraph" w:customStyle="1" w:styleId="Default">
    <w:name w:val="Default"/>
    <w:rsid w:val="00D53D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ediumGrid21">
    <w:name w:val="Medium Grid 21"/>
    <w:rsid w:val="00D53D3A"/>
    <w:rPr>
      <w:rFonts w:ascii="Calibri" w:hAnsi="Calibri"/>
      <w:sz w:val="22"/>
      <w:szCs w:val="22"/>
    </w:rPr>
  </w:style>
  <w:style w:type="character" w:customStyle="1" w:styleId="EmphasisA">
    <w:name w:val="Emphasis A"/>
    <w:rsid w:val="00D53D3A"/>
    <w:rPr>
      <w:rFonts w:ascii="Lucida Grande" w:eastAsia="ヒラギノ角ゴ Pro W3" w:hAnsi="Lucida Grande"/>
      <w:color w:val="000000"/>
      <w:sz w:val="20"/>
    </w:rPr>
  </w:style>
  <w:style w:type="paragraph" w:customStyle="1" w:styleId="MediumGrid1-Accent21">
    <w:name w:val="Medium Grid 1 - Accent 21"/>
    <w:basedOn w:val="Normal"/>
    <w:rsid w:val="00D53D3A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paragraph" w:customStyle="1" w:styleId="MediumGrid23">
    <w:name w:val="Medium Grid 23"/>
    <w:rsid w:val="00D53D3A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53D3A"/>
    <w:pPr>
      <w:spacing w:after="200"/>
      <w:ind w:left="720"/>
      <w:contextualSpacing/>
    </w:pPr>
    <w:rPr>
      <w:rFonts w:ascii="Cambria" w:hAnsi="Cambria"/>
    </w:rPr>
  </w:style>
  <w:style w:type="character" w:styleId="PlaceholderText">
    <w:name w:val="Placeholder Text"/>
    <w:basedOn w:val="DefaultParagraphFont"/>
    <w:uiPriority w:val="99"/>
    <w:semiHidden/>
    <w:rsid w:val="003C2A5B"/>
    <w:rPr>
      <w:rFonts w:cs="Times New Roman"/>
      <w:color w:val="808080"/>
    </w:rPr>
  </w:style>
  <w:style w:type="paragraph" w:styleId="Header">
    <w:name w:val="header"/>
    <w:basedOn w:val="Normal"/>
    <w:link w:val="HeaderChar"/>
    <w:rsid w:val="003C2A5B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locked/>
    <w:rsid w:val="003C2A5B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3C2A5B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locked/>
    <w:rsid w:val="003C2A5B"/>
    <w:rPr>
      <w:rFonts w:ascii="Calibri" w:hAnsi="Calibri"/>
      <w:sz w:val="22"/>
      <w:szCs w:val="22"/>
      <w:lang w:val="en-US" w:eastAsia="en-US" w:bidi="ar-SA"/>
    </w:rPr>
  </w:style>
  <w:style w:type="paragraph" w:styleId="NoSpacing">
    <w:name w:val="No Spacing"/>
    <w:qFormat/>
    <w:rsid w:val="003C2A5B"/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rsid w:val="0071381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41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1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9318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Spacing"/>
    <w:uiPriority w:val="99"/>
    <w:rsid w:val="00DF7912"/>
    <w:pPr>
      <w:spacing w:before="60" w:after="60"/>
      <w:ind w:left="720" w:hanging="360"/>
    </w:pPr>
    <w:rPr>
      <w:rFonts w:eastAsia="Calibri"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12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hs.uci.edu/sds/index.php" TargetMode="External"/><Relationship Id="rId13" Type="http://schemas.openxmlformats.org/officeDocument/2006/relationships/hyperlink" Target="https://ehs.uci.edu/enviro/haz-wast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wp@uci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hs.uci.edu/enviro/haz-wast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wp@uci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hs.uci.edu/safety/pdfs/lesson-learned_peroxide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6DD98-DEB9-4DA5-9D7D-BC5CEC30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ammable Liquids</vt:lpstr>
    </vt:vector>
  </TitlesOfParts>
  <Company>The Cecon Group, Inc.</Company>
  <LinksUpToDate>false</LinksUpToDate>
  <CharactersWithSpaces>8407</CharactersWithSpaces>
  <SharedDoc>false</SharedDoc>
  <HLinks>
    <vt:vector size="126" baseType="variant">
      <vt:variant>
        <vt:i4>6488188</vt:i4>
      </vt:variant>
      <vt:variant>
        <vt:i4>60</vt:i4>
      </vt:variant>
      <vt:variant>
        <vt:i4>0</vt:i4>
      </vt:variant>
      <vt:variant>
        <vt:i4>5</vt:i4>
      </vt:variant>
      <vt:variant>
        <vt:lpwstr>http://www.ehs.uci.edu/programs/lsg/CHP2013.pdf</vt:lpwstr>
      </vt:variant>
      <vt:variant>
        <vt:lpwstr/>
      </vt:variant>
      <vt:variant>
        <vt:i4>917525</vt:i4>
      </vt:variant>
      <vt:variant>
        <vt:i4>57</vt:i4>
      </vt:variant>
      <vt:variant>
        <vt:i4>0</vt:i4>
      </vt:variant>
      <vt:variant>
        <vt:i4>5</vt:i4>
      </vt:variant>
      <vt:variant>
        <vt:lpwstr>http://www.ehs.uci.edu/msds.html</vt:lpwstr>
      </vt:variant>
      <vt:variant>
        <vt:lpwstr/>
      </vt:variant>
      <vt:variant>
        <vt:i4>7733366</vt:i4>
      </vt:variant>
      <vt:variant>
        <vt:i4>54</vt:i4>
      </vt:variant>
      <vt:variant>
        <vt:i4>0</vt:i4>
      </vt:variant>
      <vt:variant>
        <vt:i4>5</vt:i4>
      </vt:variant>
      <vt:variant>
        <vt:lpwstr>http://www.ehs.uci.edu/programs/enviro/</vt:lpwstr>
      </vt:variant>
      <vt:variant>
        <vt:lpwstr/>
      </vt:variant>
      <vt:variant>
        <vt:i4>3342450</vt:i4>
      </vt:variant>
      <vt:variant>
        <vt:i4>51</vt:i4>
      </vt:variant>
      <vt:variant>
        <vt:i4>0</vt:i4>
      </vt:variant>
      <vt:variant>
        <vt:i4>5</vt:i4>
      </vt:variant>
      <vt:variant>
        <vt:lpwstr>../../Documents and Settings/jmnorthr/Local Settings/Temp/www.ehs.uci.edu/programs/enviro/</vt:lpwstr>
      </vt:variant>
      <vt:variant>
        <vt:lpwstr/>
      </vt:variant>
      <vt:variant>
        <vt:i4>7733366</vt:i4>
      </vt:variant>
      <vt:variant>
        <vt:i4>48</vt:i4>
      </vt:variant>
      <vt:variant>
        <vt:i4>0</vt:i4>
      </vt:variant>
      <vt:variant>
        <vt:i4>5</vt:i4>
      </vt:variant>
      <vt:variant>
        <vt:lpwstr>http://www.ehs.uci.edu/programs/enviro/</vt:lpwstr>
      </vt:variant>
      <vt:variant>
        <vt:lpwstr/>
      </vt:variant>
      <vt:variant>
        <vt:i4>1703945</vt:i4>
      </vt:variant>
      <vt:variant>
        <vt:i4>45</vt:i4>
      </vt:variant>
      <vt:variant>
        <vt:i4>0</vt:i4>
      </vt:variant>
      <vt:variant>
        <vt:i4>5</vt:i4>
      </vt:variant>
      <vt:variant>
        <vt:lpwstr>https://www.ehs.uci.edu/apps/hr/index.jsp</vt:lpwstr>
      </vt:variant>
      <vt:variant>
        <vt:lpwstr/>
      </vt:variant>
      <vt:variant>
        <vt:i4>1703945</vt:i4>
      </vt:variant>
      <vt:variant>
        <vt:i4>42</vt:i4>
      </vt:variant>
      <vt:variant>
        <vt:i4>0</vt:i4>
      </vt:variant>
      <vt:variant>
        <vt:i4>5</vt:i4>
      </vt:variant>
      <vt:variant>
        <vt:lpwstr>https://www.ehs.uci.edu/apps/hr/index.jsp</vt:lpwstr>
      </vt:variant>
      <vt:variant>
        <vt:lpwstr/>
      </vt:variant>
      <vt:variant>
        <vt:i4>1703945</vt:i4>
      </vt:variant>
      <vt:variant>
        <vt:i4>39</vt:i4>
      </vt:variant>
      <vt:variant>
        <vt:i4>0</vt:i4>
      </vt:variant>
      <vt:variant>
        <vt:i4>5</vt:i4>
      </vt:variant>
      <vt:variant>
        <vt:lpwstr>https://www.ehs.uci.edu/apps/hr/index.jsp</vt:lpwstr>
      </vt:variant>
      <vt:variant>
        <vt:lpwstr/>
      </vt:variant>
      <vt:variant>
        <vt:i4>720907</vt:i4>
      </vt:variant>
      <vt:variant>
        <vt:i4>36</vt:i4>
      </vt:variant>
      <vt:variant>
        <vt:i4>0</vt:i4>
      </vt:variant>
      <vt:variant>
        <vt:i4>5</vt:i4>
      </vt:variant>
      <vt:variant>
        <vt:lpwstr>http://www.ehs.uci.edu/MedEmergPoster.pdf</vt:lpwstr>
      </vt:variant>
      <vt:variant>
        <vt:lpwstr/>
      </vt:variant>
      <vt:variant>
        <vt:i4>7078005</vt:i4>
      </vt:variant>
      <vt:variant>
        <vt:i4>33</vt:i4>
      </vt:variant>
      <vt:variant>
        <vt:i4>0</vt:i4>
      </vt:variant>
      <vt:variant>
        <vt:i4>5</vt:i4>
      </vt:variant>
      <vt:variant>
        <vt:lpwstr>http://www.ehs.uci.edu/labres.html</vt:lpwstr>
      </vt:variant>
      <vt:variant>
        <vt:lpwstr/>
      </vt:variant>
      <vt:variant>
        <vt:i4>7733256</vt:i4>
      </vt:variant>
      <vt:variant>
        <vt:i4>30</vt:i4>
      </vt:variant>
      <vt:variant>
        <vt:i4>0</vt:i4>
      </vt:variant>
      <vt:variant>
        <vt:i4>5</vt:i4>
      </vt:variant>
      <vt:variant>
        <vt:lpwstr>http://www.nap.edu/openbook.php?record_id=4911&amp;page=95</vt:lpwstr>
      </vt:variant>
      <vt:variant>
        <vt:lpwstr/>
      </vt:variant>
      <vt:variant>
        <vt:i4>5570571</vt:i4>
      </vt:variant>
      <vt:variant>
        <vt:i4>27</vt:i4>
      </vt:variant>
      <vt:variant>
        <vt:i4>0</vt:i4>
      </vt:variant>
      <vt:variant>
        <vt:i4>5</vt:i4>
      </vt:variant>
      <vt:variant>
        <vt:lpwstr>http://www.mapaglove.com/</vt:lpwstr>
      </vt:variant>
      <vt:variant>
        <vt:lpwstr/>
      </vt:variant>
      <vt:variant>
        <vt:i4>2949152</vt:i4>
      </vt:variant>
      <vt:variant>
        <vt:i4>24</vt:i4>
      </vt:variant>
      <vt:variant>
        <vt:i4>0</vt:i4>
      </vt:variant>
      <vt:variant>
        <vt:i4>5</vt:i4>
      </vt:variant>
      <vt:variant>
        <vt:lpwstr>http://www.showabestglove.com/site/default.aspx</vt:lpwstr>
      </vt:variant>
      <vt:variant>
        <vt:lpwstr/>
      </vt:variant>
      <vt:variant>
        <vt:i4>8257577</vt:i4>
      </vt:variant>
      <vt:variant>
        <vt:i4>21</vt:i4>
      </vt:variant>
      <vt:variant>
        <vt:i4>0</vt:i4>
      </vt:variant>
      <vt:variant>
        <vt:i4>5</vt:i4>
      </vt:variant>
      <vt:variant>
        <vt:lpwstr>http://www.allsafetyproducts.biz/page/74172</vt:lpwstr>
      </vt:variant>
      <vt:variant>
        <vt:lpwstr/>
      </vt:variant>
      <vt:variant>
        <vt:i4>4063325</vt:i4>
      </vt:variant>
      <vt:variant>
        <vt:i4>18</vt:i4>
      </vt:variant>
      <vt:variant>
        <vt:i4>0</vt:i4>
      </vt:variant>
      <vt:variant>
        <vt:i4>5</vt:i4>
      </vt:variant>
      <vt:variant>
        <vt:lpwstr>http://www.ansellpro.com/download/Ansell_8thEditionChemicalResistanceGuide.pdf</vt:lpwstr>
      </vt:variant>
      <vt:variant>
        <vt:lpwstr/>
      </vt:variant>
      <vt:variant>
        <vt:i4>7077994</vt:i4>
      </vt:variant>
      <vt:variant>
        <vt:i4>15</vt:i4>
      </vt:variant>
      <vt:variant>
        <vt:i4>0</vt:i4>
      </vt:variant>
      <vt:variant>
        <vt:i4>5</vt:i4>
      </vt:variant>
      <vt:variant>
        <vt:lpwstr>http://www.ehs.uci.edu/programs/ih/respiratory.html</vt:lpwstr>
      </vt:variant>
      <vt:variant>
        <vt:lpwstr/>
      </vt:variant>
      <vt:variant>
        <vt:i4>4522052</vt:i4>
      </vt:variant>
      <vt:variant>
        <vt:i4>12</vt:i4>
      </vt:variant>
      <vt:variant>
        <vt:i4>0</vt:i4>
      </vt:variant>
      <vt:variant>
        <vt:i4>5</vt:i4>
      </vt:variant>
      <vt:variant>
        <vt:lpwstr>http://www.ehs.uci.edu/programs/PPE/LabPPEAssessmentTool.doc</vt:lpwstr>
      </vt:variant>
      <vt:variant>
        <vt:lpwstr/>
      </vt:variant>
      <vt:variant>
        <vt:i4>2162746</vt:i4>
      </vt:variant>
      <vt:variant>
        <vt:i4>9</vt:i4>
      </vt:variant>
      <vt:variant>
        <vt:i4>0</vt:i4>
      </vt:variant>
      <vt:variant>
        <vt:i4>5</vt:i4>
      </vt:variant>
      <vt:variant>
        <vt:lpwstr>http://www.ehs.uci.edu/PPE.html</vt:lpwstr>
      </vt:variant>
      <vt:variant>
        <vt:lpwstr/>
      </vt:variant>
      <vt:variant>
        <vt:i4>6488130</vt:i4>
      </vt:variant>
      <vt:variant>
        <vt:i4>6</vt:i4>
      </vt:variant>
      <vt:variant>
        <vt:i4>0</vt:i4>
      </vt:variant>
      <vt:variant>
        <vt:i4>5</vt:i4>
      </vt:variant>
      <vt:variant>
        <vt:lpwstr>http://www.ehs.uci.edu/programs/sop_library/HighHAZARDSSCREENINGTOOL.docx</vt:lpwstr>
      </vt:variant>
      <vt:variant>
        <vt:lpwstr/>
      </vt:variant>
      <vt:variant>
        <vt:i4>5963844</vt:i4>
      </vt:variant>
      <vt:variant>
        <vt:i4>3</vt:i4>
      </vt:variant>
      <vt:variant>
        <vt:i4>0</vt:i4>
      </vt:variant>
      <vt:variant>
        <vt:i4>5</vt:i4>
      </vt:variant>
      <vt:variant>
        <vt:lpwstr>http://www.ehs.uci.edu/programs/labres/LABRAT.pdf</vt:lpwstr>
      </vt:variant>
      <vt:variant>
        <vt:lpwstr/>
      </vt:variant>
      <vt:variant>
        <vt:i4>917525</vt:i4>
      </vt:variant>
      <vt:variant>
        <vt:i4>0</vt:i4>
      </vt:variant>
      <vt:variant>
        <vt:i4>0</vt:i4>
      </vt:variant>
      <vt:variant>
        <vt:i4>5</vt:i4>
      </vt:variant>
      <vt:variant>
        <vt:lpwstr>http://www.ehs.uci.edu/msd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mmable Liquids</dc:title>
  <dc:subject>SOP</dc:subject>
  <dc:creator>Greg Wells</dc:creator>
  <cp:lastModifiedBy>Megan Dumas</cp:lastModifiedBy>
  <cp:revision>8</cp:revision>
  <cp:lastPrinted>2020-01-06T19:18:00Z</cp:lastPrinted>
  <dcterms:created xsi:type="dcterms:W3CDTF">2020-05-20T17:25:00Z</dcterms:created>
  <dcterms:modified xsi:type="dcterms:W3CDTF">2021-03-19T21:39:00Z</dcterms:modified>
</cp:coreProperties>
</file>